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9" w:type="dxa"/>
        <w:tblInd w:w="-5" w:type="dxa"/>
        <w:tblLook w:val="04A0" w:firstRow="1" w:lastRow="0" w:firstColumn="1" w:lastColumn="0" w:noHBand="0" w:noVBand="1"/>
      </w:tblPr>
      <w:tblGrid>
        <w:gridCol w:w="9572"/>
      </w:tblGrid>
      <w:tr w:rsidR="004251F6" w14:paraId="1C106EE6" w14:textId="77777777" w:rsidTr="0013374B">
        <w:trPr>
          <w:trHeight w:val="15306"/>
        </w:trPr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09AC0F58" w14:textId="77777777" w:rsidR="004251F6" w:rsidRDefault="004251F6" w:rsidP="00447B39">
            <w:pPr>
              <w:jc w:val="center"/>
            </w:pPr>
            <w:bookmarkStart w:id="0" w:name="_Hlk193276856"/>
            <w:r>
              <w:rPr>
                <w:noProof/>
              </w:rPr>
              <w:drawing>
                <wp:inline distT="0" distB="0" distL="0" distR="0" wp14:anchorId="623E0D83" wp14:editId="01995374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555D9" w14:textId="77777777" w:rsidR="004251F6" w:rsidRPr="007263F9" w:rsidRDefault="004251F6" w:rsidP="004251F6">
            <w:pPr>
              <w:rPr>
                <w:sz w:val="4"/>
                <w:szCs w:val="4"/>
              </w:rPr>
            </w:pPr>
          </w:p>
          <w:p w14:paraId="1B4B2620" w14:textId="77777777"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2D024742" w14:textId="77777777"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4B747A34" w14:textId="77777777"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4E8104D1" w14:textId="77777777"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46A29D4B" w14:textId="283F8B11" w:rsidR="003B26B8" w:rsidRDefault="005A0C2D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12.2025</w:t>
            </w:r>
            <w:r w:rsidR="00F823B0">
              <w:rPr>
                <w:sz w:val="22"/>
              </w:rPr>
              <w:t xml:space="preserve"> № </w:t>
            </w:r>
            <w:r>
              <w:rPr>
                <w:sz w:val="22"/>
              </w:rPr>
              <w:t>774-п</w:t>
            </w:r>
          </w:p>
          <w:p w14:paraId="67791824" w14:textId="77777777"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14:paraId="2BA00B60" w14:textId="77777777"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tbl>
            <w:tblPr>
              <w:tblStyle w:val="a3"/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13374B" w14:paraId="5E691A7E" w14:textId="77777777" w:rsidTr="0013374B">
              <w:trPr>
                <w:trHeight w:val="8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23BD" w14:textId="77777777" w:rsidR="0013374B" w:rsidRPr="000F7715" w:rsidRDefault="0013374B" w:rsidP="0013374B">
                  <w:pPr>
                    <w:tabs>
                      <w:tab w:val="left" w:pos="0"/>
                      <w:tab w:val="left" w:pos="3420"/>
                      <w:tab w:val="left" w:pos="9355"/>
                    </w:tabs>
                    <w:jc w:val="center"/>
                    <w:rPr>
                      <w:szCs w:val="28"/>
                    </w:rPr>
                  </w:pPr>
                  <w:r w:rsidRPr="000F7715">
                    <w:rPr>
                      <w:szCs w:val="28"/>
                    </w:rPr>
                    <w:t xml:space="preserve">О внесении изменений в муниципальную программу </w:t>
                  </w:r>
                </w:p>
                <w:p w14:paraId="1924D68A" w14:textId="77777777" w:rsidR="0013374B" w:rsidRPr="000F7715" w:rsidRDefault="0013374B" w:rsidP="0013374B">
                  <w:pPr>
                    <w:tabs>
                      <w:tab w:val="left" w:pos="0"/>
                      <w:tab w:val="left" w:pos="3420"/>
                      <w:tab w:val="left" w:pos="9355"/>
                    </w:tabs>
                    <w:jc w:val="center"/>
                    <w:rPr>
                      <w:szCs w:val="28"/>
                    </w:rPr>
                  </w:pPr>
                  <w:r w:rsidRPr="000F7715">
                    <w:rPr>
                      <w:szCs w:val="28"/>
                    </w:rPr>
                    <w:t>«Безопасность и обеспечение безопасности жизнедеятельности населения» на 2023-2027 годы</w:t>
                  </w:r>
                </w:p>
                <w:p w14:paraId="35472D8C" w14:textId="77777777" w:rsidR="0013374B" w:rsidRPr="000F7715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</w:p>
                <w:p w14:paraId="06AB1D4B" w14:textId="0D565115" w:rsidR="0013374B" w:rsidRPr="000F7715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>В соответствии со ст. 179 Бюджетного кодекса Российской Федерации, с решением Совета депутатов городского округа Лыткарино</w:t>
                  </w:r>
                  <w:r w:rsidR="001751F0">
                    <w:rPr>
                      <w:szCs w:val="26"/>
                    </w:rPr>
                    <w:t xml:space="preserve"> </w:t>
                  </w:r>
                  <w:r w:rsidR="009C339E">
                    <w:rPr>
                      <w:szCs w:val="26"/>
                    </w:rPr>
                    <w:t xml:space="preserve">            </w:t>
                  </w:r>
                  <w:r w:rsidRPr="000F7715">
                    <w:rPr>
                      <w:szCs w:val="26"/>
                    </w:rPr>
                    <w:t xml:space="preserve">от </w:t>
                  </w:r>
                  <w:r w:rsidR="00ED43C8" w:rsidRPr="009C339E">
                    <w:rPr>
                      <w:color w:val="000000" w:themeColor="text1"/>
                      <w:szCs w:val="26"/>
                    </w:rPr>
                    <w:t>20.</w:t>
                  </w:r>
                  <w:r w:rsidR="009C339E" w:rsidRPr="009C339E">
                    <w:rPr>
                      <w:color w:val="000000" w:themeColor="text1"/>
                      <w:szCs w:val="26"/>
                    </w:rPr>
                    <w:t>11</w:t>
                  </w:r>
                  <w:r w:rsidR="00ED43C8" w:rsidRPr="009C339E">
                    <w:rPr>
                      <w:color w:val="000000" w:themeColor="text1"/>
                      <w:szCs w:val="26"/>
                    </w:rPr>
                    <w:t>.2025 №</w:t>
                  </w:r>
                  <w:r w:rsidR="009C339E" w:rsidRPr="009C339E">
                    <w:rPr>
                      <w:color w:val="000000" w:themeColor="text1"/>
                      <w:szCs w:val="26"/>
                    </w:rPr>
                    <w:t xml:space="preserve"> 30</w:t>
                  </w:r>
                  <w:r w:rsidR="00ED43C8" w:rsidRPr="009C339E">
                    <w:rPr>
                      <w:color w:val="000000" w:themeColor="text1"/>
                      <w:szCs w:val="26"/>
                    </w:rPr>
                    <w:t>/</w:t>
                  </w:r>
                  <w:r w:rsidR="009C339E" w:rsidRPr="009C339E">
                    <w:rPr>
                      <w:color w:val="000000" w:themeColor="text1"/>
                      <w:szCs w:val="26"/>
                    </w:rPr>
                    <w:t>3</w:t>
                  </w:r>
                  <w:r w:rsidRPr="009C339E">
                    <w:rPr>
                      <w:color w:val="000000" w:themeColor="text1"/>
                      <w:szCs w:val="26"/>
                    </w:rPr>
                    <w:t xml:space="preserve"> </w:t>
                  </w:r>
                  <w:r w:rsidR="007949BD">
                    <w:rPr>
                      <w:szCs w:val="26"/>
                    </w:rPr>
                    <w:t xml:space="preserve">«О внесении изменений и дополнений в решение Совета депутатов городского округа Лыткарино </w:t>
                  </w:r>
                  <w:r w:rsidR="00B36524">
                    <w:rPr>
                      <w:szCs w:val="26"/>
                    </w:rPr>
                    <w:t>«О</w:t>
                  </w:r>
                  <w:r w:rsidRPr="000F7715">
                    <w:rPr>
                      <w:szCs w:val="26"/>
                    </w:rPr>
                    <w:t xml:space="preserve"> бюджет</w:t>
                  </w:r>
                  <w:r w:rsidR="00B36524">
                    <w:rPr>
                      <w:szCs w:val="26"/>
                    </w:rPr>
                    <w:t>е</w:t>
                  </w:r>
                  <w:r w:rsidRPr="000F7715">
                    <w:rPr>
                      <w:szCs w:val="26"/>
                    </w:rPr>
                    <w:t xml:space="preserve"> городского округа Лыткарино </w:t>
                  </w:r>
                  <w:r w:rsidR="001D5A8F">
                    <w:rPr>
                      <w:szCs w:val="26"/>
                    </w:rPr>
                    <w:t xml:space="preserve">Московской области </w:t>
                  </w:r>
                  <w:r w:rsidRPr="000F7715">
                    <w:rPr>
                      <w:szCs w:val="26"/>
                    </w:rPr>
                    <w:t>на 202</w:t>
                  </w:r>
                  <w:r w:rsidR="005A3E4E">
                    <w:rPr>
                      <w:szCs w:val="26"/>
                    </w:rPr>
                    <w:t>5</w:t>
                  </w:r>
                  <w:r w:rsidRPr="000F7715">
                    <w:rPr>
                      <w:szCs w:val="26"/>
                    </w:rPr>
                    <w:t xml:space="preserve"> год</w:t>
                  </w:r>
                  <w:r w:rsidR="001751F0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и на плановый период 202</w:t>
                  </w:r>
                  <w:r w:rsidR="005A3E4E">
                    <w:rPr>
                      <w:szCs w:val="26"/>
                    </w:rPr>
                    <w:t>6</w:t>
                  </w:r>
                  <w:r w:rsidRPr="000F7715">
                    <w:rPr>
                      <w:szCs w:val="26"/>
                    </w:rPr>
                    <w:t xml:space="preserve"> и 202</w:t>
                  </w:r>
                  <w:r w:rsidR="005A3E4E">
                    <w:rPr>
                      <w:szCs w:val="26"/>
                    </w:rPr>
                    <w:t>7</w:t>
                  </w:r>
                  <w:r w:rsidRPr="000F7715">
                    <w:rPr>
                      <w:szCs w:val="26"/>
                    </w:rPr>
                    <w:t xml:space="preserve"> годов», Положением о муниципальных программах городского округа Лыткарино, утвержденным постановлением главы городского округа Лыткарино</w:t>
                  </w:r>
                  <w:r w:rsidR="00C00548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от 02.11.2020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№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548-п,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 xml:space="preserve">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</w:t>
                  </w:r>
                  <w:r w:rsidRPr="005A3E4E">
                    <w:rPr>
                      <w:szCs w:val="26"/>
                    </w:rPr>
                    <w:t xml:space="preserve">от </w:t>
                  </w:r>
                  <w:r w:rsidR="00F966C0">
                    <w:rPr>
                      <w:szCs w:val="26"/>
                    </w:rPr>
                    <w:t>08.12.2025</w:t>
                  </w:r>
                  <w:r w:rsidR="009C339E" w:rsidRPr="00A04AB4">
                    <w:rPr>
                      <w:szCs w:val="26"/>
                    </w:rPr>
                    <w:t xml:space="preserve"> № </w:t>
                  </w:r>
                  <w:r w:rsidR="00F966C0">
                    <w:rPr>
                      <w:szCs w:val="26"/>
                    </w:rPr>
                    <w:t>104</w:t>
                  </w:r>
                  <w:r w:rsidRPr="00A04AB4">
                    <w:rPr>
                      <w:szCs w:val="26"/>
                    </w:rPr>
                    <w:t xml:space="preserve">, </w:t>
                  </w:r>
                  <w:r w:rsidRPr="000F7715">
                    <w:rPr>
                      <w:szCs w:val="26"/>
                    </w:rPr>
                    <w:t>постановляю:</w:t>
                  </w:r>
                </w:p>
                <w:p w14:paraId="6D8F7A05" w14:textId="1ADE464F" w:rsidR="0013374B" w:rsidRPr="0025546F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trike/>
                      <w:color w:val="FF0000"/>
                      <w:szCs w:val="26"/>
                    </w:rPr>
                  </w:pPr>
                  <w:r w:rsidRPr="000F7715">
                    <w:rPr>
                      <w:szCs w:val="26"/>
                    </w:rPr>
                    <w:t>1. Внести изменения в муниципальную программу «Безопасность</w:t>
                  </w:r>
                  <w:r w:rsidRPr="000F7715">
                    <w:rPr>
                      <w:szCs w:val="26"/>
                    </w:rPr>
                    <w:br/>
                    <w:t>и обеспечение безопасности жизнедеятельности населения» на 2023-2027 годы»,</w:t>
                  </w:r>
                  <w:r w:rsidRPr="000F7715">
                    <w:t xml:space="preserve"> </w:t>
                  </w:r>
                  <w:r w:rsidRPr="000F7715">
                    <w:rPr>
                      <w:szCs w:val="26"/>
                    </w:rPr>
                    <w:t xml:space="preserve">утверждённую постановлением главы городского округа Лыткарино </w:t>
                  </w:r>
                  <w:r w:rsidRPr="000F7715">
                    <w:rPr>
                      <w:szCs w:val="26"/>
                    </w:rPr>
                    <w:br/>
                    <w:t>от 15.11.2022 № 719-п «Об утверждении муниципальной программы «Безопасность и обеспечение безопасности жизнедеятельности населения»</w:t>
                  </w:r>
                  <w:r w:rsidRPr="000F7715">
                    <w:t xml:space="preserve"> </w:t>
                  </w:r>
                  <w:r w:rsidRPr="000F7715">
                    <w:br/>
                  </w:r>
                  <w:r w:rsidRPr="000F7715">
                    <w:rPr>
                      <w:szCs w:val="26"/>
                    </w:rPr>
                    <w:t>на 2023-2027 годы</w:t>
                  </w:r>
                  <w:r w:rsidR="00A02B37">
                    <w:rPr>
                      <w:szCs w:val="26"/>
                    </w:rPr>
                    <w:t xml:space="preserve"> (прилага</w:t>
                  </w:r>
                  <w:r w:rsidR="001C5979">
                    <w:rPr>
                      <w:szCs w:val="26"/>
                    </w:rPr>
                    <w:t>ю</w:t>
                  </w:r>
                  <w:r w:rsidR="00A02B37">
                    <w:rPr>
                      <w:szCs w:val="26"/>
                    </w:rPr>
                    <w:t>тся).</w:t>
                  </w:r>
                  <w:r w:rsidR="00A52D8F" w:rsidRPr="00A52D8F">
                    <w:rPr>
                      <w:strike/>
                      <w:szCs w:val="26"/>
                      <w:shd w:val="clear" w:color="auto" w:fill="FFFF00"/>
                    </w:rPr>
                    <w:t xml:space="preserve">  </w:t>
                  </w:r>
                </w:p>
                <w:p w14:paraId="3448FF5D" w14:textId="77777777" w:rsidR="0013374B" w:rsidRPr="000F7715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 xml:space="preserve">2. 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</w:t>
                  </w:r>
                  <w:r w:rsidRPr="000F7715">
                    <w:rPr>
                      <w:szCs w:val="26"/>
                    </w:rPr>
                    <w:br/>
                    <w:t>и размещение на официальном сайте городского округа Лыткарино в сети «Интернет».</w:t>
                  </w:r>
                </w:p>
                <w:p w14:paraId="6F795BD6" w14:textId="77777777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ab/>
                    <w:t>3. Контроль за исполнением настоящего постановления возложить</w:t>
                  </w:r>
                  <w:r w:rsidRPr="000F7715">
                    <w:rPr>
                      <w:szCs w:val="26"/>
                    </w:rPr>
                    <w:br/>
                    <w:t>на заместителя главы городского округа Лыткарино Н.Д. Полютина.</w:t>
                  </w:r>
                </w:p>
                <w:p w14:paraId="1DC524C5" w14:textId="77777777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2F204F24" w14:textId="77777777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0588ED0D" w14:textId="77777777" w:rsidR="0013374B" w:rsidRPr="000F7715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70FABE72" w14:textId="77777777" w:rsidR="0013374B" w:rsidRPr="005420BC" w:rsidRDefault="0013374B" w:rsidP="0013374B">
                  <w:pPr>
                    <w:jc w:val="right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>К.А. Кравцов</w:t>
                  </w:r>
                </w:p>
              </w:tc>
            </w:tr>
            <w:tr w:rsidR="0013374B" w14:paraId="4A80AD91" w14:textId="77777777" w:rsidTr="0013374B">
              <w:trPr>
                <w:trHeight w:val="8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3004" w14:textId="77777777" w:rsidR="0013374B" w:rsidRDefault="0013374B" w:rsidP="0013374B">
                  <w:pPr>
                    <w:rPr>
                      <w:noProof/>
                    </w:rPr>
                  </w:pPr>
                </w:p>
              </w:tc>
            </w:tr>
          </w:tbl>
          <w:p w14:paraId="458F82A5" w14:textId="77777777" w:rsidR="0013374B" w:rsidRDefault="0013374B" w:rsidP="0013374B"/>
          <w:p w14:paraId="2D93D99F" w14:textId="77777777" w:rsidR="004251F6" w:rsidRDefault="004251F6"/>
        </w:tc>
      </w:tr>
      <w:bookmarkEnd w:id="0"/>
    </w:tbl>
    <w:p w14:paraId="74E346F9" w14:textId="2DFCCFCB" w:rsidR="0013374B" w:rsidRPr="00C00548" w:rsidRDefault="0013374B" w:rsidP="00C00548">
      <w:pPr>
        <w:tabs>
          <w:tab w:val="left" w:pos="709"/>
        </w:tabs>
        <w:jc w:val="both"/>
        <w:rPr>
          <w:sz w:val="22"/>
          <w:szCs w:val="22"/>
        </w:rPr>
        <w:sectPr w:rsidR="0013374B" w:rsidRPr="00C00548" w:rsidSect="0013374B">
          <w:headerReference w:type="default" r:id="rId9"/>
          <w:headerReference w:type="first" r:id="rId10"/>
          <w:pgSz w:w="11906" w:h="16838"/>
          <w:pgMar w:top="567" w:right="849" w:bottom="1134" w:left="1701" w:header="0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page" w:horzAnchor="page" w:tblpX="11506" w:tblpY="226"/>
        <w:tblW w:w="2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</w:tblGrid>
      <w:tr w:rsidR="0013374B" w:rsidRPr="000F7715" w14:paraId="17D2B461" w14:textId="77777777" w:rsidTr="0013374B">
        <w:trPr>
          <w:trHeight w:val="1133"/>
        </w:trPr>
        <w:tc>
          <w:tcPr>
            <w:tcW w:w="2895" w:type="dxa"/>
          </w:tcPr>
          <w:p w14:paraId="4E26BAB0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lastRenderedPageBreak/>
              <w:t>Приложение</w:t>
            </w:r>
          </w:p>
          <w:p w14:paraId="3ED4D212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t>к постановлению главы</w:t>
            </w:r>
          </w:p>
          <w:p w14:paraId="058BD81B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t>городского округа Лыткарино</w:t>
            </w:r>
          </w:p>
          <w:p w14:paraId="60EE35EF" w14:textId="0FC3C77A" w:rsidR="0013374B" w:rsidRPr="005420BC" w:rsidRDefault="0013374B" w:rsidP="0013374B">
            <w:pPr>
              <w:jc w:val="center"/>
              <w:rPr>
                <w:sz w:val="20"/>
                <w:u w:val="single"/>
              </w:rPr>
            </w:pPr>
            <w:r w:rsidRPr="005420BC">
              <w:rPr>
                <w:sz w:val="20"/>
              </w:rPr>
              <w:t xml:space="preserve">от </w:t>
            </w:r>
            <w:r w:rsidR="005A0C2D">
              <w:rPr>
                <w:sz w:val="20"/>
              </w:rPr>
              <w:t>18.12.2025</w:t>
            </w:r>
            <w:r w:rsidR="00F823B0" w:rsidRPr="00F823B0">
              <w:rPr>
                <w:sz w:val="20"/>
              </w:rPr>
              <w:t xml:space="preserve"> № </w:t>
            </w:r>
            <w:r w:rsidR="005A0C2D">
              <w:rPr>
                <w:sz w:val="20"/>
              </w:rPr>
              <w:t>774-п</w:t>
            </w:r>
          </w:p>
          <w:p w14:paraId="2D97FF85" w14:textId="77777777" w:rsidR="0013374B" w:rsidRPr="000F7715" w:rsidRDefault="0013374B" w:rsidP="0013374B">
            <w:pPr>
              <w:jc w:val="center"/>
              <w:rPr>
                <w:u w:val="single"/>
              </w:rPr>
            </w:pPr>
          </w:p>
          <w:p w14:paraId="3B326829" w14:textId="77777777" w:rsidR="0013374B" w:rsidRPr="000F7715" w:rsidRDefault="0013374B" w:rsidP="0013374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5EABA8" w14:textId="77777777" w:rsidR="0013374B" w:rsidRDefault="0013374B" w:rsidP="0013374B">
      <w:pPr>
        <w:jc w:val="center"/>
        <w:rPr>
          <w:szCs w:val="28"/>
        </w:rPr>
      </w:pPr>
    </w:p>
    <w:p w14:paraId="363B9196" w14:textId="1D378243" w:rsidR="00166E1A" w:rsidRPr="001C5979" w:rsidRDefault="001C5979" w:rsidP="00166E1A">
      <w:pPr>
        <w:jc w:val="center"/>
        <w:rPr>
          <w:szCs w:val="28"/>
        </w:rPr>
      </w:pPr>
      <w:r>
        <w:rPr>
          <w:b/>
          <w:sz w:val="20"/>
          <w:szCs w:val="28"/>
        </w:rPr>
        <w:t xml:space="preserve"> </w:t>
      </w:r>
      <w:r w:rsidRPr="001C5979">
        <w:rPr>
          <w:szCs w:val="28"/>
        </w:rPr>
        <w:t>Изменения в м</w:t>
      </w:r>
      <w:r w:rsidR="00166E1A" w:rsidRPr="001C5979">
        <w:rPr>
          <w:szCs w:val="28"/>
        </w:rPr>
        <w:t>униципальн</w:t>
      </w:r>
      <w:r w:rsidRPr="001C5979">
        <w:rPr>
          <w:szCs w:val="28"/>
        </w:rPr>
        <w:t>ую</w:t>
      </w:r>
      <w:r w:rsidR="00166E1A" w:rsidRPr="001C5979">
        <w:rPr>
          <w:szCs w:val="28"/>
        </w:rPr>
        <w:t xml:space="preserve"> программ</w:t>
      </w:r>
      <w:r w:rsidRPr="001C5979">
        <w:rPr>
          <w:szCs w:val="28"/>
        </w:rPr>
        <w:t>у</w:t>
      </w:r>
      <w:r w:rsidR="00166E1A" w:rsidRPr="001C5979">
        <w:rPr>
          <w:szCs w:val="28"/>
        </w:rPr>
        <w:t xml:space="preserve"> </w:t>
      </w:r>
      <w:bookmarkStart w:id="1" w:name="_GoBack"/>
      <w:bookmarkEnd w:id="1"/>
    </w:p>
    <w:p w14:paraId="264D01DC" w14:textId="56E3338D" w:rsidR="00166E1A" w:rsidRPr="001C5979" w:rsidRDefault="00166E1A" w:rsidP="00166E1A">
      <w:pPr>
        <w:jc w:val="center"/>
        <w:rPr>
          <w:szCs w:val="28"/>
        </w:rPr>
      </w:pPr>
      <w:r w:rsidRPr="001C5979">
        <w:rPr>
          <w:szCs w:val="28"/>
        </w:rPr>
        <w:t>«Безопасность и обеспечение безопасности жизнедеятельности населения» на 2023-2027 годы</w:t>
      </w:r>
    </w:p>
    <w:p w14:paraId="653D89DA" w14:textId="77777777" w:rsidR="00222B9E" w:rsidRPr="00763EB3" w:rsidRDefault="00222B9E" w:rsidP="00166E1A">
      <w:pPr>
        <w:jc w:val="center"/>
        <w:rPr>
          <w:b/>
          <w:sz w:val="20"/>
          <w:szCs w:val="28"/>
        </w:rPr>
      </w:pPr>
    </w:p>
    <w:p w14:paraId="5C417BC0" w14:textId="4AB3E603" w:rsidR="00166E1A" w:rsidRPr="001C5979" w:rsidRDefault="00F7123D" w:rsidP="001C5979">
      <w:pPr>
        <w:rPr>
          <w:szCs w:val="28"/>
        </w:rPr>
      </w:pPr>
      <w:r>
        <w:rPr>
          <w:szCs w:val="28"/>
        </w:rPr>
        <w:tab/>
      </w:r>
      <w:r w:rsidR="001C5979" w:rsidRPr="001C5979">
        <w:rPr>
          <w:szCs w:val="28"/>
        </w:rPr>
        <w:t xml:space="preserve">1. </w:t>
      </w:r>
      <w:r w:rsidR="00166E1A" w:rsidRPr="001C5979">
        <w:rPr>
          <w:szCs w:val="28"/>
        </w:rPr>
        <w:t>Паспорт</w:t>
      </w:r>
      <w:r w:rsidR="001C5979" w:rsidRPr="001C5979">
        <w:rPr>
          <w:szCs w:val="28"/>
        </w:rPr>
        <w:t xml:space="preserve"> </w:t>
      </w:r>
      <w:r w:rsidR="00166E1A" w:rsidRPr="001C5979">
        <w:rPr>
          <w:szCs w:val="28"/>
        </w:rPr>
        <w:t>муниципальной программы городского округа Лыткарино Московской области</w:t>
      </w:r>
      <w:r w:rsidR="001C5979">
        <w:rPr>
          <w:szCs w:val="28"/>
        </w:rPr>
        <w:t xml:space="preserve"> </w:t>
      </w:r>
      <w:r w:rsidR="00166E1A" w:rsidRPr="001C5979">
        <w:rPr>
          <w:szCs w:val="28"/>
        </w:rPr>
        <w:t xml:space="preserve">«Безопасность и обеспечение безопасности жизнедеятельности населения» </w:t>
      </w:r>
      <w:r w:rsidR="001C5979">
        <w:rPr>
          <w:szCs w:val="28"/>
        </w:rPr>
        <w:t>изложить в следующей редакции:</w:t>
      </w:r>
    </w:p>
    <w:p w14:paraId="573550FC" w14:textId="347ACFC4" w:rsidR="00166E1A" w:rsidRDefault="00166E1A" w:rsidP="00166E1A">
      <w:pPr>
        <w:pStyle w:val="a8"/>
        <w:jc w:val="center"/>
        <w:rPr>
          <w:rFonts w:ascii="Times New Roman" w:hAnsi="Times New Roman"/>
          <w:sz w:val="18"/>
          <w:szCs w:val="18"/>
        </w:rPr>
      </w:pPr>
    </w:p>
    <w:p w14:paraId="66816825" w14:textId="478EE2A5" w:rsidR="001C5979" w:rsidRPr="00F7123D" w:rsidRDefault="00F7123D" w:rsidP="00166E1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7123D">
        <w:rPr>
          <w:rFonts w:ascii="Times New Roman" w:hAnsi="Times New Roman"/>
          <w:b/>
          <w:sz w:val="24"/>
          <w:szCs w:val="24"/>
        </w:rPr>
        <w:t>«</w:t>
      </w:r>
      <w:r w:rsidR="001C5979" w:rsidRPr="00F7123D">
        <w:rPr>
          <w:rFonts w:ascii="Times New Roman" w:hAnsi="Times New Roman"/>
          <w:b/>
          <w:sz w:val="24"/>
          <w:szCs w:val="24"/>
          <w:lang w:val="en-US"/>
        </w:rPr>
        <w:t>I</w:t>
      </w:r>
      <w:r w:rsidR="001C5979" w:rsidRPr="00F7123D">
        <w:rPr>
          <w:rFonts w:ascii="Times New Roman" w:hAnsi="Times New Roman"/>
          <w:b/>
          <w:sz w:val="24"/>
          <w:szCs w:val="24"/>
        </w:rPr>
        <w:t>. Паспорт муниципальной программы городского округа Лыткарино Московской области</w:t>
      </w:r>
    </w:p>
    <w:p w14:paraId="209E5EB7" w14:textId="44F8B9ED" w:rsidR="001C5979" w:rsidRPr="00F7123D" w:rsidRDefault="001C5979" w:rsidP="00166E1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7123D">
        <w:rPr>
          <w:rFonts w:ascii="Times New Roman" w:hAnsi="Times New Roman"/>
          <w:b/>
          <w:sz w:val="24"/>
          <w:szCs w:val="24"/>
        </w:rPr>
        <w:t>«Безопасность и обеспечение безопасности жизнедеятельности населения»</w:t>
      </w:r>
    </w:p>
    <w:p w14:paraId="5EF014C7" w14:textId="77777777" w:rsidR="0013374B" w:rsidRPr="00AE20DA" w:rsidRDefault="0013374B" w:rsidP="0013374B">
      <w:pPr>
        <w:jc w:val="center"/>
        <w:rPr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843"/>
        <w:gridCol w:w="1701"/>
        <w:gridCol w:w="1701"/>
        <w:gridCol w:w="1559"/>
        <w:gridCol w:w="1559"/>
        <w:gridCol w:w="1559"/>
      </w:tblGrid>
      <w:tr w:rsidR="00976F8B" w:rsidRPr="00AE20DA" w14:paraId="5A1AD473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920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0A82" w14:textId="2C93BB9B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Заместитель главы городского округа Лыткарино Н.Д. Полютин</w:t>
            </w:r>
          </w:p>
        </w:tc>
      </w:tr>
      <w:tr w:rsidR="00976F8B" w:rsidRPr="00AE20DA" w14:paraId="25039942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498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FCBD" w14:textId="48CF8E02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 Московской области</w:t>
            </w:r>
          </w:p>
        </w:tc>
      </w:tr>
      <w:tr w:rsidR="00976F8B" w:rsidRPr="00AE20DA" w14:paraId="2995318C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2E1B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6CF8" w14:textId="3A7A99D8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Лыткарино Московской области, повышение уровня и результативности борьбы с преступностью.</w:t>
            </w:r>
          </w:p>
        </w:tc>
      </w:tr>
      <w:tr w:rsidR="00976F8B" w:rsidRPr="00AE20DA" w14:paraId="6844488C" w14:textId="77777777" w:rsidTr="0013374B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E53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C785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1.</w:t>
            </w:r>
            <w:r w:rsidRPr="00976F8B">
              <w:t xml:space="preserve"> </w:t>
            </w:r>
            <w:r w:rsidRPr="00976F8B">
              <w:rPr>
                <w:rStyle w:val="markedcontent"/>
                <w:rFonts w:ascii="Times New Roman" w:hAnsi="Times New Roman"/>
              </w:rPr>
              <w:t>Профилактика преступлений и иных правонарушений (ГУРБ МО).</w:t>
            </w:r>
          </w:p>
          <w:p w14:paraId="2CCB0C57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2. Обеспечение мероприятий по защите населения и территорий от чрезвычайных ситуаций (ГУГЗ МО).</w:t>
            </w:r>
          </w:p>
          <w:p w14:paraId="04A522FA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3. Обеспечение мероприятий гражданской обороны на территории муниципального образования Московской области (ГУГЗ МО).</w:t>
            </w:r>
          </w:p>
          <w:p w14:paraId="4E3B7B3B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4. Обеспечение пожарной безопасности на территории</w:t>
            </w:r>
            <w:r w:rsidRPr="00976F8B">
              <w:t xml:space="preserve"> </w:t>
            </w:r>
            <w:r w:rsidRPr="00976F8B">
              <w:rPr>
                <w:rStyle w:val="markedcontent"/>
                <w:rFonts w:ascii="Times New Roman" w:hAnsi="Times New Roman"/>
              </w:rPr>
              <w:t>муниципального образования Московской области (ГУГЗ МО).</w:t>
            </w:r>
          </w:p>
          <w:p w14:paraId="5AF358EE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 (ГУ МЧС России по МО.)</w:t>
            </w:r>
          </w:p>
          <w:p w14:paraId="44A77BC7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6. Обеспечивающая подпрограмма.</w:t>
            </w:r>
          </w:p>
        </w:tc>
      </w:tr>
      <w:tr w:rsidR="00976F8B" w:rsidRPr="00AE20DA" w14:paraId="3D4CFABA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1919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FAE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E0FA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BFF1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7AB0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686A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6002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7 год</w:t>
            </w:r>
          </w:p>
        </w:tc>
      </w:tr>
      <w:tr w:rsidR="00F823B0" w:rsidRPr="00AE20DA" w14:paraId="3FB55895" w14:textId="77777777" w:rsidTr="00F83D93">
        <w:trPr>
          <w:trHeight w:val="4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8EC8" w14:textId="77777777" w:rsidR="00F823B0" w:rsidRPr="00BA34C3" w:rsidRDefault="00F823B0" w:rsidP="00F823B0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6700" w14:textId="5E0861AA" w:rsidR="00F823B0" w:rsidRPr="00091CFD" w:rsidRDefault="00F83D93" w:rsidP="00F823B0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 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465" w14:textId="23838684" w:rsidR="00F823B0" w:rsidRPr="00091CFD" w:rsidRDefault="00F823B0" w:rsidP="00F823B0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57 09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15C7" w14:textId="4C210A72" w:rsidR="00F823B0" w:rsidRPr="00091CFD" w:rsidRDefault="00F823B0" w:rsidP="00F823B0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79 92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457D" w14:textId="04609045" w:rsidR="00F823B0" w:rsidRPr="00091CFD" w:rsidRDefault="00F83D93" w:rsidP="00F823B0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 28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B037" w14:textId="3F9C5994" w:rsidR="00F823B0" w:rsidRPr="00BA34C3" w:rsidRDefault="00F823B0" w:rsidP="00F823B0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05B9" w14:textId="31985EB9" w:rsidR="00F823B0" w:rsidRPr="00BA34C3" w:rsidRDefault="00F823B0" w:rsidP="00F823B0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979,4</w:t>
            </w:r>
          </w:p>
        </w:tc>
      </w:tr>
      <w:tr w:rsidR="00976F8B" w:rsidRPr="00AE20DA" w14:paraId="382F78E7" w14:textId="77777777" w:rsidTr="00F83D9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5D2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AD06" w14:textId="708EC59C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A0CF" w14:textId="42970202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190A" w14:textId="4D14F9B8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76D" w14:textId="60739ECA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B5C9" w14:textId="6DAF76E3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D28" w14:textId="0B307ADE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</w:t>
            </w:r>
          </w:p>
        </w:tc>
      </w:tr>
      <w:tr w:rsidR="00976F8B" w:rsidRPr="00AE20DA" w14:paraId="015F43E9" w14:textId="77777777" w:rsidTr="00F83D9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19CD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85D2" w14:textId="5949F2FE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38B" w14:textId="2347C6FE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158F" w14:textId="4416269F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F586" w14:textId="58AFAE6A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0925" w14:textId="26C6221D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A6C2" w14:textId="6723BA61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76F8B" w:rsidRPr="00AE20DA" w14:paraId="337D83B1" w14:textId="77777777" w:rsidTr="00F83D9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F68B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157A" w14:textId="04FBEECA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CC9A" w14:textId="70C15CA9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FD58" w14:textId="12ECD0BE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0B28" w14:textId="5EF7DC17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F6D6" w14:textId="126BA7D4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72DD" w14:textId="2B4995EF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823B0" w:rsidRPr="00AE20DA" w14:paraId="163ED2B7" w14:textId="77777777" w:rsidTr="00F83D93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FD6E" w14:textId="77777777" w:rsidR="00F823B0" w:rsidRPr="00BA34C3" w:rsidRDefault="00F823B0" w:rsidP="00F823B0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66E3" w14:textId="3B2669DE" w:rsidR="00F823B0" w:rsidRPr="00091CFD" w:rsidRDefault="00F83D93" w:rsidP="00F823B0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 0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EB1A" w14:textId="127E8098" w:rsidR="00F823B0" w:rsidRPr="00091CFD" w:rsidRDefault="00F823B0" w:rsidP="00F823B0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57 36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4015" w14:textId="5160B28B" w:rsidR="00F823B0" w:rsidRPr="00091CFD" w:rsidRDefault="00F823B0" w:rsidP="00F823B0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80 26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0DDF" w14:textId="05ED1599" w:rsidR="00F823B0" w:rsidRPr="00091CFD" w:rsidRDefault="00F823B0" w:rsidP="00F823B0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7</w:t>
            </w:r>
            <w:r w:rsidR="00F83D93">
              <w:rPr>
                <w:rFonts w:ascii="Times New Roman" w:hAnsi="Times New Roman"/>
              </w:rPr>
              <w:t>1</w:t>
            </w:r>
            <w:r w:rsidRPr="00091CFD">
              <w:rPr>
                <w:rFonts w:ascii="Times New Roman" w:hAnsi="Times New Roman"/>
              </w:rPr>
              <w:t> </w:t>
            </w:r>
            <w:r w:rsidR="00F83D93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>2</w:t>
            </w:r>
            <w:r w:rsidRPr="00091CFD">
              <w:rPr>
                <w:rFonts w:ascii="Times New Roman" w:hAnsi="Times New Roman"/>
              </w:rPr>
              <w:t>,</w:t>
            </w:r>
            <w:r w:rsidR="00F83D93">
              <w:rPr>
                <w:rFonts w:ascii="Times New Roman" w:hAnsi="Times New Roman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C5E1" w14:textId="1FC594FB" w:rsidR="00F823B0" w:rsidRPr="00BA34C3" w:rsidRDefault="00F823B0" w:rsidP="00F823B0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2679" w14:textId="2AEC0313" w:rsidR="00F823B0" w:rsidRPr="00BA34C3" w:rsidRDefault="00F823B0" w:rsidP="00F823B0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356,4</w:t>
            </w:r>
          </w:p>
        </w:tc>
      </w:tr>
    </w:tbl>
    <w:p w14:paraId="3EABD4B7" w14:textId="491C7F9D" w:rsidR="0013374B" w:rsidRDefault="0013374B" w:rsidP="0060000C">
      <w:pPr>
        <w:widowControl w:val="0"/>
        <w:tabs>
          <w:tab w:val="left" w:pos="5955"/>
        </w:tabs>
        <w:jc w:val="both"/>
        <w:rPr>
          <w:szCs w:val="28"/>
        </w:rPr>
      </w:pPr>
    </w:p>
    <w:p w14:paraId="161746E8" w14:textId="77777777" w:rsidR="00B1344F" w:rsidRDefault="00B1344F" w:rsidP="000B6B05">
      <w:pPr>
        <w:jc w:val="both"/>
        <w:rPr>
          <w:szCs w:val="24"/>
        </w:rPr>
      </w:pPr>
    </w:p>
    <w:p w14:paraId="408F392A" w14:textId="77777777" w:rsidR="00166E1A" w:rsidRDefault="00166E1A" w:rsidP="00166E1A">
      <w:pPr>
        <w:pStyle w:val="a8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0552F05F" w14:textId="77777777" w:rsidR="00A16B8D" w:rsidRPr="001C5979" w:rsidRDefault="00F7123D" w:rsidP="00A16B8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6B8D" w:rsidRPr="001C5979">
        <w:rPr>
          <w:rFonts w:ascii="Times New Roman" w:hAnsi="Times New Roman"/>
          <w:sz w:val="28"/>
          <w:szCs w:val="28"/>
        </w:rPr>
        <w:t>2. Перечень мероприятий подпрограммы № 1 «Профилактики преступлений и иных правонарушений» муниципальной</w:t>
      </w:r>
      <w:r w:rsidR="00A16B8D">
        <w:rPr>
          <w:rFonts w:ascii="Times New Roman" w:hAnsi="Times New Roman"/>
          <w:sz w:val="28"/>
          <w:szCs w:val="28"/>
        </w:rPr>
        <w:t xml:space="preserve"> </w:t>
      </w:r>
      <w:r w:rsidR="00A16B8D" w:rsidRPr="001C5979">
        <w:rPr>
          <w:rFonts w:ascii="Times New Roman" w:hAnsi="Times New Roman"/>
          <w:sz w:val="28"/>
          <w:szCs w:val="28"/>
        </w:rPr>
        <w:t>программы «Безопасность и обеспечение безопасности жизнедеятельности населения» на 2023-2027 год изложить в следующей редакции:</w:t>
      </w:r>
    </w:p>
    <w:p w14:paraId="59DC1559" w14:textId="77777777" w:rsidR="00A16B8D" w:rsidRPr="001C5979" w:rsidRDefault="00A16B8D" w:rsidP="00A16B8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6B2BD0F2" w14:textId="77777777" w:rsidR="00A16B8D" w:rsidRPr="00763EB3" w:rsidRDefault="00A16B8D" w:rsidP="00A16B8D">
      <w:pPr>
        <w:pStyle w:val="a8"/>
        <w:jc w:val="center"/>
        <w:rPr>
          <w:rFonts w:ascii="Times New Roman" w:hAnsi="Times New Roman"/>
          <w:b/>
          <w:sz w:val="24"/>
          <w:szCs w:val="28"/>
        </w:rPr>
      </w:pPr>
      <w:r w:rsidRPr="00222B9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22B9E">
        <w:rPr>
          <w:rFonts w:ascii="Times New Roman" w:hAnsi="Times New Roman"/>
          <w:b/>
          <w:sz w:val="24"/>
          <w:szCs w:val="24"/>
        </w:rPr>
        <w:t>.</w:t>
      </w:r>
      <w:r w:rsidRPr="00222B9E">
        <w:rPr>
          <w:rFonts w:ascii="Times New Roman" w:hAnsi="Times New Roman"/>
          <w:b/>
          <w:sz w:val="18"/>
          <w:szCs w:val="18"/>
        </w:rPr>
        <w:t xml:space="preserve"> </w:t>
      </w:r>
      <w:r w:rsidRPr="00763EB3">
        <w:rPr>
          <w:rFonts w:ascii="Times New Roman" w:hAnsi="Times New Roman"/>
          <w:b/>
          <w:sz w:val="24"/>
          <w:szCs w:val="28"/>
        </w:rPr>
        <w:t xml:space="preserve"> Перечень мероприятий подпрограммы 1</w:t>
      </w:r>
    </w:p>
    <w:p w14:paraId="0AFBB70C" w14:textId="77777777" w:rsidR="00A16B8D" w:rsidRPr="00763EB3" w:rsidRDefault="00A16B8D" w:rsidP="00A16B8D">
      <w:pPr>
        <w:pStyle w:val="a8"/>
        <w:jc w:val="center"/>
        <w:rPr>
          <w:rFonts w:ascii="Times New Roman" w:hAnsi="Times New Roman"/>
          <w:b/>
          <w:sz w:val="24"/>
          <w:szCs w:val="28"/>
        </w:rPr>
      </w:pPr>
      <w:r w:rsidRPr="00763EB3">
        <w:rPr>
          <w:rFonts w:ascii="Times New Roman" w:hAnsi="Times New Roman"/>
          <w:b/>
          <w:sz w:val="24"/>
          <w:szCs w:val="28"/>
        </w:rPr>
        <w:t>«</w:t>
      </w:r>
      <w:bookmarkStart w:id="2" w:name="_Hlk150424836"/>
      <w:r w:rsidRPr="00763EB3">
        <w:rPr>
          <w:rFonts w:ascii="Times New Roman" w:hAnsi="Times New Roman"/>
          <w:b/>
          <w:sz w:val="24"/>
          <w:szCs w:val="28"/>
        </w:rPr>
        <w:t>Профилактика преступлений и иных правонарушений</w:t>
      </w:r>
      <w:bookmarkEnd w:id="2"/>
      <w:r w:rsidRPr="00763EB3">
        <w:rPr>
          <w:rFonts w:ascii="Times New Roman" w:hAnsi="Times New Roman"/>
          <w:b/>
          <w:sz w:val="24"/>
          <w:szCs w:val="28"/>
        </w:rPr>
        <w:t>»</w:t>
      </w:r>
    </w:p>
    <w:p w14:paraId="75AA06D2" w14:textId="77777777" w:rsidR="00A16B8D" w:rsidRPr="003A2E1A" w:rsidRDefault="00A16B8D" w:rsidP="00A16B8D">
      <w:pPr>
        <w:pStyle w:val="a8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2375"/>
        <w:gridCol w:w="6"/>
        <w:gridCol w:w="1163"/>
        <w:gridCol w:w="1596"/>
        <w:gridCol w:w="1178"/>
        <w:gridCol w:w="911"/>
        <w:gridCol w:w="993"/>
        <w:gridCol w:w="538"/>
        <w:gridCol w:w="825"/>
        <w:gridCol w:w="25"/>
        <w:gridCol w:w="665"/>
        <w:gridCol w:w="44"/>
        <w:gridCol w:w="721"/>
        <w:gridCol w:w="17"/>
        <w:gridCol w:w="708"/>
        <w:gridCol w:w="964"/>
        <w:gridCol w:w="987"/>
        <w:gridCol w:w="1564"/>
      </w:tblGrid>
      <w:tr w:rsidR="00A16B8D" w:rsidRPr="003A2E1A" w14:paraId="1203B7A5" w14:textId="77777777" w:rsidTr="00A16B8D">
        <w:trPr>
          <w:trHeight w:val="300"/>
          <w:tblHeader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A0BA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Par805"/>
            <w:bookmarkEnd w:id="3"/>
            <w:r w:rsidRPr="003A2E1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AB8D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1F7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A061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864D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0286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C49E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16B8D" w:rsidRPr="003A2E1A" w14:paraId="28BA8C92" w14:textId="77777777" w:rsidTr="00A16B8D">
        <w:trPr>
          <w:trHeight w:val="570"/>
          <w:tblHeader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EB0A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BE04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F820F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54C9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A8CF7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ED9CA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95F02D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C75D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0C87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9DC4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3275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3A2E1A" w14:paraId="7426E284" w14:textId="77777777" w:rsidTr="00A16B8D">
        <w:trPr>
          <w:trHeight w:val="300"/>
          <w:tblHeader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7D41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F3A4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9EE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D0A5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4B32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087D61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EBF43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630E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D147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4551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1AEE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A16B8D" w:rsidRPr="003A2E1A" w14:paraId="6F603741" w14:textId="77777777" w:rsidTr="00A16B8D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DBCA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89558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1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«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D51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18ED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276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C2BB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656D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288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C9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696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10AC" w14:textId="77777777" w:rsidR="00A16B8D" w:rsidRPr="0089799F" w:rsidRDefault="00A16B8D" w:rsidP="00A16B8D">
            <w:pPr>
              <w:rPr>
                <w:sz w:val="16"/>
              </w:rPr>
            </w:pPr>
            <w:r w:rsidRPr="0089799F">
              <w:rPr>
                <w:sz w:val="16"/>
              </w:rPr>
              <w:t>Управление образования, Комитет по делам культуры, молодежи, спорта и туризма, Отдел ГО ЧС и ТБ Администрации г.о. Лыткарино, МУ ЦБС, МОУ ДОД «ДМШ», МУ ДК «Центр молодежи»</w:t>
            </w:r>
          </w:p>
          <w:p w14:paraId="46636D2D" w14:textId="77777777" w:rsidR="00A16B8D" w:rsidRPr="0089799F" w:rsidRDefault="00A16B8D" w:rsidP="00A16B8D">
            <w:pPr>
              <w:rPr>
                <w:sz w:val="16"/>
              </w:rPr>
            </w:pPr>
          </w:p>
        </w:tc>
      </w:tr>
      <w:tr w:rsidR="00A16B8D" w:rsidRPr="003A2E1A" w14:paraId="47CEA098" w14:textId="77777777" w:rsidTr="00A16B8D">
        <w:trPr>
          <w:trHeight w:val="127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A5A2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CC7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F1D4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55AB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7D03A25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9A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469E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FF9A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EFC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C39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56D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88A2" w14:textId="77777777" w:rsidR="00A16B8D" w:rsidRPr="0089799F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3A2E1A" w14:paraId="7797691A" w14:textId="77777777" w:rsidTr="00A16B8D">
        <w:trPr>
          <w:trHeight w:val="30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3B6B7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7FF9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FBE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7CEA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DC0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EA2C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87D6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6D5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D6A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B14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0C59" w14:textId="77777777" w:rsidR="00A16B8D" w:rsidRPr="0089799F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3A2E1A" w14:paraId="4309EB15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22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6882B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1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офилактике терроризма,</w:t>
            </w:r>
            <w:r w:rsidRPr="003A2E1A"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t>экстрем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94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8DD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19A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EB2C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D474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01A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613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721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BB65" w14:textId="77777777" w:rsidR="00A16B8D" w:rsidRPr="0089799F" w:rsidRDefault="00A16B8D" w:rsidP="00A16B8D">
            <w:pPr>
              <w:rPr>
                <w:sz w:val="16"/>
              </w:rPr>
            </w:pPr>
            <w:r w:rsidRPr="0089799F">
              <w:rPr>
                <w:sz w:val="16"/>
              </w:rPr>
              <w:t xml:space="preserve">Управление образования, Комитет по делам культуры, молодежи, спорта и туризма </w:t>
            </w:r>
          </w:p>
        </w:tc>
      </w:tr>
      <w:tr w:rsidR="00A16B8D" w:rsidRPr="003A2E1A" w14:paraId="37539E74" w14:textId="77777777" w:rsidTr="00A16B8D">
        <w:trPr>
          <w:trHeight w:val="76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52D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675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341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2463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0D3BA5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57C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2416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3851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0B6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48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F3E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4B2F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031E7D65" w14:textId="77777777" w:rsidTr="00A16B8D">
        <w:trPr>
          <w:trHeight w:val="34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29C5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558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042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FE7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0C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4580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2887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41B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5A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4FD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CE23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0A67C6ED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4E6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4AC0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мероприятий по профилактике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терроризма ,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экстремизма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F37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0E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F22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5C84012" w14:textId="77777777" w:rsidR="00A16B8D" w:rsidRPr="00B33FF9" w:rsidRDefault="00A16B8D" w:rsidP="00A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EC915" w14:textId="77777777" w:rsidR="00A16B8D" w:rsidRPr="00B33FF9" w:rsidRDefault="00A16B8D" w:rsidP="00A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3FF9">
              <w:rPr>
                <w:color w:val="000000" w:themeColor="text1"/>
                <w:sz w:val="16"/>
                <w:szCs w:val="16"/>
              </w:rPr>
              <w:t>2024</w:t>
            </w:r>
            <w:r>
              <w:rPr>
                <w:color w:val="000000" w:themeColor="text1"/>
                <w:sz w:val="16"/>
                <w:szCs w:val="16"/>
              </w:rPr>
              <w:t xml:space="preserve"> год</w:t>
            </w:r>
            <w:r w:rsidRPr="00B33FF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C9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6ED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3893" w14:textId="77777777" w:rsidR="00A16B8D" w:rsidRPr="006864FF" w:rsidRDefault="00A16B8D" w:rsidP="00A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 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2CA7" w14:textId="77777777" w:rsidR="00A16B8D" w:rsidRPr="006864FF" w:rsidRDefault="00A16B8D" w:rsidP="00A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 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E6E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3454CFE" w14:textId="77777777" w:rsidTr="00A16B8D">
        <w:trPr>
          <w:trHeight w:val="41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727B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6CCA65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415932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AB9E55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8A0866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151466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5E81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BA5366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5C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30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2B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1F8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A86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5FB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0FC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22DF877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5DE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3C93DA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A4F235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90C454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B23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4111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E2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51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B3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1D8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1F6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B92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8A4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F9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1B73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6FF24318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E7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DFA6F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1C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581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DDB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0DAD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88C1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900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E49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529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D9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89799F">
              <w:rPr>
                <w:color w:val="000000"/>
                <w:sz w:val="16"/>
                <w:szCs w:val="16"/>
              </w:rPr>
              <w:t xml:space="preserve">Отдел ГО ЧС и ТБ </w:t>
            </w:r>
            <w:r w:rsidRPr="0089799F">
              <w:rPr>
                <w:color w:val="000000"/>
                <w:sz w:val="16"/>
                <w:szCs w:val="16"/>
              </w:rPr>
              <w:lastRenderedPageBreak/>
              <w:t>Администрации г.о. Лыткарино</w:t>
            </w:r>
          </w:p>
        </w:tc>
      </w:tr>
      <w:tr w:rsidR="00A16B8D" w:rsidRPr="003A2E1A" w14:paraId="0C88B965" w14:textId="77777777" w:rsidTr="00A16B8D">
        <w:trPr>
          <w:trHeight w:val="64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4DF5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BF2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7F1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E22E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E22D63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EE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CDA0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5C7F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2A4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31A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509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C65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9765A4A" w14:textId="77777777" w:rsidTr="00A16B8D">
        <w:trPr>
          <w:trHeight w:val="34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1D9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6DF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DE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0B7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AA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8760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53F4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E12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748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6E0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C5D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0541B65D" w14:textId="77777777" w:rsidTr="00A16B8D">
        <w:trPr>
          <w:trHeight w:val="49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D32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1A516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приобретенного оборудования, наглядных пособий и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оснащения  для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A5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BE1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F4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8235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22D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6DB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CB6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80D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675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525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6CC286C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DD0D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DE1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CAB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41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82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5709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77E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06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59B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E68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689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547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DFD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11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CA7B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05EDEE02" w14:textId="77777777" w:rsidTr="00A16B8D">
        <w:trPr>
          <w:trHeight w:val="100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78F9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A2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5F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A4F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70C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D473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A1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961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2FB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7C9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2D7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A65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14D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BB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AB4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7C9B5F3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81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9B575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3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технической  укрепленности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(закупка товаров, работ, услуг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6F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FFA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C36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C1BC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3972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CEC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6C1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3F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35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ГО ЧС и ТБ Администрации г.о. Лыткарино, МУ ЦБС, </w:t>
            </w:r>
            <w:r w:rsidRPr="000F7715">
              <w:rPr>
                <w:sz w:val="18"/>
                <w:szCs w:val="18"/>
              </w:rPr>
              <w:t xml:space="preserve">МОУ ДОД «ДМШ», МУ ДК «Мир», Управление образования, МУ ДК «Центр молодежи», </w:t>
            </w:r>
            <w:r w:rsidRPr="000F7715">
              <w:rPr>
                <w:sz w:val="18"/>
                <w:szCs w:val="18"/>
              </w:rPr>
              <w:br/>
              <w:t>МУ «ЛИКМ»</w:t>
            </w:r>
          </w:p>
        </w:tc>
      </w:tr>
      <w:tr w:rsidR="00A16B8D" w:rsidRPr="003A2E1A" w14:paraId="3B298ED4" w14:textId="77777777" w:rsidTr="00A16B8D">
        <w:trPr>
          <w:trHeight w:val="52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F7D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587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0C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D1514D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028A5E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775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F0CD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C4B7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811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BC7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507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9FC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A16B8D" w:rsidRPr="003A2E1A" w14:paraId="48170B16" w14:textId="77777777" w:rsidTr="00A16B8D">
        <w:trPr>
          <w:trHeight w:val="77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9267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25A01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A50D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7B34F2" w14:textId="77777777" w:rsidR="00A16B8D" w:rsidRPr="000F7715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BA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A89B6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203F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F672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70F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D05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87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У ЦБС</w:t>
            </w:r>
          </w:p>
        </w:tc>
      </w:tr>
      <w:tr w:rsidR="00A16B8D" w:rsidRPr="003A2E1A" w14:paraId="24C6AE1F" w14:textId="77777777" w:rsidTr="00A16B8D">
        <w:trPr>
          <w:trHeight w:val="40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1341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936A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831AC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A84520" w14:textId="77777777" w:rsidR="00A16B8D" w:rsidRPr="000F7715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B2DE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ACB1C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ED08E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3BA32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C524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B9A9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DF5" w14:textId="77777777" w:rsidR="00A16B8D" w:rsidRDefault="00A16B8D" w:rsidP="00A16B8D">
            <w:r w:rsidRPr="001B62DB">
              <w:rPr>
                <w:sz w:val="18"/>
                <w:szCs w:val="18"/>
              </w:rPr>
              <w:t>МОУ ДОД «ДМШ»</w:t>
            </w:r>
          </w:p>
        </w:tc>
      </w:tr>
      <w:tr w:rsidR="00A16B8D" w:rsidRPr="003A2E1A" w14:paraId="0C40AF66" w14:textId="77777777" w:rsidTr="00A16B8D">
        <w:trPr>
          <w:trHeight w:val="44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2A4F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073E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7C01E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09962" w14:textId="77777777" w:rsidR="00A16B8D" w:rsidRPr="000F7715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E9287B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C2D577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842DD1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E80DF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02AB99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7DFC74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AA8F6" w14:textId="77777777" w:rsidR="00A16B8D" w:rsidRDefault="00A16B8D" w:rsidP="00A16B8D">
            <w:r w:rsidRPr="000F7715">
              <w:rPr>
                <w:sz w:val="18"/>
                <w:szCs w:val="18"/>
              </w:rPr>
              <w:t>МУ ДК «Мир»</w:t>
            </w:r>
          </w:p>
        </w:tc>
      </w:tr>
      <w:tr w:rsidR="00A16B8D" w:rsidRPr="003A2E1A" w14:paraId="300BB3F6" w14:textId="77777777" w:rsidTr="00A16B8D">
        <w:trPr>
          <w:trHeight w:val="39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5A13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6878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9B44D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D391C" w14:textId="77777777" w:rsidR="00A16B8D" w:rsidRPr="000F7715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BFD1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F63D5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5B0FC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360EB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DD63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2880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663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8"/>
                <w:szCs w:val="18"/>
              </w:rPr>
              <w:t xml:space="preserve">Управление образования                                                  </w:t>
            </w:r>
          </w:p>
        </w:tc>
      </w:tr>
      <w:tr w:rsidR="00A16B8D" w:rsidRPr="003A2E1A" w14:paraId="7424E784" w14:textId="77777777" w:rsidTr="00A16B8D">
        <w:trPr>
          <w:trHeight w:val="4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3A5A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5F35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85595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C19821" w14:textId="77777777" w:rsidR="00A16B8D" w:rsidRPr="000F7715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F9F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23EC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E78C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B940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E0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FA6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4DA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8"/>
                <w:szCs w:val="18"/>
              </w:rPr>
              <w:t>МУ «ЛИКМ»</w:t>
            </w:r>
          </w:p>
        </w:tc>
      </w:tr>
      <w:tr w:rsidR="00A16B8D" w:rsidRPr="003A2E1A" w14:paraId="2B4A535E" w14:textId="77777777" w:rsidTr="00A16B8D">
        <w:trPr>
          <w:trHeight w:val="46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2A9B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5A79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80E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EBBA" w14:textId="77777777" w:rsidR="00A16B8D" w:rsidRPr="000F7715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A1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91A3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EB69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FDB8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C30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B0F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25D6" w14:textId="77777777" w:rsidR="00A16B8D" w:rsidRPr="000F7715" w:rsidRDefault="00A16B8D" w:rsidP="00A16B8D">
            <w:pPr>
              <w:rPr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МУ ДК «Центр молодежи»</w:t>
            </w:r>
          </w:p>
        </w:tc>
      </w:tr>
      <w:tr w:rsidR="00A16B8D" w:rsidRPr="003A2E1A" w14:paraId="79E750B3" w14:textId="77777777" w:rsidTr="00A16B8D">
        <w:trPr>
          <w:trHeight w:val="56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D01B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5E5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E99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5CF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F17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FCFC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3AB1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4CF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2F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EF4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01B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EF77F46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E73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5794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16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E8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256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680A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F13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32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07D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A5A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EC5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  <w:r w:rsidRPr="003A2E1A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571B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63B80B9A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A707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EBA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E6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7C6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5AEB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B962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4C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2032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4A4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5E1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645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1C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9A5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911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8044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0226052F" w14:textId="77777777" w:rsidTr="00A16B8D">
        <w:trPr>
          <w:trHeight w:val="61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F28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02B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B54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032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454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AC6C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DA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42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3CA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0E5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B9E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9C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CE4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EB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1D8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BD2E48A" w14:textId="77777777" w:rsidTr="00F83D93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058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C56026" w14:textId="77777777" w:rsidR="00A16B8D" w:rsidRPr="003A2E1A" w:rsidRDefault="00A16B8D" w:rsidP="00A16B8D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7AC6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B47B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8F27" w14:textId="015301DF" w:rsidR="00A16B8D" w:rsidRPr="003A2E1A" w:rsidRDefault="00EE28D4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</w:t>
            </w:r>
            <w:r w:rsidR="00A16B8D">
              <w:rPr>
                <w:sz w:val="16"/>
                <w:szCs w:val="18"/>
              </w:rPr>
              <w:t>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8950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ACAF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7ABC" w14:textId="5F4399AA" w:rsidR="00A16B8D" w:rsidRPr="003A2E1A" w:rsidRDefault="001F744A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A16B8D">
              <w:rPr>
                <w:bCs/>
                <w:color w:val="000000"/>
                <w:sz w:val="16"/>
                <w:szCs w:val="16"/>
              </w:rPr>
              <w:t>64,8</w:t>
            </w:r>
            <w:r w:rsidR="00A16B8D"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4974" w14:textId="77777777" w:rsidR="00A16B8D" w:rsidRPr="00C906FC" w:rsidRDefault="00A16B8D" w:rsidP="00A16B8D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1BC" w14:textId="77777777" w:rsidR="00A16B8D" w:rsidRPr="00C906FC" w:rsidRDefault="00A16B8D" w:rsidP="00A16B8D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DBE" w14:textId="77777777" w:rsidR="00A16B8D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  <w:p w14:paraId="726084C8" w14:textId="2DCC4ED6" w:rsidR="00052588" w:rsidRPr="000F7715" w:rsidRDefault="00052588" w:rsidP="00A1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ыткаринская народная дружина»</w:t>
            </w:r>
          </w:p>
        </w:tc>
      </w:tr>
      <w:tr w:rsidR="00A16B8D" w:rsidRPr="003A2E1A" w14:paraId="7359D191" w14:textId="77777777" w:rsidTr="00F83D93">
        <w:trPr>
          <w:trHeight w:val="52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673F2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07D1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D543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3A64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E15DA01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43BD" w14:textId="61745C27" w:rsidR="00A16B8D" w:rsidRPr="003A2E1A" w:rsidRDefault="00EE28D4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</w:t>
            </w:r>
            <w:r w:rsidR="00A16B8D">
              <w:rPr>
                <w:sz w:val="16"/>
                <w:szCs w:val="18"/>
              </w:rPr>
              <w:t>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8684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6261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260F" w14:textId="5BE67C9A" w:rsidR="00A16B8D" w:rsidRPr="003A2E1A" w:rsidRDefault="00CA34DC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A16B8D">
              <w:rPr>
                <w:bCs/>
                <w:color w:val="000000"/>
                <w:sz w:val="16"/>
                <w:szCs w:val="16"/>
              </w:rPr>
              <w:t>64,8</w:t>
            </w:r>
            <w:r w:rsidR="00A16B8D"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137F" w14:textId="77777777" w:rsidR="00A16B8D" w:rsidRPr="00C906FC" w:rsidRDefault="00A16B8D" w:rsidP="00A16B8D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754" w14:textId="77777777" w:rsidR="00A16B8D" w:rsidRPr="00C906FC" w:rsidRDefault="00A16B8D" w:rsidP="00A16B8D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B356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3A2E1A" w14:paraId="2AC6CD62" w14:textId="77777777" w:rsidTr="00F83D93">
        <w:trPr>
          <w:trHeight w:val="33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9405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76D4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9C40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1931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53C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6DCC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03A3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6437" w14:textId="77777777" w:rsidR="00A16B8D" w:rsidRPr="00C906FC" w:rsidRDefault="00A16B8D" w:rsidP="00A16B8D">
            <w:pPr>
              <w:jc w:val="center"/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0,00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904F" w14:textId="77777777" w:rsidR="00A16B8D" w:rsidRPr="00C906FC" w:rsidRDefault="00A16B8D" w:rsidP="00A16B8D">
            <w:pPr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 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A20" w14:textId="77777777" w:rsidR="00A16B8D" w:rsidRPr="00C906FC" w:rsidRDefault="00A16B8D" w:rsidP="00A16B8D">
            <w:pPr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0,00 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66F41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3A2E1A" w14:paraId="25C2A026" w14:textId="77777777" w:rsidTr="00A16B8D">
        <w:trPr>
          <w:trHeight w:val="383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7F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DC86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1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13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F83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CAB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EF1C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EDE8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A19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674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8C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58D5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A16B8D" w:rsidRPr="003A2E1A" w14:paraId="4D304A7A" w14:textId="77777777" w:rsidTr="00F83D93">
        <w:trPr>
          <w:trHeight w:val="55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6913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84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1F0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E63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Средства бюджета городского/муниципального округ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DA2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9C6C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BE4E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9B0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5A5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E28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4BCE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7128202" w14:textId="77777777" w:rsidTr="00F83D93">
        <w:trPr>
          <w:trHeight w:val="47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129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319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EAF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CF8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916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25BE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C9E1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89E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93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C7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04D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A556AE9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7D6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21A8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граждан вновь привлеченных, участвующих в деятельности народных дружин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ABB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47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AE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5307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93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D5C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219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18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5B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E66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F382244" w14:textId="77777777" w:rsidTr="00F83D93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34BA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2BC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AC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F9E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346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15E4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205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85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EB2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4F2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9F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4E4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A43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577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E0A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B1DA037" w14:textId="77777777" w:rsidTr="00F83D93">
        <w:trPr>
          <w:trHeight w:val="1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673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58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11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119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9A7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5866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F5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ECE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328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72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679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62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E63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6DF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BB5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F823B0" w:rsidRPr="003A2E1A" w14:paraId="0BF654DF" w14:textId="77777777" w:rsidTr="00F83D93">
        <w:trPr>
          <w:trHeight w:val="636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1A4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4F6B3E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Материальное стимулирование народных дружинник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B1E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A6AF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9EC" w14:textId="473FFE0B" w:rsidR="00F823B0" w:rsidRPr="00124FB6" w:rsidRDefault="00CA34DC" w:rsidP="00F823B0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F823B0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47E1D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6EE0A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9E66" w14:textId="6C66B9A0" w:rsidR="00F823B0" w:rsidRPr="00124FB6" w:rsidRDefault="00CA34DC" w:rsidP="00F8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F823B0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5B56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D97E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9D58" w14:textId="77777777" w:rsidR="00F823B0" w:rsidRDefault="00F823B0" w:rsidP="00F823B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  <w:p w14:paraId="415F9C27" w14:textId="1ACA0639" w:rsidR="00F823B0" w:rsidRPr="000F7715" w:rsidRDefault="00F823B0" w:rsidP="00F82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Лыткаринская народная дружина»</w:t>
            </w:r>
          </w:p>
        </w:tc>
      </w:tr>
      <w:tr w:rsidR="00F823B0" w:rsidRPr="003A2E1A" w14:paraId="5BEEF584" w14:textId="77777777" w:rsidTr="00F83D93">
        <w:trPr>
          <w:trHeight w:val="9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2942E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5FC9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8E8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3950" w14:textId="77777777" w:rsidR="00F823B0" w:rsidRPr="000F7715" w:rsidRDefault="00F823B0" w:rsidP="00F823B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41A9245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399" w14:textId="3FB26FD9" w:rsidR="00F823B0" w:rsidRPr="00124FB6" w:rsidRDefault="00CA34DC" w:rsidP="00F823B0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F823B0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018F3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A1059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F9A7" w14:textId="6EBDFCD0" w:rsidR="00F823B0" w:rsidRPr="00124FB6" w:rsidRDefault="00CA34DC" w:rsidP="00F8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F823B0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54E9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EF0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5AD1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944CC70" w14:textId="77777777" w:rsidTr="00A16B8D">
        <w:trPr>
          <w:trHeight w:val="7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DB0E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77F1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0D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A76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E09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481D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589B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1A4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09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B46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2CC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248593E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3ED3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8FE24C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народных дружинников, получивших выплаты в соответствии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с  требованиями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при расчете нормативов расходов бюджета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418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6E5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B3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EFD6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97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B0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D4F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C04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292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CB3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EAE8226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60C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1E0E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D3C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47FF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BD7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74CA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FF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FD7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CF0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38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34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6D6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08B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936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830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7D6C798" w14:textId="77777777" w:rsidTr="007114CE">
        <w:trPr>
          <w:trHeight w:val="88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BBE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6D6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C6A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7457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AF6F" w14:textId="214FE429" w:rsidR="00A16B8D" w:rsidRPr="003A2E1A" w:rsidRDefault="007114CE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720E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D14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7EF0" w14:textId="34C9E9B8" w:rsidR="00A16B8D" w:rsidRPr="003A2E1A" w:rsidRDefault="007114CE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977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F87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7B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7F5" w14:textId="08385DCC" w:rsidR="00A16B8D" w:rsidRPr="003A2E1A" w:rsidRDefault="007114CE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78A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BE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BF8D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1298525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EA7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376FD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3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Материально-техническое обеспечение деятельности народных дружи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480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DB8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F15" w14:textId="77777777" w:rsidR="00A16B8D" w:rsidRPr="00352870" w:rsidRDefault="00A16B8D" w:rsidP="00A16B8D">
            <w:pPr>
              <w:jc w:val="center"/>
              <w:rPr>
                <w:sz w:val="16"/>
                <w:szCs w:val="16"/>
              </w:rPr>
            </w:pPr>
            <w:r w:rsidRPr="00352870">
              <w:rPr>
                <w:sz w:val="16"/>
                <w:szCs w:val="16"/>
              </w:rPr>
              <w:t>9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3560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959F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FEE7" w14:textId="76AD07EC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C0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75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00AB" w14:textId="77777777" w:rsidR="00052588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  <w:p w14:paraId="3CD1A165" w14:textId="5B2E77D5" w:rsidR="00A16B8D" w:rsidRPr="000F7715" w:rsidRDefault="00052588" w:rsidP="00A1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ыткаринская народная дружина»</w:t>
            </w:r>
            <w:r w:rsidR="00A16B8D" w:rsidRPr="000F7715">
              <w:rPr>
                <w:sz w:val="16"/>
                <w:szCs w:val="16"/>
              </w:rPr>
              <w:t> </w:t>
            </w:r>
          </w:p>
        </w:tc>
      </w:tr>
      <w:tr w:rsidR="00A16B8D" w:rsidRPr="003A2E1A" w14:paraId="37CAE00C" w14:textId="77777777" w:rsidTr="00A16B8D">
        <w:trPr>
          <w:trHeight w:val="73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B40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87DB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6AA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A4EC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E5BDA6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BE77" w14:textId="77777777" w:rsidR="00A16B8D" w:rsidRPr="00124FB6" w:rsidRDefault="00A16B8D" w:rsidP="00A16B8D">
            <w:pPr>
              <w:jc w:val="center"/>
              <w:rPr>
                <w:strike/>
                <w:sz w:val="16"/>
                <w:szCs w:val="16"/>
              </w:rPr>
            </w:pPr>
            <w:r w:rsidRPr="00352870">
              <w:rPr>
                <w:sz w:val="16"/>
                <w:szCs w:val="16"/>
              </w:rPr>
              <w:t>9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5D0A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2159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39C5" w14:textId="6715F23A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1FA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D80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0662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EBE11E7" w14:textId="77777777" w:rsidTr="00A16B8D">
        <w:trPr>
          <w:trHeight w:val="32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200F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6D4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1D9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446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FA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29A9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13C1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2E6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9B5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B6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0BC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4117A3C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1B17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C3222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749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45D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3C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462B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597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643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AC1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03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1F7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C695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7053853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B048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A5AE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4D6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0B9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742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EBCE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E7B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7D2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E59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99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4F6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21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533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15B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8DD0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064A023E" w14:textId="77777777" w:rsidTr="007114CE">
        <w:trPr>
          <w:trHeight w:val="48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ECAF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B85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453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B084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050" w14:textId="52BB0D66" w:rsidR="00A16B8D" w:rsidRPr="003A2E1A" w:rsidRDefault="007114CE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519B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545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D67E" w14:textId="037D926B" w:rsidR="00A16B8D" w:rsidRPr="003A2E1A" w:rsidRDefault="007114CE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9526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BF15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9D5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9C5" w14:textId="4F57C731" w:rsidR="00A16B8D" w:rsidRPr="003A2E1A" w:rsidRDefault="007114CE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C84A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8FB1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4883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1B086CF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C5B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1B201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4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B6D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28B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7B3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4210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41C4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B61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1E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65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28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A16B8D" w:rsidRPr="003A2E1A" w14:paraId="189DC809" w14:textId="77777777" w:rsidTr="00A16B8D">
        <w:trPr>
          <w:trHeight w:val="25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0B9A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DD8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86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093A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163AAD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F5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20FF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A3EC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5B4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D0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98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9C59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24EC116" w14:textId="77777777" w:rsidTr="00A16B8D">
        <w:trPr>
          <w:trHeight w:val="49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FD21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A25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F2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8A8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40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3A1A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CAA0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ABA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49C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49A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D2E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08A2C05" w14:textId="77777777" w:rsidTr="00A16B8D">
        <w:trPr>
          <w:trHeight w:val="9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2DC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B2FB64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дополнительных мероприятий по обеспечению правопорядка и безопасности граждан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0BD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E8C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AE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ECF7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B3A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47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473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D1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307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C78F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1377D77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98F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39A0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48F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30E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F90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5AB2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68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D2C6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3C7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FA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DE1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94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D8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EBD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CA9B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9DB1468" w14:textId="77777777" w:rsidTr="00A16B8D">
        <w:trPr>
          <w:trHeight w:val="100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509B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550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520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9D1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8C6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0B18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348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DB0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17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2A5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2BF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CD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9D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487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EFE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EC8C288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9DD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753D88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5</w:t>
            </w:r>
            <w:r w:rsidRPr="003A2E1A">
              <w:rPr>
                <w:color w:val="000000"/>
                <w:sz w:val="16"/>
                <w:szCs w:val="16"/>
              </w:rPr>
              <w:br/>
              <w:t>Осуществление мероприятий по обучению народных дружинник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65B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13F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B4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76CA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F264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E1D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B43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FD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6C7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A16B8D" w:rsidRPr="003A2E1A" w14:paraId="5B3EE773" w14:textId="77777777" w:rsidTr="00A16B8D">
        <w:trPr>
          <w:trHeight w:val="58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BC92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1A13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53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9D88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3B2226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B10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CBA4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2695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9A8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CC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8AC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CDC5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6412CA19" w14:textId="77777777" w:rsidTr="00A16B8D">
        <w:trPr>
          <w:trHeight w:val="40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216C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158C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1E9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6AB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66E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BEB9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9A56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ED9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2BF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E8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A6F7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F421D6F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FFED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F7AAF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-во обученных народных дружинников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4E7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CCC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C8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A28A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15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B6C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605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2A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DF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5FF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8E531B8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0069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98B7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78C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E194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C7F0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1046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8B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693A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C84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337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519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38D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D4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D93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1DA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00D02D84" w14:textId="77777777" w:rsidTr="00A16B8D">
        <w:trPr>
          <w:trHeight w:val="24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1185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99C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F8E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A9C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705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A92A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D59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52F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F7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F79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58E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9C7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23D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128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77E9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F823B0" w:rsidRPr="003A2E1A" w14:paraId="273A5926" w14:textId="77777777" w:rsidTr="00A16B8D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F85" w14:textId="77777777" w:rsidR="00F823B0" w:rsidRPr="003A2E1A" w:rsidRDefault="00F823B0" w:rsidP="00F823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81BE7F" w14:textId="77777777" w:rsidR="00F823B0" w:rsidRPr="003A2E1A" w:rsidRDefault="00F823B0" w:rsidP="00F823B0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сновное мероприятие 03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086" w14:textId="77777777" w:rsidR="00F823B0" w:rsidRPr="00227987" w:rsidRDefault="00F823B0" w:rsidP="00F823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7BF9" w14:textId="77777777" w:rsidR="00F823B0" w:rsidRPr="00227987" w:rsidRDefault="00F823B0" w:rsidP="00F823B0">
            <w:pPr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CA63" w14:textId="6471DD04" w:rsidR="00F823B0" w:rsidRPr="00227987" w:rsidRDefault="00F823B0" w:rsidP="00F823B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46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60405" w14:textId="77777777" w:rsidR="00F823B0" w:rsidRPr="003A2E1A" w:rsidRDefault="00F823B0" w:rsidP="00F823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4F54D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81BB" w14:textId="54E7780B" w:rsidR="00F823B0" w:rsidRPr="00C906FC" w:rsidRDefault="00F823B0" w:rsidP="00F823B0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20BC7">
              <w:rPr>
                <w:bCs/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F63" w14:textId="77777777" w:rsidR="00F823B0" w:rsidRPr="00C906FC" w:rsidRDefault="00F823B0" w:rsidP="00F823B0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CDDA" w14:textId="77777777" w:rsidR="00F823B0" w:rsidRPr="00C906FC" w:rsidRDefault="00F823B0" w:rsidP="00F823B0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0BD2" w14:textId="77777777" w:rsidR="00F823B0" w:rsidRPr="003A2E1A" w:rsidRDefault="00F823B0" w:rsidP="00F823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по делам несовершеннолетних и защите их прав Администрации г.о. Лыткарино, </w:t>
            </w:r>
            <w:r w:rsidRPr="000F7715">
              <w:rPr>
                <w:sz w:val="16"/>
                <w:szCs w:val="16"/>
              </w:rPr>
              <w:br/>
              <w:t>Отдел ГО ЧС и ТБ Администрации г.о. Лыткарино, Комитет по делам культуры, молодежи, спорта и туризма 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F823B0" w:rsidRPr="003A2E1A" w14:paraId="7F7CDA97" w14:textId="77777777" w:rsidTr="00A16B8D">
        <w:trPr>
          <w:trHeight w:val="107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AC2D4" w14:textId="77777777" w:rsidR="00F823B0" w:rsidRPr="003A2E1A" w:rsidRDefault="00F823B0" w:rsidP="00F823B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DF15" w14:textId="77777777" w:rsidR="00F823B0" w:rsidRPr="003A2E1A" w:rsidRDefault="00F823B0" w:rsidP="00F823B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EF0" w14:textId="77777777" w:rsidR="00F823B0" w:rsidRPr="003A2E1A" w:rsidRDefault="00F823B0" w:rsidP="00F823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D633" w14:textId="77777777" w:rsidR="00F823B0" w:rsidRPr="000F7715" w:rsidRDefault="00F823B0" w:rsidP="00F823B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A1C237D" w14:textId="77777777" w:rsidR="00F823B0" w:rsidRPr="003A2E1A" w:rsidRDefault="00F823B0" w:rsidP="00F823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EC2" w14:textId="256F5ABF" w:rsidR="00F823B0" w:rsidRPr="003A2E1A" w:rsidRDefault="00F823B0" w:rsidP="00F823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46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204FB" w14:textId="77777777" w:rsidR="00F823B0" w:rsidRPr="003A2E1A" w:rsidRDefault="00F823B0" w:rsidP="00F823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5D61E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1AEE" w14:textId="2A5E4CE6" w:rsidR="00F823B0" w:rsidRPr="00C906FC" w:rsidRDefault="00F823B0" w:rsidP="00F823B0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20BC7">
              <w:rPr>
                <w:bCs/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1B17" w14:textId="77777777" w:rsidR="00F823B0" w:rsidRPr="00C906FC" w:rsidRDefault="00F823B0" w:rsidP="00F823B0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A4B" w14:textId="77777777" w:rsidR="00F823B0" w:rsidRPr="00C906FC" w:rsidRDefault="00F823B0" w:rsidP="00F823B0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A064" w14:textId="77777777" w:rsidR="00F823B0" w:rsidRPr="003A2E1A" w:rsidRDefault="00F823B0" w:rsidP="00F823B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3A2E1A" w14:paraId="7CCF410B" w14:textId="77777777" w:rsidTr="00A16B8D">
        <w:trPr>
          <w:trHeight w:val="56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AD0E2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5C06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17A4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B0AA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B8A" w14:textId="77777777" w:rsidR="00A16B8D" w:rsidRPr="003A2E1A" w:rsidRDefault="00A16B8D" w:rsidP="00A16B8D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AC88B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C6D6B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4B29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1A97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03A0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D2D7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23B0" w:rsidRPr="003A2E1A" w14:paraId="018274DC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3304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4E936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1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E67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21B1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48D6" w14:textId="6677818B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46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902CC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D29C5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465A" w14:textId="724258D9" w:rsidR="00F823B0" w:rsidRPr="00C906FC" w:rsidRDefault="00F823B0" w:rsidP="00F823B0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20BC7">
              <w:rPr>
                <w:bCs/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818" w14:textId="77777777" w:rsidR="00F823B0" w:rsidRPr="00C906FC" w:rsidRDefault="00F823B0" w:rsidP="00F823B0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CBB1" w14:textId="77777777" w:rsidR="00F823B0" w:rsidRPr="00C906FC" w:rsidRDefault="00F823B0" w:rsidP="00F823B0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6E7" w14:textId="77777777" w:rsidR="00F823B0" w:rsidRPr="000F7715" w:rsidRDefault="00F823B0" w:rsidP="00F823B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по делам </w:t>
            </w:r>
            <w:r w:rsidRPr="000F7715">
              <w:rPr>
                <w:sz w:val="16"/>
                <w:szCs w:val="16"/>
              </w:rPr>
              <w:lastRenderedPageBreak/>
              <w:t xml:space="preserve">несовершеннолетних и защите их прав Администрации г.о. Лыткарино, </w:t>
            </w:r>
            <w:r w:rsidRPr="000F7715">
              <w:rPr>
                <w:sz w:val="16"/>
                <w:szCs w:val="16"/>
              </w:rPr>
              <w:br/>
              <w:t>Отдел ГО ЧС и ТБ Администрации г.о. Лыткарино</w:t>
            </w:r>
          </w:p>
          <w:p w14:paraId="22DFDF33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F823B0" w:rsidRPr="003A2E1A" w14:paraId="49EC7BE6" w14:textId="77777777" w:rsidTr="00A16B8D">
        <w:trPr>
          <w:trHeight w:val="14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BA6C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71F0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EC12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4E00" w14:textId="77777777" w:rsidR="00F823B0" w:rsidRPr="000F7715" w:rsidRDefault="00F823B0" w:rsidP="00F823B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3B21936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03D6" w14:textId="003B9B5A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46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5ECB3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68590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CCCA" w14:textId="0999E092" w:rsidR="00F823B0" w:rsidRPr="00C906FC" w:rsidRDefault="00F823B0" w:rsidP="00F823B0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20BC7">
              <w:rPr>
                <w:bCs/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3561" w14:textId="77777777" w:rsidR="00F823B0" w:rsidRPr="004F1823" w:rsidRDefault="00F823B0" w:rsidP="00F823B0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578" w14:textId="77777777" w:rsidR="00F823B0" w:rsidRPr="004F1823" w:rsidRDefault="00F823B0" w:rsidP="00F823B0">
            <w:pPr>
              <w:tabs>
                <w:tab w:val="left" w:pos="915"/>
                <w:tab w:val="center" w:pos="1820"/>
              </w:tabs>
              <w:rPr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295,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DE29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AF9E551" w14:textId="77777777" w:rsidTr="00A16B8D">
        <w:trPr>
          <w:trHeight w:val="3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9F87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21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4C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F01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170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6CA6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091B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C6D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155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39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789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355F7D6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F3CC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2C5F5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2E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42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F60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B452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ADC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03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0EE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60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D02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9B8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5F7E565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A14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645CF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FAA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A61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7862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20A9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1D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DD1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47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6DA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5D8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588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5EF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57F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781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01DD4373" w14:textId="77777777" w:rsidTr="00A16B8D">
        <w:trPr>
          <w:trHeight w:val="61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21C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A4406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C3D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466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618" w14:textId="77777777" w:rsidR="00A16B8D" w:rsidRPr="005E4968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7F00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508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E1AE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B74F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358D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4D90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7752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54FA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E6DC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61B2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F823B0" w:rsidRPr="003A2E1A" w14:paraId="133E616D" w14:textId="77777777" w:rsidTr="00A16B8D">
        <w:trPr>
          <w:trHeight w:val="353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714BCD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1</w:t>
            </w:r>
          </w:p>
          <w:p w14:paraId="3575B3B8" w14:textId="77777777" w:rsidR="00F823B0" w:rsidRPr="003A2E1A" w:rsidRDefault="00F823B0" w:rsidP="00F823B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65D1" w14:textId="77777777" w:rsidR="00F823B0" w:rsidRDefault="00F823B0" w:rsidP="00F823B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.01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>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  <w:p w14:paraId="625B0A2B" w14:textId="77777777" w:rsidR="00F823B0" w:rsidRPr="003A2E1A" w:rsidRDefault="00F823B0" w:rsidP="00F823B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E94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2061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F033" w14:textId="052E0C8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,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F8888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7F21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2,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F7E5" w14:textId="7C057B3B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DD09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A218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A76E46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F823B0" w:rsidRPr="003A2E1A" w14:paraId="304D81CD" w14:textId="77777777" w:rsidTr="00A16B8D">
        <w:trPr>
          <w:trHeight w:val="94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5EF3" w14:textId="77777777" w:rsidR="00F823B0" w:rsidRPr="000F7715" w:rsidRDefault="00F823B0" w:rsidP="00F823B0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6DA3" w14:textId="77777777" w:rsidR="00F823B0" w:rsidRPr="000F7715" w:rsidRDefault="00F823B0" w:rsidP="00F823B0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EC7E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754B" w14:textId="77777777" w:rsidR="00F823B0" w:rsidRPr="000F7715" w:rsidRDefault="00F823B0" w:rsidP="00F823B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C2277B8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8D89" w14:textId="5C54EEA9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D8362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0C6F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2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E340" w14:textId="624B9F40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01DD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5F8A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80C52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331BECC" w14:textId="77777777" w:rsidTr="00A16B8D">
        <w:trPr>
          <w:trHeight w:val="49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7169" w14:textId="77777777" w:rsidR="00A16B8D" w:rsidRPr="000F7715" w:rsidRDefault="00A16B8D" w:rsidP="00A16B8D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09E1D" w14:textId="77777777" w:rsidR="00A16B8D" w:rsidRPr="000F7715" w:rsidRDefault="00A16B8D" w:rsidP="00A16B8D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979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BADD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ED5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16137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4EB6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E8D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4E681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B8C0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89ED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02D3223" w14:textId="77777777" w:rsidTr="00A16B8D">
        <w:trPr>
          <w:trHeight w:val="24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702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4C0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оличество проведенных рейдов, ед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7E4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87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96EA3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  <w:lang w:val="en-US"/>
              </w:rPr>
              <w:t>c</w:t>
            </w:r>
            <w:r>
              <w:rPr>
                <w:color w:val="000000"/>
                <w:sz w:val="16"/>
                <w:szCs w:val="16"/>
              </w:rPr>
              <w:t>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A4A137" w14:textId="77777777" w:rsidR="00A16B8D" w:rsidRPr="00124FB6" w:rsidRDefault="00A16B8D" w:rsidP="00A16B8D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956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60CE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BEE1" w14:textId="77777777" w:rsidR="00A16B8D" w:rsidRPr="007E4581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B55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071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0AA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CC8110C" w14:textId="77777777" w:rsidTr="00A16B8D">
        <w:trPr>
          <w:trHeight w:val="34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957D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6E9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FD3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DBD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03A1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5EB4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626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478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F96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E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368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34C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B98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18B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C899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5E83356" w14:textId="77777777" w:rsidTr="00A16B8D">
        <w:trPr>
          <w:trHeight w:val="399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2B80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99AC2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DE09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E79F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DD63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FC102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5A03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0EA6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C30C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81C3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EF5E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C277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2A87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5CBD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93B6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9CEC173" w14:textId="77777777" w:rsidTr="00A16B8D">
        <w:trPr>
          <w:trHeight w:val="345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063312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28A9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.02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 xml:space="preserve">Организация экскурсии для несовершеннолетних и их законных представителей или лиц их замещающих, состоящих на учете в органах и учреждениях системы </w:t>
            </w:r>
            <w:r w:rsidRPr="000F7715">
              <w:rPr>
                <w:sz w:val="16"/>
                <w:szCs w:val="16"/>
              </w:rPr>
              <w:lastRenderedPageBreak/>
              <w:t>профилактики и семей, находящихся в трудной жизненной ситуации;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9D2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9FC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69B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EA0A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784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7803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EFB8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3D83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55920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A16B8D" w:rsidRPr="003A2E1A" w14:paraId="74731CC7" w14:textId="77777777" w:rsidTr="00A16B8D">
        <w:trPr>
          <w:trHeight w:val="105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1C24" w14:textId="77777777" w:rsidR="00A16B8D" w:rsidRPr="000F7715" w:rsidRDefault="00A16B8D" w:rsidP="00A16B8D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4FDE" w14:textId="77777777" w:rsidR="00A16B8D" w:rsidRPr="000F7715" w:rsidRDefault="00A16B8D" w:rsidP="00A16B8D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D9B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ABDC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4FED0FE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715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D2B5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</w:t>
            </w:r>
            <w:r w:rsidRPr="000F77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716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9E71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3D34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B9CD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FB30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C5E8A60" w14:textId="77777777" w:rsidTr="00A16B8D">
        <w:trPr>
          <w:trHeight w:val="42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40250" w14:textId="77777777" w:rsidR="00A16B8D" w:rsidRPr="000F7715" w:rsidRDefault="00A16B8D" w:rsidP="00A16B8D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9B95D" w14:textId="77777777" w:rsidR="00A16B8D" w:rsidRPr="000F7715" w:rsidRDefault="00A16B8D" w:rsidP="00A16B8D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F9D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51A13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1F8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D327C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8B7B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751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5DBF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5357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73F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08D4D5E0" w14:textId="77777777" w:rsidTr="00A16B8D">
        <w:trPr>
          <w:trHeight w:val="276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F5A1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C2C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Проведенные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 (ед.);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605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A09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481A6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2893F8" w14:textId="77777777" w:rsidR="00A16B8D" w:rsidRPr="00124FB6" w:rsidRDefault="00A16B8D" w:rsidP="00A16B8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4252" w14:textId="77777777" w:rsidR="00A16B8D" w:rsidRPr="00124FB6" w:rsidRDefault="00A16B8D" w:rsidP="00A16B8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1A2A9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C4C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3C5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CAD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3D0F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1CDA554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D97B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64F" w14:textId="77777777" w:rsidR="00A16B8D" w:rsidRPr="000F7715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89B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928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6AEF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7328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7D5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63D2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5AC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AA3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D2E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AAD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8ED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D10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8B39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85B5A5F" w14:textId="77777777" w:rsidTr="00A16B8D">
        <w:trPr>
          <w:trHeight w:val="84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C77A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84B30" w14:textId="77777777" w:rsidR="00A16B8D" w:rsidRPr="000F7715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6FB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096C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1AF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74CC5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1282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E89F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F466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CEBC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E35F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A1F0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5FE2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4F6F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41E4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F823B0" w:rsidRPr="003A2E1A" w14:paraId="1D7BB765" w14:textId="77777777" w:rsidTr="00A16B8D">
        <w:trPr>
          <w:trHeight w:val="2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A6C5A7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7B05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.03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>Приобретение печатных памяток по тематике противодействия экстремизму и терроризму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9A1" w14:textId="77777777" w:rsidR="00F823B0" w:rsidRPr="000F7715" w:rsidRDefault="00F823B0" w:rsidP="00F823B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EDCD" w14:textId="77777777" w:rsidR="00F823B0" w:rsidRPr="000F7715" w:rsidRDefault="00F823B0" w:rsidP="00F823B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0AC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8CB90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2E6E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E0A4" w14:textId="033BC1E2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D3A2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E8D0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4829E2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F823B0" w:rsidRPr="003A2E1A" w14:paraId="3B9053FA" w14:textId="77777777" w:rsidTr="00A16B8D">
        <w:trPr>
          <w:trHeight w:val="42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4D92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B681" w14:textId="77777777" w:rsidR="00F823B0" w:rsidRPr="000F7715" w:rsidRDefault="00F823B0" w:rsidP="00F823B0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2BE3" w14:textId="77777777" w:rsidR="00F823B0" w:rsidRPr="000F7715" w:rsidRDefault="00F823B0" w:rsidP="00F823B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5FB5" w14:textId="77777777" w:rsidR="00F823B0" w:rsidRPr="000F7715" w:rsidRDefault="00F823B0" w:rsidP="00F823B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1DD7E18" w14:textId="77777777" w:rsidR="00F823B0" w:rsidRPr="000F7715" w:rsidRDefault="00F823B0" w:rsidP="00F823B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224E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FDE07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AEA0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22D" w14:textId="0AE71659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27DA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B62D" w14:textId="77777777" w:rsidR="00F823B0" w:rsidRPr="000F7715" w:rsidRDefault="00F823B0" w:rsidP="00F823B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D055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7DDC88E" w14:textId="77777777" w:rsidTr="00A16B8D">
        <w:trPr>
          <w:trHeight w:val="24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2647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5812D" w14:textId="77777777" w:rsidR="00A16B8D" w:rsidRPr="000F7715" w:rsidRDefault="00A16B8D" w:rsidP="00A16B8D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18E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065FE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A03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4FF06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6E03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38F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9D17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5A07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C89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6E3F48B6" w14:textId="77777777" w:rsidTr="00A16B8D">
        <w:trPr>
          <w:trHeight w:val="21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3D3E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9A2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Кол-во приобретенных печатных памяток по тематике противодействия экстремизму и терроризму (ед.)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152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2F1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EC635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AC11D2" w14:textId="77777777" w:rsidR="00A16B8D" w:rsidRPr="00124FB6" w:rsidRDefault="00A16B8D" w:rsidP="00A16B8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598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5AE79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15A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397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0C8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6F4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AEC1838" w14:textId="77777777" w:rsidTr="00A16B8D">
        <w:trPr>
          <w:trHeight w:val="25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5532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E2A067" w14:textId="77777777" w:rsidR="00A16B8D" w:rsidRPr="000F7715" w:rsidRDefault="00A16B8D" w:rsidP="00A16B8D">
            <w:pPr>
              <w:rPr>
                <w:sz w:val="16"/>
                <w:szCs w:val="18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308EF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E8B9B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BA7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7D3F43C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19565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1D7B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636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D4D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153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F7F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D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013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7DD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82C6FE3" w14:textId="77777777" w:rsidTr="00A16B8D">
        <w:trPr>
          <w:trHeight w:val="315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9F82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60F763" w14:textId="77777777" w:rsidR="00A16B8D" w:rsidRPr="000F7715" w:rsidRDefault="00A16B8D" w:rsidP="00A16B8D">
            <w:pPr>
              <w:rPr>
                <w:sz w:val="16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4BE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0E7C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2AA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06A66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9C34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E8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DD1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522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49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66F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CD01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8474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2E30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725CF71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4A5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A963D0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2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офилактике экстрем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009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C5D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EC6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CECB6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1C03B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8787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5B2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045E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E30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A16B8D" w:rsidRPr="003A2E1A" w14:paraId="550AC3B1" w14:textId="77777777" w:rsidTr="00A16B8D">
        <w:trPr>
          <w:trHeight w:val="8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DA0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5F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B07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6B39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A9120B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7FAA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E9AA3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F3F0C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956A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61E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918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9DE1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3A98C24" w14:textId="77777777" w:rsidTr="00A16B8D">
        <w:trPr>
          <w:trHeight w:val="28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503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266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FD8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633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3B3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0FEFF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33582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90E6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903D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2EFA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C1D3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6F90077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20DA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82B1EF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мероприятий по профилактике экстремизма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F7B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64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D3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9322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BDD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584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180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14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DC3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0DF0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604ECEF5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3957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037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D56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1A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21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B488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5C6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EB8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52C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160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F40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1A3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AF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BC0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1C49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00ADDB39" w14:textId="77777777" w:rsidTr="00A16B8D">
        <w:trPr>
          <w:trHeight w:val="28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768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031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379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783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012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C6A6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3A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D8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1A3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04C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1AB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935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197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DA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9A5E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07C0184" w14:textId="77777777" w:rsidTr="00A16B8D">
        <w:trPr>
          <w:trHeight w:val="778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C07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46ABBB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3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воспитания  межнациональной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и межконфессиональной толерант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3D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EF3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A47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A4B7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EF2D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382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368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339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9580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омитет по делам культуры, молодежи, спорта и туризма</w:t>
            </w:r>
          </w:p>
          <w:p w14:paraId="28A0161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A16B8D" w:rsidRPr="003A2E1A" w14:paraId="4158CB6D" w14:textId="77777777" w:rsidTr="00A16B8D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2EF4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E3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9E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F398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36BDA0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D14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27A1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2E5F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D79F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F6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4E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666F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832DD54" w14:textId="77777777" w:rsidTr="00A16B8D">
        <w:trPr>
          <w:trHeight w:val="115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0E93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D96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7E7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759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244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CA73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8C66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03F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30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581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105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8B39184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1C5C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DD457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роведенных  «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круглых столов» по формированию толерантных межнациональных отношений (ед.) 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E0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DE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67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D9C1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EA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584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CE0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AD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35A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C422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AEB3364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2E4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0B8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B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65A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112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EF76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73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F7C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48D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F7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F65" w14:textId="77777777" w:rsidR="00A16B8D" w:rsidRPr="00CE0090" w:rsidRDefault="00A16B8D" w:rsidP="00A16B8D">
            <w:pPr>
              <w:rPr>
                <w:sz w:val="16"/>
                <w:szCs w:val="16"/>
              </w:rPr>
            </w:pPr>
            <w:r w:rsidRPr="00CE0090">
              <w:rPr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31B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F6A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3A1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3A8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A863A35" w14:textId="77777777" w:rsidTr="00A16B8D">
        <w:trPr>
          <w:trHeight w:val="43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885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DC1E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938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F841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908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2B4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AD6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CAA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C6D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29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19B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81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EEA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3A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CBA5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95F0B3D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D47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AB2243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4</w:t>
            </w:r>
            <w:r w:rsidRPr="003A2E1A">
              <w:rPr>
                <w:color w:val="000000"/>
                <w:sz w:val="16"/>
                <w:szCs w:val="16"/>
              </w:rPr>
              <w:br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4B4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45C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B7D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D35F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CCDE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EA1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FA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EE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9D58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A16B8D" w:rsidRPr="003A2E1A" w14:paraId="77B98C90" w14:textId="77777777" w:rsidTr="00A16B8D">
        <w:trPr>
          <w:trHeight w:val="101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F0DE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D8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8D0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6450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6D64D4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66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762C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62B1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CCC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C97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5E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5361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6200DD9E" w14:textId="77777777" w:rsidTr="00A16B8D">
        <w:trPr>
          <w:trHeight w:val="57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599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B14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5D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1A0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27D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ECD1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E42A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821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D4A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BC9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2BE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F18F6A1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2D66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28AB20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информационно-пропагандистских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5C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89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1B5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DAD9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B97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EF7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6AA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2CC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E3A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4B6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5031A26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A3F2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8BA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F9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511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8B4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D9A3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B48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22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953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F5F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6F3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68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4E6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41C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B1A0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B413E41" w14:textId="77777777" w:rsidTr="00A16B8D">
        <w:trPr>
          <w:trHeight w:val="92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EAD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51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B1D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4E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9BC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4593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769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B3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1F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AAE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97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BCC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5E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5E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610D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3E58EA3" w14:textId="77777777" w:rsidTr="00E07B1B">
        <w:trPr>
          <w:trHeight w:val="1345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3355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04170C" w14:textId="77777777" w:rsidR="00A16B8D" w:rsidRPr="003A2E1A" w:rsidRDefault="00A16B8D" w:rsidP="00A16B8D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4. 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-система «Безопасный регион»)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1906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EA12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E26" w14:textId="2B697E58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EE28D4">
              <w:rPr>
                <w:sz w:val="16"/>
                <w:szCs w:val="16"/>
              </w:rPr>
              <w:t> 58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ABA2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4 47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4358B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802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0B5B" w14:textId="052EB8A4" w:rsidR="00A16B8D" w:rsidRPr="003A2E1A" w:rsidRDefault="00A16B8D" w:rsidP="00A16B8D">
            <w:pPr>
              <w:tabs>
                <w:tab w:val="left" w:pos="1485"/>
                <w:tab w:val="center" w:pos="182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>18 </w:t>
            </w:r>
            <w:r w:rsidR="00CA34DC">
              <w:rPr>
                <w:bCs/>
                <w:color w:val="000000"/>
                <w:sz w:val="16"/>
                <w:szCs w:val="16"/>
              </w:rPr>
              <w:t>274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="00CA34DC">
              <w:rPr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979F" w14:textId="77777777" w:rsidR="00A16B8D" w:rsidRPr="00DB443C" w:rsidRDefault="00A16B8D" w:rsidP="00A16B8D">
            <w:pPr>
              <w:rPr>
                <w:bCs/>
                <w:color w:val="000000"/>
                <w:sz w:val="16"/>
                <w:szCs w:val="16"/>
              </w:rPr>
            </w:pPr>
            <w:r w:rsidRPr="00DB443C">
              <w:rPr>
                <w:bCs/>
                <w:color w:val="000000"/>
                <w:sz w:val="16"/>
                <w:szCs w:val="16"/>
              </w:rPr>
              <w:t> 12 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8860" w14:textId="77777777" w:rsidR="00A16B8D" w:rsidRPr="00DB443C" w:rsidRDefault="00A16B8D" w:rsidP="00A16B8D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9 984,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AE01" w14:textId="77777777" w:rsidR="00A16B8D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</w:p>
          <w:p w14:paraId="5C50421D" w14:textId="77777777" w:rsidR="00A16B8D" w:rsidRDefault="00A16B8D" w:rsidP="00A16B8D">
            <w:pPr>
              <w:rPr>
                <w:sz w:val="16"/>
                <w:szCs w:val="16"/>
              </w:rPr>
            </w:pPr>
          </w:p>
          <w:p w14:paraId="0E054627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МКУ "ЕДДС Лыткарино", </w:t>
            </w:r>
            <w:r w:rsidRPr="000F7715">
              <w:rPr>
                <w:sz w:val="16"/>
                <w:szCs w:val="16"/>
              </w:rPr>
              <w:br/>
              <w:t>ООО «</w:t>
            </w:r>
            <w:proofErr w:type="spellStart"/>
            <w:r w:rsidRPr="000F7715">
              <w:rPr>
                <w:sz w:val="16"/>
                <w:szCs w:val="16"/>
              </w:rPr>
              <w:t>Веллком</w:t>
            </w:r>
            <w:proofErr w:type="spellEnd"/>
            <w:r w:rsidRPr="000F7715">
              <w:rPr>
                <w:sz w:val="16"/>
                <w:szCs w:val="16"/>
              </w:rPr>
              <w:t>-Л» </w:t>
            </w:r>
          </w:p>
          <w:p w14:paraId="7B61040E" w14:textId="77777777" w:rsidR="00A16B8D" w:rsidRPr="0089799F" w:rsidRDefault="00A16B8D" w:rsidP="00A16B8D">
            <w:pPr>
              <w:rPr>
                <w:sz w:val="16"/>
                <w:szCs w:val="16"/>
              </w:rPr>
            </w:pPr>
          </w:p>
        </w:tc>
      </w:tr>
      <w:tr w:rsidR="00EE28D4" w:rsidRPr="003A2E1A" w14:paraId="54A01F01" w14:textId="77777777" w:rsidTr="00E07B1B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DF4E" w14:textId="77777777" w:rsidR="00EE28D4" w:rsidRPr="003A2E1A" w:rsidRDefault="00EE28D4" w:rsidP="00EE28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6FE1" w14:textId="77777777" w:rsidR="00EE28D4" w:rsidRPr="003A2E1A" w:rsidRDefault="00EE28D4" w:rsidP="00EE28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DB95" w14:textId="77777777" w:rsidR="00EE28D4" w:rsidRPr="003A2E1A" w:rsidRDefault="00EE28D4" w:rsidP="00EE28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E2F5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CBFA633" w14:textId="77777777" w:rsidR="00EE28D4" w:rsidRPr="003A2E1A" w:rsidRDefault="00EE28D4" w:rsidP="00EE28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BA29" w14:textId="14C7FE5B" w:rsidR="00EE28D4" w:rsidRPr="003A2E1A" w:rsidRDefault="00EE28D4" w:rsidP="00EE28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 58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D833F" w14:textId="77777777" w:rsidR="00EE28D4" w:rsidRPr="000F7715" w:rsidRDefault="00EE28D4" w:rsidP="00EE28D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4 47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0E53F" w14:textId="77777777" w:rsidR="00EE28D4" w:rsidRPr="003A2E1A" w:rsidRDefault="00EE28D4" w:rsidP="00EE28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802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882B" w14:textId="3A50D5EE" w:rsidR="00EE28D4" w:rsidRPr="003A2E1A" w:rsidRDefault="00EE28D4" w:rsidP="00EE28D4">
            <w:pPr>
              <w:tabs>
                <w:tab w:val="left" w:pos="1485"/>
                <w:tab w:val="center" w:pos="182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>18 274,4</w:t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8AD9" w14:textId="77777777" w:rsidR="00EE28D4" w:rsidRPr="00DB443C" w:rsidRDefault="00EE28D4" w:rsidP="00EE28D4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12 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DA2" w14:textId="77777777" w:rsidR="00EE28D4" w:rsidRPr="00DB443C" w:rsidRDefault="00EE28D4" w:rsidP="00EE28D4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DB443C">
              <w:rPr>
                <w:bCs/>
                <w:color w:val="000000"/>
                <w:sz w:val="16"/>
                <w:szCs w:val="16"/>
              </w:rPr>
              <w:t>9 984,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61C8" w14:textId="77777777" w:rsidR="00EE28D4" w:rsidRPr="003A2E1A" w:rsidRDefault="00EE28D4" w:rsidP="00EE28D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3A2E1A" w14:paraId="214DE489" w14:textId="77777777" w:rsidTr="00F83D93">
        <w:trPr>
          <w:trHeight w:val="75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520A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19F5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9B0D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33C4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AB5D" w14:textId="77777777" w:rsidR="00A16B8D" w:rsidRPr="00C40071" w:rsidRDefault="00A16B8D" w:rsidP="00A16B8D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3DB5D" w14:textId="77777777" w:rsidR="00A16B8D" w:rsidRPr="00C40071" w:rsidRDefault="00A16B8D" w:rsidP="00A16B8D">
            <w:pPr>
              <w:jc w:val="center"/>
              <w:rPr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34AB0" w14:textId="77777777" w:rsidR="00A16B8D" w:rsidRPr="00C40071" w:rsidRDefault="00A16B8D" w:rsidP="00A16B8D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1BDA" w14:textId="77777777" w:rsidR="00A16B8D" w:rsidRPr="00C40071" w:rsidRDefault="00A16B8D" w:rsidP="00A16B8D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52D6" w14:textId="77777777" w:rsidR="00A16B8D" w:rsidRPr="00C40071" w:rsidRDefault="00A16B8D" w:rsidP="00A16B8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B103" w14:textId="77777777" w:rsidR="00A16B8D" w:rsidRPr="00C40071" w:rsidRDefault="00A16B8D" w:rsidP="00A16B8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B8EB1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23B0" w:rsidRPr="003A2E1A" w14:paraId="4E3FCED7" w14:textId="77777777" w:rsidTr="0015214C">
        <w:trPr>
          <w:trHeight w:val="328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1324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C2ED6" w14:textId="77777777" w:rsidR="00F823B0" w:rsidRPr="003A2E1A" w:rsidRDefault="00F823B0" w:rsidP="00F823B0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1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, остановках общественного транспорта, площадках ТБО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8AA7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0A60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D951" w14:textId="0258F989" w:rsidR="00F823B0" w:rsidRPr="00C40071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777874">
              <w:rPr>
                <w:sz w:val="16"/>
                <w:szCs w:val="16"/>
              </w:rPr>
              <w:t>69</w:t>
            </w:r>
            <w:r w:rsidR="00EE28D4">
              <w:rPr>
                <w:sz w:val="16"/>
                <w:szCs w:val="16"/>
              </w:rPr>
              <w:t> </w:t>
            </w:r>
            <w:r w:rsidR="0076534B">
              <w:rPr>
                <w:sz w:val="16"/>
                <w:szCs w:val="16"/>
              </w:rPr>
              <w:t>925</w:t>
            </w:r>
            <w:r w:rsidR="00EE28D4">
              <w:rPr>
                <w:sz w:val="16"/>
                <w:szCs w:val="16"/>
              </w:rPr>
              <w:t>,</w:t>
            </w:r>
            <w:r w:rsidR="0076534B">
              <w:rPr>
                <w:sz w:val="16"/>
                <w:szCs w:val="16"/>
              </w:rPr>
              <w:t>2</w:t>
            </w:r>
            <w:r w:rsidR="00EE28D4">
              <w:rPr>
                <w:sz w:val="16"/>
                <w:szCs w:val="16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4ED76" w14:textId="77777777" w:rsidR="00F823B0" w:rsidRPr="00C40071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14 288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6BD95" w14:textId="77777777" w:rsidR="00F823B0" w:rsidRPr="00C40071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15 431,51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BE51" w14:textId="71F1B474" w:rsidR="00F823B0" w:rsidRPr="00C40071" w:rsidRDefault="00540FBD" w:rsidP="003776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66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450" w14:textId="77777777" w:rsidR="00F823B0" w:rsidRPr="00C40071" w:rsidRDefault="00F823B0" w:rsidP="00F823B0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12 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5790" w14:textId="77777777" w:rsidR="00F823B0" w:rsidRPr="00C40071" w:rsidRDefault="00F823B0" w:rsidP="00F823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9 984,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1BBD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"ЕДДС Лыткарино" </w:t>
            </w:r>
          </w:p>
        </w:tc>
      </w:tr>
      <w:tr w:rsidR="0076534B" w:rsidRPr="003A2E1A" w14:paraId="0E4A4261" w14:textId="77777777" w:rsidTr="0015214C">
        <w:trPr>
          <w:trHeight w:val="12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EFC41" w14:textId="77777777" w:rsidR="0076534B" w:rsidRPr="003A2E1A" w:rsidRDefault="0076534B" w:rsidP="00765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FD89" w14:textId="77777777" w:rsidR="0076534B" w:rsidRPr="003A2E1A" w:rsidRDefault="0076534B" w:rsidP="00765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6C40" w14:textId="77777777" w:rsidR="0076534B" w:rsidRPr="003A2E1A" w:rsidRDefault="0076534B" w:rsidP="0076534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C5D2" w14:textId="77777777" w:rsidR="0076534B" w:rsidRPr="000F7715" w:rsidRDefault="0076534B" w:rsidP="0076534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FF0B26D" w14:textId="77777777" w:rsidR="0076534B" w:rsidRPr="003A2E1A" w:rsidRDefault="0076534B" w:rsidP="0076534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EB9" w14:textId="1537DAC2" w:rsidR="0076534B" w:rsidRPr="00C40071" w:rsidRDefault="0076534B" w:rsidP="0076534B">
            <w:pPr>
              <w:jc w:val="center"/>
              <w:rPr>
                <w:color w:val="000000"/>
                <w:sz w:val="16"/>
                <w:szCs w:val="16"/>
              </w:rPr>
            </w:pPr>
            <w:r w:rsidRPr="00777874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 925,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C78DA" w14:textId="77777777" w:rsidR="0076534B" w:rsidRPr="00C40071" w:rsidRDefault="0076534B" w:rsidP="0076534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14 288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547BE" w14:textId="77777777" w:rsidR="0076534B" w:rsidRPr="00C40071" w:rsidRDefault="0076534B" w:rsidP="0076534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15 431,51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2A4D" w14:textId="396D94CA" w:rsidR="0076534B" w:rsidRPr="00C40071" w:rsidRDefault="0076534B" w:rsidP="00765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66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37E" w14:textId="77777777" w:rsidR="0076534B" w:rsidRPr="00C40071" w:rsidRDefault="0076534B" w:rsidP="0076534B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12 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D23E" w14:textId="77777777" w:rsidR="0076534B" w:rsidRPr="00C40071" w:rsidRDefault="0076534B" w:rsidP="0076534B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9 984,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B7A94" w14:textId="77777777" w:rsidR="0076534B" w:rsidRPr="003A2E1A" w:rsidRDefault="0076534B" w:rsidP="0076534B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734FA55" w14:textId="77777777" w:rsidTr="00A16B8D">
        <w:trPr>
          <w:trHeight w:val="63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1491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1C7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4C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06D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B881" w14:textId="77777777" w:rsidR="00A16B8D" w:rsidRPr="00C40071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A0881" w14:textId="77777777" w:rsidR="00A16B8D" w:rsidRPr="00C40071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4F5F6" w14:textId="77777777" w:rsidR="00A16B8D" w:rsidRPr="00C40071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A195" w14:textId="77777777" w:rsidR="00A16B8D" w:rsidRPr="00C40071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05E" w14:textId="77777777" w:rsidR="00A16B8D" w:rsidRPr="00C40071" w:rsidRDefault="00A16B8D" w:rsidP="00A16B8D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BAD" w14:textId="77777777" w:rsidR="00A16B8D" w:rsidRPr="00C40071" w:rsidRDefault="00A16B8D" w:rsidP="00A16B8D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E0A7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0DB8C1D7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46D1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88E504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зультат выполнения </w:t>
            </w:r>
            <w:r>
              <w:rPr>
                <w:color w:val="000000"/>
                <w:sz w:val="16"/>
                <w:szCs w:val="16"/>
              </w:rPr>
              <w:lastRenderedPageBreak/>
              <w:t>мероприятия.</w:t>
            </w:r>
            <w:r>
              <w:rPr>
                <w:color w:val="000000"/>
                <w:sz w:val="16"/>
                <w:szCs w:val="16"/>
              </w:rPr>
              <w:br/>
              <w:t xml:space="preserve"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</w:t>
            </w:r>
            <w:proofErr w:type="spellStart"/>
            <w:r>
              <w:rPr>
                <w:color w:val="000000"/>
                <w:sz w:val="16"/>
                <w:szCs w:val="16"/>
              </w:rPr>
              <w:t>площадка,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циальных объектах,  контейнерных площадках, остановках общественного </w:t>
            </w:r>
            <w:proofErr w:type="spellStart"/>
            <w:r>
              <w:rPr>
                <w:color w:val="000000"/>
                <w:sz w:val="16"/>
                <w:szCs w:val="16"/>
              </w:rPr>
              <w:t>транпорта</w:t>
            </w:r>
            <w:proofErr w:type="spellEnd"/>
            <w:r>
              <w:rPr>
                <w:color w:val="000000"/>
                <w:sz w:val="16"/>
                <w:szCs w:val="16"/>
              </w:rPr>
              <w:t>, площадках ТБО (ед.)</w:t>
            </w:r>
            <w:r>
              <w:rPr>
                <w:color w:val="000000"/>
                <w:sz w:val="16"/>
                <w:szCs w:val="16"/>
              </w:rPr>
              <w:br/>
              <w:t xml:space="preserve">Подтверждающие материалы: ссылки на заключенные муниципальные контракты на </w:t>
            </w:r>
            <w:r w:rsidRPr="003A2E1A">
              <w:rPr>
                <w:color w:val="000000"/>
                <w:sz w:val="16"/>
                <w:szCs w:val="16"/>
              </w:rPr>
              <w:t>сайте zakupki.gov.ru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9B0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32F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05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2FE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4B2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BA0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F06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0A1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10A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B0A5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F34C0F2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0FD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E14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6A4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322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1DE3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68CB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7A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B26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CBE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BA7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B8B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8C9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D0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FE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88D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D0B6DA8" w14:textId="77777777" w:rsidTr="00A16B8D">
        <w:trPr>
          <w:trHeight w:val="319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AE9E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BB1D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28B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0193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A0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9538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91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E5AC8" w14:textId="77777777" w:rsidR="00A16B8D" w:rsidRPr="00925002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7E34" w14:textId="77777777" w:rsidR="00A16B8D" w:rsidRPr="00925002" w:rsidRDefault="00A16B8D" w:rsidP="00A16B8D">
            <w:pPr>
              <w:jc w:val="center"/>
              <w:rPr>
                <w:sz w:val="16"/>
                <w:szCs w:val="16"/>
              </w:rPr>
            </w:pPr>
            <w:r w:rsidRPr="0092500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8AB" w14:textId="77777777" w:rsidR="00A16B8D" w:rsidRPr="00925002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98C6" w14:textId="77777777" w:rsidR="00A16B8D" w:rsidRPr="00925002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6B91F" w14:textId="77777777" w:rsidR="00A16B8D" w:rsidRPr="00925002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8C84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7585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46BE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1FA1B24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947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9F135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2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Проведение работ по установке видеокамер на подъездах многоквартирных домов и </w:t>
            </w:r>
            <w:r>
              <w:rPr>
                <w:color w:val="000000"/>
                <w:sz w:val="16"/>
                <w:szCs w:val="16"/>
              </w:rPr>
              <w:t xml:space="preserve">площадках ТБО и </w:t>
            </w:r>
            <w:r w:rsidRPr="003A2E1A">
              <w:rPr>
                <w:color w:val="000000"/>
                <w:sz w:val="16"/>
                <w:szCs w:val="16"/>
              </w:rPr>
              <w:t>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D69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F42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CA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40C2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289C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B8A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F56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BC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E0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"ЕДДС Лыткарино", </w:t>
            </w:r>
            <w:r>
              <w:rPr>
                <w:sz w:val="16"/>
                <w:szCs w:val="16"/>
              </w:rPr>
              <w:br/>
              <w:t>ООО «</w:t>
            </w:r>
            <w:proofErr w:type="spellStart"/>
            <w:r>
              <w:rPr>
                <w:sz w:val="16"/>
                <w:szCs w:val="16"/>
              </w:rPr>
              <w:t>Вэ</w:t>
            </w:r>
            <w:r w:rsidRPr="000F7715">
              <w:rPr>
                <w:sz w:val="16"/>
                <w:szCs w:val="16"/>
              </w:rPr>
              <w:t>ллком</w:t>
            </w:r>
            <w:proofErr w:type="spellEnd"/>
            <w:r w:rsidRPr="000F7715">
              <w:rPr>
                <w:sz w:val="16"/>
                <w:szCs w:val="16"/>
              </w:rPr>
              <w:t>-Л» </w:t>
            </w:r>
          </w:p>
        </w:tc>
      </w:tr>
      <w:tr w:rsidR="00A16B8D" w:rsidRPr="003A2E1A" w14:paraId="33FC359C" w14:textId="77777777" w:rsidTr="00A16B8D">
        <w:trPr>
          <w:trHeight w:val="109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F59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8C1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8AE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474B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C97CDA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AF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2621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92E8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7AD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21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99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5E1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0850B82" w14:textId="77777777" w:rsidTr="00A16B8D">
        <w:trPr>
          <w:trHeight w:val="8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1740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F3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E0D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68A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8C8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FFF0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8275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B5A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B65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E5F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F538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B33DBAE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589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AD5A16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видеокамер, установленных на подъездах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ногоквартирных домов и</w:t>
            </w:r>
            <w:r>
              <w:rPr>
                <w:color w:val="000000"/>
                <w:sz w:val="16"/>
                <w:szCs w:val="16"/>
              </w:rPr>
              <w:t xml:space="preserve"> площадках ТБО и</w:t>
            </w:r>
            <w:r w:rsidRPr="003A2E1A">
              <w:rPr>
                <w:color w:val="000000"/>
                <w:sz w:val="16"/>
                <w:szCs w:val="16"/>
              </w:rPr>
              <w:t xml:space="preserve"> подключенных к системе «Безопасный регион» (ед.)</w:t>
            </w:r>
            <w:r w:rsidRPr="003A2E1A">
              <w:rPr>
                <w:color w:val="000000"/>
                <w:sz w:val="16"/>
                <w:szCs w:val="16"/>
              </w:rPr>
              <w:br/>
              <w:t>Подтверждающие материалы: данные Рейтинга- 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CA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F41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41B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6F33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70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431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359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240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731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22E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EAAF2E2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662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F762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C40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054A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C289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D085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86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36E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C0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408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95A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DC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35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EA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736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AFE4C03" w14:textId="77777777" w:rsidTr="00A16B8D">
        <w:trPr>
          <w:trHeight w:val="98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B85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E58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4D6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D59E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06C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1024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D6B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11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BAB1" w14:textId="77777777" w:rsidR="00A16B8D" w:rsidRPr="00925002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D40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03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333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331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2A0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45AD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F823B0" w:rsidRPr="003A2E1A" w14:paraId="41BCA960" w14:textId="77777777" w:rsidTr="00E07B1B">
        <w:trPr>
          <w:trHeight w:val="778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2624" w14:textId="77777777" w:rsidR="00F823B0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8B701BC" w14:textId="591D5073" w:rsidR="00EB6C48" w:rsidRPr="003A2E1A" w:rsidRDefault="00EB6C48" w:rsidP="00F823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CA3979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3</w:t>
            </w:r>
            <w:r w:rsidRPr="003A2E1A">
              <w:rPr>
                <w:color w:val="000000"/>
                <w:sz w:val="16"/>
                <w:szCs w:val="16"/>
              </w:rPr>
              <w:br/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CF4B" w14:textId="77777777" w:rsidR="00F823B0" w:rsidRPr="003A2E1A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3F4C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1249" w14:textId="4A0DA4B0" w:rsidR="00F823B0" w:rsidRPr="003A2E1A" w:rsidRDefault="00E07B1B" w:rsidP="00F8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2,3</w:t>
            </w:r>
            <w:r w:rsidR="00F823B0" w:rsidRPr="005A650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B65E5" w14:textId="77777777" w:rsidR="00F823B0" w:rsidRPr="00C40071" w:rsidRDefault="00F823B0" w:rsidP="00F82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0C0D6" w14:textId="77777777" w:rsidR="00F823B0" w:rsidRPr="00C40071" w:rsidRDefault="00F823B0" w:rsidP="00F823B0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370,46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7F86" w14:textId="68730C82" w:rsidR="00F823B0" w:rsidRPr="00C40071" w:rsidRDefault="00540FBD" w:rsidP="00F8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7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10D8" w14:textId="77777777" w:rsidR="00F823B0" w:rsidRPr="00C40071" w:rsidRDefault="00F823B0" w:rsidP="00F823B0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0E27" w14:textId="77777777" w:rsidR="00F823B0" w:rsidRPr="00C40071" w:rsidRDefault="00F823B0" w:rsidP="00F823B0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64A" w14:textId="77777777" w:rsidR="00F823B0" w:rsidRPr="003A2E1A" w:rsidRDefault="00F823B0" w:rsidP="00F823B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"ЕДДС Лыткарино" </w:t>
            </w:r>
          </w:p>
        </w:tc>
      </w:tr>
      <w:tr w:rsidR="00E07B1B" w:rsidRPr="003A2E1A" w14:paraId="00F99AD6" w14:textId="77777777" w:rsidTr="00E07B1B">
        <w:trPr>
          <w:trHeight w:val="84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8CF5" w14:textId="77777777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E7EF9" w14:textId="77777777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0CEB" w14:textId="77777777" w:rsidR="00E07B1B" w:rsidRPr="003A2E1A" w:rsidRDefault="00E07B1B" w:rsidP="00E07B1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73F4" w14:textId="77777777" w:rsidR="00E07B1B" w:rsidRPr="000F7715" w:rsidRDefault="00E07B1B" w:rsidP="00E07B1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96336A6" w14:textId="77777777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646E" w14:textId="4700EF81" w:rsidR="00E07B1B" w:rsidRPr="003A2E1A" w:rsidRDefault="00E07B1B" w:rsidP="00E07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2,3</w:t>
            </w:r>
            <w:r w:rsidRPr="005A650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DBFE7" w14:textId="77777777" w:rsidR="00E07B1B" w:rsidRPr="00C40071" w:rsidRDefault="00E07B1B" w:rsidP="00E0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7E8FF" w14:textId="77777777" w:rsidR="00E07B1B" w:rsidRPr="00C40071" w:rsidRDefault="00E07B1B" w:rsidP="00E07B1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370,46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3D94" w14:textId="20B3D81B" w:rsidR="00E07B1B" w:rsidRPr="00C40071" w:rsidRDefault="00E07B1B" w:rsidP="00E07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7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06B" w14:textId="77777777" w:rsidR="00E07B1B" w:rsidRPr="00C40071" w:rsidRDefault="00E07B1B" w:rsidP="00E07B1B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97EA" w14:textId="77777777" w:rsidR="00E07B1B" w:rsidRPr="00C40071" w:rsidRDefault="00E07B1B" w:rsidP="00E07B1B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CD30" w14:textId="77777777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01EF6DC" w14:textId="77777777" w:rsidTr="00A16B8D">
        <w:trPr>
          <w:trHeight w:val="8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A28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54B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18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3CE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B7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D79B4" w14:textId="77777777" w:rsidR="00A16B8D" w:rsidRPr="00C40071" w:rsidRDefault="00A16B8D" w:rsidP="00A16B8D">
            <w:pPr>
              <w:jc w:val="center"/>
              <w:rPr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2B4D4" w14:textId="77777777" w:rsidR="00A16B8D" w:rsidRPr="00C40071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D29A" w14:textId="77777777" w:rsidR="00A16B8D" w:rsidRPr="00C40071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3084" w14:textId="77777777" w:rsidR="00A16B8D" w:rsidRPr="00C40071" w:rsidRDefault="00A16B8D" w:rsidP="00A16B8D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83D" w14:textId="77777777" w:rsidR="00A16B8D" w:rsidRPr="00C40071" w:rsidRDefault="00A16B8D" w:rsidP="00A16B8D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9F4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4096483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11E0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18DC29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FBE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25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5F7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66FB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3DC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E7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01D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726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6BB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2BE3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87D32C3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19F1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1740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D4C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825F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488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B335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61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5EC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25B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69F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1C0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6F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8D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20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103D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260690D" w14:textId="77777777" w:rsidTr="009C339E">
        <w:trPr>
          <w:trHeight w:val="279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12CA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8C8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22E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A4F9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1CA" w14:textId="48A82AFB" w:rsidR="00A16B8D" w:rsidRPr="003A2E1A" w:rsidRDefault="009C339E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8FC1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B43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0,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C22" w14:textId="5A35F741" w:rsidR="00A16B8D" w:rsidRPr="003A2E1A" w:rsidRDefault="009C339E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AA51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D57F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4D0C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927F" w14:textId="66DD2AAE" w:rsidR="00A16B8D" w:rsidRPr="003A2E1A" w:rsidRDefault="009C339E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5DAD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8651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AD3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0925A67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E44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529E1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4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Обеспечение интеграции в систему «Безопасный регион» видеокамер внешних систем видеонаблюдения</w:t>
            </w:r>
            <w:r w:rsidRPr="003A2E1A">
              <w:rPr>
                <w:color w:val="000000"/>
                <w:sz w:val="16"/>
                <w:szCs w:val="16"/>
              </w:rPr>
              <w:br/>
              <w:t>(неденежное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04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FF85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8D0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1F4D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A0DB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98E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80F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0E2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4C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МКУ "ЕДДС </w:t>
            </w:r>
            <w:r w:rsidRPr="000F7715">
              <w:rPr>
                <w:sz w:val="16"/>
                <w:szCs w:val="16"/>
              </w:rPr>
              <w:lastRenderedPageBreak/>
              <w:t>Лыткарино" </w:t>
            </w:r>
          </w:p>
        </w:tc>
      </w:tr>
      <w:tr w:rsidR="00A16B8D" w:rsidRPr="003A2E1A" w14:paraId="0BDFFF4D" w14:textId="77777777" w:rsidTr="00A16B8D">
        <w:trPr>
          <w:trHeight w:val="75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3088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ADC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45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27C8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FEFE5F8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2B6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C76E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B076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32A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96B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1D1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701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A805542" w14:textId="77777777" w:rsidTr="00A16B8D">
        <w:trPr>
          <w:trHeight w:val="7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DCA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D40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95B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7BA7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A98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4B30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4BC0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4F7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2D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8E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219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6C834527" w14:textId="77777777" w:rsidTr="00A16B8D">
        <w:trPr>
          <w:trHeight w:val="77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9AE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6B1052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видеокамер внешних систем видеонаблюдения, интегрированных в систему «Безопасный регион»,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  <w:t>Подтверждающие материалы: данные портала системы «Безопасный регион»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09A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533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F1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92B1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0CB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BB1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6AA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32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A3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B2A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06B680C3" w14:textId="77777777" w:rsidTr="00A16B8D">
        <w:trPr>
          <w:trHeight w:val="26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CCC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BA4A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C91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7D5E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577C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1C39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988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10AE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03C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BF0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CE4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0D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4ED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023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164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4C49E30" w14:textId="77777777" w:rsidTr="00A16B8D">
        <w:trPr>
          <w:trHeight w:val="56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64D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6BE0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086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04CE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2E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5955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5CB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2BE" w14:textId="77777777" w:rsidR="00A16B8D" w:rsidRPr="00390352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C87794" w14:textId="77777777" w:rsidR="00A16B8D" w:rsidRPr="00390352" w:rsidRDefault="00A16B8D" w:rsidP="00A16B8D">
            <w:pPr>
              <w:jc w:val="center"/>
              <w:rPr>
                <w:sz w:val="16"/>
                <w:szCs w:val="16"/>
              </w:rPr>
            </w:pPr>
            <w:r w:rsidRPr="003903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A070B0" w14:textId="77777777" w:rsidR="00A16B8D" w:rsidRPr="00390352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FD698" w14:textId="77777777" w:rsidR="00A16B8D" w:rsidRPr="00390352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A86A13" w14:textId="77777777" w:rsidR="00A16B8D" w:rsidRPr="00390352" w:rsidRDefault="00A16B8D" w:rsidP="00A16B8D">
            <w:pPr>
              <w:jc w:val="center"/>
              <w:rPr>
                <w:color w:val="FF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211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109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9DCB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1F7265C" w14:textId="77777777" w:rsidTr="00A16B8D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523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5D76A" w14:textId="77777777" w:rsidR="00A16B8D" w:rsidRPr="003A2E1A" w:rsidRDefault="00A16B8D" w:rsidP="00A16B8D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5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656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2938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0C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80AC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27F5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CB0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C1C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075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9C6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0F7715">
              <w:rPr>
                <w:sz w:val="16"/>
                <w:szCs w:val="16"/>
              </w:rPr>
              <w:t xml:space="preserve">Отдел ГО ЧС и ТБ Администрации г.о. Лыткарино, Управление образования </w:t>
            </w:r>
          </w:p>
          <w:p w14:paraId="6119484A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г. Лыткарино, </w:t>
            </w:r>
            <w:r w:rsidRPr="000F7715">
              <w:rPr>
                <w:sz w:val="16"/>
                <w:szCs w:val="16"/>
              </w:rPr>
              <w:br/>
              <w:t>Отдел по делам несовершеннолетних и защите их прав Администрации г.о. Лыткарино, Комитет по делам культуры, молодежи, спорта и туризма</w:t>
            </w:r>
          </w:p>
        </w:tc>
      </w:tr>
      <w:tr w:rsidR="00A16B8D" w:rsidRPr="003A2E1A" w14:paraId="57E23090" w14:textId="77777777" w:rsidTr="00A16B8D">
        <w:trPr>
          <w:trHeight w:val="143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76B58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D33A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441D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09E4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4B74553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3E4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1A57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6182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74E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93B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A0F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7CFF9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3A2E1A" w14:paraId="2AC50266" w14:textId="77777777" w:rsidTr="00A16B8D">
        <w:trPr>
          <w:trHeight w:val="13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DEB7E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F8D1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6509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CE74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D3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3C88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0E56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15C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7B2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F9D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5393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3A2E1A" w14:paraId="208AEA02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E4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6B8815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1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4F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5C8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BBB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6AA4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E4C9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1F0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47C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7F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4EEF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ГО ЧС и ТБ </w:t>
            </w:r>
            <w:r w:rsidRPr="000F7715">
              <w:rPr>
                <w:sz w:val="16"/>
                <w:szCs w:val="16"/>
              </w:rPr>
              <w:lastRenderedPageBreak/>
              <w:t xml:space="preserve">Администрации г.о. Лыткарино, Управление образования </w:t>
            </w:r>
          </w:p>
          <w:p w14:paraId="1C09017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 Лыткарино  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16B8D" w:rsidRPr="003A2E1A" w14:paraId="139C36C6" w14:textId="77777777" w:rsidTr="00A16B8D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212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812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808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4A5C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3747A8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1F8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B7F1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860E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C1A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286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25B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47E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DFB6E1F" w14:textId="77777777" w:rsidTr="00A16B8D">
        <w:trPr>
          <w:trHeight w:val="8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DF2D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02B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90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21E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D37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164A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048F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13A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117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DE5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D26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FB9D15B" w14:textId="77777777" w:rsidTr="00A16B8D">
        <w:trPr>
          <w:trHeight w:val="1062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C82E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F62053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CC2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7A6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AD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F8CD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B43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86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849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9D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F9C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1403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9B01A94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1533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01756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022B9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4F0FC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1E246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78A1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715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8FDA5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72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63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2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A00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1D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60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BB23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231E087" w14:textId="77777777" w:rsidTr="00A16B8D">
        <w:trPr>
          <w:trHeight w:val="129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8879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7788C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C7D02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88498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453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F3D2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F50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208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838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C90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67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BE4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EAE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771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83E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5870D74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6A1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15E666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2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C1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F6D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841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77FB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AFC3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FCD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676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7CB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19A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Управление образования </w:t>
            </w:r>
            <w:r w:rsidRPr="000F7715">
              <w:rPr>
                <w:sz w:val="16"/>
                <w:szCs w:val="16"/>
              </w:rPr>
              <w:br/>
              <w:t>г. Лыткарино 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A16B8D" w:rsidRPr="003A2E1A" w14:paraId="619B5B09" w14:textId="77777777" w:rsidTr="00A16B8D">
        <w:trPr>
          <w:trHeight w:val="72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BFE6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28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532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960C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7C24D1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03A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A581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2413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090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768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87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C72C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A410FC0" w14:textId="77777777" w:rsidTr="00A16B8D">
        <w:trPr>
          <w:trHeight w:val="58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4B1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EE5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3B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FE7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7FD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D15B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6668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C4C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AC3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43A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2FB5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F39B60F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5F5B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B14E51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внедренных в учебный план образовательных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организаций профилактических программ антинаркотической направленности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08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F27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7E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96FD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D8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3D6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453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A46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CB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AB97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9B992EA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679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F02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637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632F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98E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DC2D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BC6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3AD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2B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5A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12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493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328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7D8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F49A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1EB34E1" w14:textId="77777777" w:rsidTr="00A16B8D">
        <w:trPr>
          <w:trHeight w:val="64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EF8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E3B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A20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54D7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C7A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06F8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F67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44A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D4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04E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037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542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D0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9BB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52A7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DB681A8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C2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A0750F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3</w:t>
            </w:r>
            <w:r w:rsidRPr="003A2E1A">
              <w:rPr>
                <w:color w:val="000000"/>
                <w:sz w:val="16"/>
                <w:szCs w:val="16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887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B95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10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87EC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4D14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EFC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94B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E7C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9915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A16B8D" w:rsidRPr="003A2E1A" w14:paraId="6218BBFC" w14:textId="77777777" w:rsidTr="00A16B8D">
        <w:trPr>
          <w:trHeight w:val="73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911B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49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1EE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0CF1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D043EC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789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31A7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AD4C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44D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B95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28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1EC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11716DF" w14:textId="77777777" w:rsidTr="00A16B8D">
        <w:trPr>
          <w:trHeight w:val="58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0A5A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380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42C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E5D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43F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193F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78BD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31E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CFC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20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013D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6DCE481D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401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081BA6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-во обученных педагогов и волонтеров методикам проведения профилактических занятий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AE1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25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81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A252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53B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415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606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1E8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70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A20E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5D1C738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71D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89E1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DA0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D0EF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099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2ED9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CBF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A45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14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4A2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EF8B" w14:textId="77777777" w:rsidR="00A16B8D" w:rsidRPr="003769D4" w:rsidRDefault="00A16B8D" w:rsidP="00A16B8D">
            <w:pPr>
              <w:rPr>
                <w:color w:val="FF0000"/>
                <w:sz w:val="16"/>
                <w:szCs w:val="16"/>
              </w:rPr>
            </w:pPr>
            <w:r w:rsidRPr="00CE0090">
              <w:rPr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5E4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E7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029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E536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60A0542A" w14:textId="77777777" w:rsidTr="00A16B8D">
        <w:trPr>
          <w:trHeight w:val="97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896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8415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338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71F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271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E927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B5A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8F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248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AF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1CED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B4A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43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FD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46AC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F213F65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83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D9BA2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4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546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710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3F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BA4A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9A93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5C1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E7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59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B30A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по делам несовершеннолетних и защите их прав Администрации г.о. Лыткарино</w:t>
            </w:r>
          </w:p>
          <w:p w14:paraId="5CE959A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A16B8D" w:rsidRPr="003A2E1A" w14:paraId="3B581A63" w14:textId="77777777" w:rsidTr="00A16B8D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9FCD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3A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1A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2C78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E1AD62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78D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6FF2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6C78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F39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3E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5E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30A8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679306CF" w14:textId="77777777" w:rsidTr="00A16B8D">
        <w:trPr>
          <w:trHeight w:val="34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220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4D1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6B4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C53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00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D314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95FD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9C0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38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F0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92C3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EC9F659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2D8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5922D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рекламных баннеров, агитационных материалов антинаркотической направленности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04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4C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182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F8C7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E4F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80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64C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F64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A13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F8C6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5378782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B79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982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66F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A29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94FC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54AD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29D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45B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8BA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D5F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36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92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99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121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B5BA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F7E5EF5" w14:textId="77777777" w:rsidTr="00A16B8D">
        <w:trPr>
          <w:trHeight w:val="19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6536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73B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9FB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C71A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63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B35B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F8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9B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36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DB2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38F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293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CF3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6AE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8749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366A806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D87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6F413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5</w:t>
            </w:r>
            <w:r w:rsidRPr="003A2E1A">
              <w:rPr>
                <w:color w:val="000000"/>
                <w:sz w:val="16"/>
                <w:szCs w:val="16"/>
              </w:rPr>
              <w:br/>
              <w:t>Организация 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4D6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38D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39B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033F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668B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1F9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0D7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D9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6D3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Управление образования, Комитет по делам культуры, молодежи, спорта и туризма, Отдел по делам несовершеннолетних и защите их прав Администрации г.о. Лыткарино</w:t>
            </w:r>
          </w:p>
        </w:tc>
      </w:tr>
      <w:tr w:rsidR="00A16B8D" w:rsidRPr="003A2E1A" w14:paraId="0B480D02" w14:textId="77777777" w:rsidTr="00A16B8D">
        <w:trPr>
          <w:trHeight w:val="90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C2F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A22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932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0E1E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741400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85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4AE8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еделах средств, предусмотренных на обеспечение деятельности Администрации городского округа</w:t>
            </w:r>
            <w:r>
              <w:rPr>
                <w:sz w:val="16"/>
                <w:szCs w:val="16"/>
              </w:rPr>
              <w:br/>
              <w:t xml:space="preserve"> Московской области</w:t>
            </w:r>
          </w:p>
          <w:p w14:paraId="399D567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BED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BACF745" w14:textId="77777777" w:rsidTr="00A16B8D">
        <w:trPr>
          <w:trHeight w:val="16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C37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9FD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5B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656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AFB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6685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D337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F54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83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3D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4494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699B7868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0C4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EBD28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Результат выполнения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Ежегодное проведение мероприятий в рамках антинаркотических месячников (дата, месяц, 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9EA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D8C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BE8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42D6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21F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6D0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87E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9BC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CD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D344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A872A11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72E3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8DD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F16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F22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C38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1602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60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391A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A1B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7CE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C0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10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D9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F3C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D53D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31423B9" w14:textId="77777777" w:rsidTr="00A16B8D">
        <w:trPr>
          <w:trHeight w:val="35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8D7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1E0E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FEB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1BBE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455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AEBE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D9D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CD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AB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D5D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EF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C9B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7A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DD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381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D1032E" w:rsidRPr="003A2E1A" w14:paraId="258BAB56" w14:textId="77777777" w:rsidTr="00F83D93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47B9" w14:textId="77777777" w:rsidR="00D1032E" w:rsidRDefault="00D1032E" w:rsidP="00D1032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  <w:p w14:paraId="33EB640B" w14:textId="77777777" w:rsidR="00D1032E" w:rsidRPr="003A2E1A" w:rsidRDefault="00D1032E" w:rsidP="00D1032E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B9AF" w14:textId="77777777" w:rsidR="00D1032E" w:rsidRDefault="00D1032E" w:rsidP="00D10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B05578D" w14:textId="77777777" w:rsidR="00D1032E" w:rsidRPr="003A2E1A" w:rsidRDefault="00D1032E" w:rsidP="00D1032E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сновное мероприятие 07.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Развитие похоронного дела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820E" w14:textId="77777777" w:rsidR="00D1032E" w:rsidRPr="003A2E1A" w:rsidRDefault="00D1032E" w:rsidP="00D10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3804" w14:textId="77777777" w:rsidR="00D1032E" w:rsidRPr="003A2E1A" w:rsidRDefault="00D1032E" w:rsidP="00D10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BEA1" w14:textId="0C9303B7" w:rsidR="00D1032E" w:rsidRPr="003A2E1A" w:rsidRDefault="00D1032E" w:rsidP="00D10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B341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8B3414">
              <w:rPr>
                <w:sz w:val="16"/>
                <w:szCs w:val="16"/>
              </w:rPr>
              <w:t>788</w:t>
            </w:r>
            <w:r>
              <w:rPr>
                <w:sz w:val="16"/>
                <w:szCs w:val="16"/>
              </w:rPr>
              <w:t>,</w:t>
            </w:r>
            <w:r w:rsidR="008B3414">
              <w:rPr>
                <w:sz w:val="16"/>
                <w:szCs w:val="16"/>
              </w:rPr>
              <w:t>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103C6" w14:textId="77777777" w:rsidR="00D1032E" w:rsidRPr="000F7715" w:rsidRDefault="00D1032E" w:rsidP="00D1032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5 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AA23E" w14:textId="77777777" w:rsidR="00D1032E" w:rsidRPr="006A57D9" w:rsidRDefault="00D1032E" w:rsidP="00D10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188,1</w:t>
            </w:r>
            <w:r w:rsidRPr="006A57D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D9CB" w14:textId="112B28AF" w:rsidR="00D1032E" w:rsidRPr="002E1F27" w:rsidRDefault="00D1032E" w:rsidP="00D1032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21 864,4</w:t>
            </w:r>
            <w:r w:rsidR="00F05F17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4692" w14:textId="77777777" w:rsidR="00D1032E" w:rsidRPr="00DB443C" w:rsidRDefault="00D1032E" w:rsidP="00D1032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11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266" w14:textId="77777777" w:rsidR="00D1032E" w:rsidRPr="00DB443C" w:rsidRDefault="00D1032E" w:rsidP="00D1032E">
            <w:pPr>
              <w:rPr>
                <w:bCs/>
                <w:color w:val="000000"/>
                <w:sz w:val="16"/>
                <w:szCs w:val="16"/>
              </w:rPr>
            </w:pPr>
            <w:r w:rsidRPr="00DB443C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5 118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B834" w14:textId="77777777" w:rsidR="00D1032E" w:rsidRPr="003A2E1A" w:rsidRDefault="00D1032E" w:rsidP="00D10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A16B8D" w:rsidRPr="003A2E1A" w14:paraId="483AC86E" w14:textId="77777777" w:rsidTr="00F83D93">
        <w:trPr>
          <w:trHeight w:val="81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8D33D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B28F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0B44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F82A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092C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8B36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65FB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A4C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85A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B20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DC1B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3A2E1A" w14:paraId="7AA4E1DC" w14:textId="77777777" w:rsidTr="00F83D93">
        <w:trPr>
          <w:trHeight w:val="105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80EE3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D5A9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7AE7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C6D6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E31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E0E7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D847B" w14:textId="77777777" w:rsidR="00A16B8D" w:rsidRPr="006A57D9" w:rsidRDefault="00A16B8D" w:rsidP="00A16B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44B1" w14:textId="77777777" w:rsidR="00A16B8D" w:rsidRDefault="00A16B8D" w:rsidP="00A16B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43DD">
              <w:rPr>
                <w:bCs/>
                <w:color w:val="000000"/>
                <w:sz w:val="16"/>
                <w:szCs w:val="16"/>
              </w:rPr>
              <w:t xml:space="preserve">377,0 </w:t>
            </w:r>
          </w:p>
          <w:p w14:paraId="59580441" w14:textId="77777777" w:rsidR="00A16B8D" w:rsidRPr="006A57D9" w:rsidRDefault="00A16B8D" w:rsidP="00A16B8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162B" w14:textId="77777777" w:rsidR="00A16B8D" w:rsidRPr="006A57D9" w:rsidRDefault="00A16B8D" w:rsidP="00A16B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4051" w14:textId="77777777" w:rsidR="00A16B8D" w:rsidRPr="006A57D9" w:rsidRDefault="00A16B8D" w:rsidP="00A16B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5550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032E" w:rsidRPr="003A2E1A" w14:paraId="36431E47" w14:textId="77777777" w:rsidTr="00F83D93">
        <w:trPr>
          <w:trHeight w:val="778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9A23F" w14:textId="77777777" w:rsidR="00D1032E" w:rsidRPr="003A2E1A" w:rsidRDefault="00D1032E" w:rsidP="00D10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FEF7" w14:textId="77777777" w:rsidR="00D1032E" w:rsidRPr="003A2E1A" w:rsidRDefault="00D1032E" w:rsidP="00D10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066B" w14:textId="77777777" w:rsidR="00D1032E" w:rsidRPr="003A2E1A" w:rsidRDefault="00D1032E" w:rsidP="00D10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3C06" w14:textId="77777777" w:rsidR="00D1032E" w:rsidRPr="000F7715" w:rsidRDefault="00D1032E" w:rsidP="00D1032E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E895D1C" w14:textId="77777777" w:rsidR="00D1032E" w:rsidRPr="003A2E1A" w:rsidRDefault="00D1032E" w:rsidP="00D10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FE73" w14:textId="678BC1C7" w:rsidR="00D1032E" w:rsidRPr="003A2E1A" w:rsidRDefault="008B3414" w:rsidP="00D10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 037,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F3E3F" w14:textId="77777777" w:rsidR="00D1032E" w:rsidRPr="000F7715" w:rsidRDefault="00D1032E" w:rsidP="00D1032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5 22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3C0C5" w14:textId="77777777" w:rsidR="00D1032E" w:rsidRPr="006A57D9" w:rsidRDefault="00D1032E" w:rsidP="00D10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18841,1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FCC9" w14:textId="70BF6EE4" w:rsidR="00D1032E" w:rsidRPr="006A57D9" w:rsidRDefault="00D1032E" w:rsidP="00D10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487,4</w:t>
            </w:r>
            <w:r w:rsidR="00F05F17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A634" w14:textId="77777777" w:rsidR="00D1032E" w:rsidRPr="006A57D9" w:rsidRDefault="00D1032E" w:rsidP="00D10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4 74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E40A" w14:textId="77777777" w:rsidR="00D1032E" w:rsidRPr="006A57D9" w:rsidRDefault="00D1032E" w:rsidP="00D10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4 741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5AF5" w14:textId="77777777" w:rsidR="00D1032E" w:rsidRPr="003A2E1A" w:rsidRDefault="00D1032E" w:rsidP="00D10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3A2E1A" w14:paraId="37CF02C3" w14:textId="77777777" w:rsidTr="008B3414">
        <w:trPr>
          <w:trHeight w:val="675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6940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9EBA5D2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66DE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3CF8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ECA1" w14:textId="77777777" w:rsidR="00A16B8D" w:rsidRPr="003A2E1A" w:rsidRDefault="00A16B8D" w:rsidP="00A16B8D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DC3F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3AEA6" w14:textId="77777777" w:rsidR="00A16B8D" w:rsidRPr="003A2E1A" w:rsidRDefault="00A16B8D" w:rsidP="00A16B8D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00EE" w14:textId="77777777" w:rsidR="00A16B8D" w:rsidRPr="003A2E1A" w:rsidRDefault="00A16B8D" w:rsidP="00A16B8D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038" w14:textId="77777777" w:rsidR="00A16B8D" w:rsidRPr="003A2E1A" w:rsidRDefault="00A16B8D" w:rsidP="00A16B8D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F24E" w14:textId="77777777" w:rsidR="00A16B8D" w:rsidRPr="003A2E1A" w:rsidRDefault="00A16B8D" w:rsidP="00A16B8D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56BA3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3A2E1A" w14:paraId="245850BA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D5A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6F15D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1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Обустройство и восстановление воинских захоронений, расположенных на территории Московской области.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5A5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C35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5F0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196F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857A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225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55C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460E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63D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A16B8D" w:rsidRPr="003A2E1A" w14:paraId="29C8FDE5" w14:textId="77777777" w:rsidTr="00A16B8D">
        <w:trPr>
          <w:trHeight w:val="5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C1C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600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47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3E0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CA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E48A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5C3F3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0B3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AF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CC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187F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E4F45F0" w14:textId="77777777" w:rsidTr="00A16B8D">
        <w:trPr>
          <w:trHeight w:val="60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10FC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66FF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9B6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043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ED3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C7AE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373F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9D3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937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41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387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2CD009E" w14:textId="77777777" w:rsidTr="00A16B8D">
        <w:trPr>
          <w:trHeight w:val="71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AC2B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6E4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491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28FB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D18162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92E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B06C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0B56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AE19D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37A7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BFA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98C0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6808F63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89B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B8DC91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Количество восстановленных (ремонт, реставрация, благоустройство) воинских захоронений (шт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6B3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E5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6F9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3E49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69A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A5C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A94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9E1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08D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9E1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12B986F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7C2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4D3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070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B0F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007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C19F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FEA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8DF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C84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FDF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42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F46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1D7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8B6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BC4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EE3A1D6" w14:textId="77777777" w:rsidTr="00A16B8D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3B89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194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6B7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7EC4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57A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2539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E0F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C7F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0CD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A9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25F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B6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E55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8C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E55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B71510A" w14:textId="77777777" w:rsidTr="00A16B8D">
        <w:trPr>
          <w:trHeight w:val="1203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70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4C4C11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Реализация мероприятий по транспортировке </w:t>
            </w:r>
            <w:r w:rsidRPr="003A2E1A">
              <w:rPr>
                <w:color w:val="000000"/>
                <w:sz w:val="16"/>
                <w:szCs w:val="16"/>
              </w:rPr>
              <w:br/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07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5F1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C70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B0AD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BAAA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AC9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57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64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236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A16B8D" w:rsidRPr="003A2E1A" w14:paraId="4DE13F03" w14:textId="77777777" w:rsidTr="00A16B8D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EB41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0A15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FA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E24A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620E91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86F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7D438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54E2B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824C222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0538453B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AC4A8B9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589953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DB71E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6D6E1D3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CA23306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58C18B7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A9CEC6A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126605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E964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34562BE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7E9DC75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1BB2848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4051956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2A9E78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5C63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69C2CF7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075D8E5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40EA8E0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171717D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81BB9A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1A9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15CA1C2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B261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320013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B51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0B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FCB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CBF7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C2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613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F8F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AC8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11C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DB1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8E8552E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6483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934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36C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189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C07B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16C5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5CE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400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95B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CF1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B35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18D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390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D4B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CD5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5BB937B" w14:textId="77777777" w:rsidTr="00A16B8D">
        <w:trPr>
          <w:trHeight w:val="119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87FA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52CF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B62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0B0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C89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72A3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052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731" w14:textId="77777777" w:rsidR="00A16B8D" w:rsidRPr="006864FF" w:rsidRDefault="00A16B8D" w:rsidP="00A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18B5" w14:textId="77777777" w:rsidR="00A16B8D" w:rsidRPr="006864FF" w:rsidRDefault="00A16B8D" w:rsidP="00A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C6F" w14:textId="77777777" w:rsidR="00A16B8D" w:rsidRPr="006864FF" w:rsidRDefault="00A16B8D" w:rsidP="00A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60A" w14:textId="77777777" w:rsidR="00A16B8D" w:rsidRPr="006864FF" w:rsidRDefault="00A16B8D" w:rsidP="00A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B74" w14:textId="77777777" w:rsidR="00A16B8D" w:rsidRPr="006864FF" w:rsidRDefault="00A16B8D" w:rsidP="00A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EF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2CC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5D2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3206938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9D1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8592A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3.</w:t>
            </w:r>
            <w:r w:rsidRPr="003A2E1A">
              <w:rPr>
                <w:color w:val="000000"/>
                <w:sz w:val="16"/>
                <w:szCs w:val="16"/>
              </w:rPr>
              <w:br/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89F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475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907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B50D1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83A4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227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E7F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427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023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A16B8D" w:rsidRPr="003A2E1A" w14:paraId="54912615" w14:textId="77777777" w:rsidTr="00A16B8D">
        <w:trPr>
          <w:trHeight w:val="155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16B8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5E56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09A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AA06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DEB930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4E2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638FC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4CBB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708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538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D8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48C2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13532F8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C7C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2D018" w14:textId="77777777" w:rsidR="00A16B8D" w:rsidRPr="00AB01F4" w:rsidRDefault="00A16B8D" w:rsidP="00A16B8D">
            <w:pPr>
              <w:spacing w:after="240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866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2F89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659F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87036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3 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D39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4 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A19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0442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3424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C96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FC99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05CF62B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25C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2A998" w14:textId="77777777" w:rsidR="00A16B8D" w:rsidRPr="00AB01F4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FA73" w14:textId="77777777" w:rsidR="00A16B8D" w:rsidRPr="00AB01F4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BEA1" w14:textId="77777777" w:rsidR="00A16B8D" w:rsidRPr="00AB01F4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210D0" w14:textId="77777777" w:rsidR="00A16B8D" w:rsidRPr="00AB01F4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BCBCF" w14:textId="77777777" w:rsidR="00A16B8D" w:rsidRPr="00AB01F4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2A5" w14:textId="77777777" w:rsidR="00A16B8D" w:rsidRPr="00AB01F4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033BE" w14:textId="77777777" w:rsidR="00A16B8D" w:rsidRPr="00AB01F4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C4A8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498E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 xml:space="preserve">1 </w:t>
            </w:r>
            <w:proofErr w:type="gramStart"/>
            <w:r w:rsidRPr="00AB01F4">
              <w:rPr>
                <w:sz w:val="16"/>
                <w:szCs w:val="16"/>
              </w:rPr>
              <w:t>полу-</w:t>
            </w:r>
            <w:proofErr w:type="spellStart"/>
            <w:r w:rsidRPr="00AB01F4">
              <w:rPr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556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B89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01B2" w14:textId="77777777" w:rsidR="00A16B8D" w:rsidRPr="00AB01F4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FC15" w14:textId="77777777" w:rsidR="00A16B8D" w:rsidRPr="00AB01F4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733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875F69D" w14:textId="77777777" w:rsidTr="00D1032E">
        <w:trPr>
          <w:trHeight w:val="6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A18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333F" w14:textId="77777777" w:rsidR="00A16B8D" w:rsidRPr="00AB01F4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E01D" w14:textId="77777777" w:rsidR="00A16B8D" w:rsidRPr="00AB01F4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9857C" w14:textId="77777777" w:rsidR="00A16B8D" w:rsidRPr="00AB01F4" w:rsidRDefault="00A16B8D" w:rsidP="00A16B8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D4CB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A3534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F457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F63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60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473" w14:textId="77777777" w:rsidR="00A16B8D" w:rsidRPr="00390352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C7AA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037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3E16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9D00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B5A9" w14:textId="77777777" w:rsidR="00A16B8D" w:rsidRPr="00AB01F4" w:rsidRDefault="00A16B8D" w:rsidP="00A16B8D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2D1C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D1032E" w:rsidRPr="003A2E1A" w14:paraId="4131CC5B" w14:textId="77777777" w:rsidTr="00202FBC">
        <w:trPr>
          <w:trHeight w:val="469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787" w14:textId="77777777" w:rsidR="00D1032E" w:rsidRPr="003A2E1A" w:rsidRDefault="00D1032E" w:rsidP="00D1032E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C7B5B8" w14:textId="77777777" w:rsidR="00D1032E" w:rsidRPr="003A2E1A" w:rsidRDefault="00D1032E" w:rsidP="00D1032E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4.</w:t>
            </w:r>
            <w:r w:rsidRPr="003A2E1A">
              <w:rPr>
                <w:color w:val="000000"/>
                <w:sz w:val="16"/>
                <w:szCs w:val="16"/>
              </w:rPr>
              <w:br/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4177" w14:textId="77777777" w:rsidR="00D1032E" w:rsidRPr="003A2E1A" w:rsidRDefault="00D1032E" w:rsidP="00D1032E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421B" w14:textId="77777777" w:rsidR="00D1032E" w:rsidRPr="003A2E1A" w:rsidRDefault="00D1032E" w:rsidP="00D1032E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D169" w14:textId="4C0D0091" w:rsidR="00D1032E" w:rsidRPr="00352870" w:rsidRDefault="00D1032E" w:rsidP="00D10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07B1B">
              <w:rPr>
                <w:sz w:val="16"/>
                <w:szCs w:val="16"/>
              </w:rPr>
              <w:t>1 445,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D8D8C" w14:textId="77777777" w:rsidR="00D1032E" w:rsidRPr="000F7715" w:rsidRDefault="00D1032E" w:rsidP="00D1032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6 8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C1CFB" w14:textId="77777777" w:rsidR="00D1032E" w:rsidRPr="003A2E1A" w:rsidRDefault="00D1032E" w:rsidP="00D10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8,83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C365" w14:textId="58BE75D0" w:rsidR="00D1032E" w:rsidRPr="003A2E1A" w:rsidRDefault="00D1032E" w:rsidP="00D10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66,</w:t>
            </w:r>
            <w:r w:rsidR="00F05F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B70F" w14:textId="38FD2852" w:rsidR="00D1032E" w:rsidRPr="003A2E1A" w:rsidRDefault="00540FBD" w:rsidP="00D10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8B39" w14:textId="77777777" w:rsidR="00D1032E" w:rsidRPr="003A2E1A" w:rsidRDefault="00D1032E" w:rsidP="00D1032E">
            <w:pPr>
              <w:rPr>
                <w:color w:val="000000"/>
                <w:sz w:val="16"/>
                <w:szCs w:val="16"/>
              </w:rPr>
            </w:pPr>
            <w:r w:rsidRPr="002708A8">
              <w:rPr>
                <w:color w:val="000000"/>
                <w:sz w:val="16"/>
                <w:szCs w:val="16"/>
              </w:rPr>
              <w:t>4741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7B5" w14:textId="77777777" w:rsidR="00D1032E" w:rsidRPr="003A2E1A" w:rsidRDefault="00D1032E" w:rsidP="00D1032E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E07B1B" w:rsidRPr="003A2E1A" w14:paraId="0094D5D7" w14:textId="77777777" w:rsidTr="00202FBC">
        <w:trPr>
          <w:trHeight w:val="81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86BB" w14:textId="77777777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878F" w14:textId="77777777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156" w14:textId="77777777" w:rsidR="00E07B1B" w:rsidRPr="003A2E1A" w:rsidRDefault="00E07B1B" w:rsidP="00E07B1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B669" w14:textId="77777777" w:rsidR="00E07B1B" w:rsidRPr="000F7715" w:rsidRDefault="00E07B1B" w:rsidP="00E07B1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960AFA4" w14:textId="77777777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E3B8" w14:textId="38DD7A22" w:rsidR="00E07B1B" w:rsidRPr="00352870" w:rsidRDefault="00E07B1B" w:rsidP="00E07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 445,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2EC13" w14:textId="77777777" w:rsidR="00E07B1B" w:rsidRPr="000F7715" w:rsidRDefault="00E07B1B" w:rsidP="00E07B1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6 8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773C2" w14:textId="77777777" w:rsidR="00E07B1B" w:rsidRPr="003A2E1A" w:rsidRDefault="00E07B1B" w:rsidP="00E07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8,83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D808" w14:textId="180ACBDC" w:rsidR="00E07B1B" w:rsidRPr="003A2E1A" w:rsidRDefault="00E07B1B" w:rsidP="00E07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6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7CCD" w14:textId="6300A8B4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42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2C5" w14:textId="77777777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741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2F16E" w14:textId="77777777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EF62851" w14:textId="77777777" w:rsidTr="00D1032E">
        <w:trPr>
          <w:trHeight w:val="28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C5A8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969BF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Расходы на обеспечение деятельности (оказание услуг) в сфере похоронного дела %</w:t>
            </w:r>
            <w:r w:rsidRPr="00EA3C19">
              <w:rPr>
                <w:color w:val="000000"/>
                <w:sz w:val="16"/>
                <w:szCs w:val="16"/>
                <w:shd w:val="clear" w:color="auto" w:fill="FF0000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A9F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347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8B5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DB27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5F4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486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B68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50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4C0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2B27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6AF17973" w14:textId="77777777" w:rsidTr="00A16B8D">
        <w:trPr>
          <w:trHeight w:val="3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B37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3E39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99C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432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499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25A2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B6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3FE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DB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73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8F7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DE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C41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4FA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849B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7F9BE53" w14:textId="77777777" w:rsidTr="00A16B8D">
        <w:trPr>
          <w:trHeight w:val="28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D2DE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044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1B2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8441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A2AA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526CBA" w14:textId="77777777" w:rsidR="00A16B8D" w:rsidRPr="006864FF" w:rsidRDefault="00A16B8D" w:rsidP="00A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220B8" w14:textId="77777777" w:rsidR="00A16B8D" w:rsidRPr="006864FF" w:rsidRDefault="00A16B8D" w:rsidP="00A16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042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5F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DB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7BF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A5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D59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40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EEC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3F8696B0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04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B7D5C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5</w:t>
            </w:r>
            <w:r w:rsidRPr="003A2E1A">
              <w:rPr>
                <w:color w:val="000000"/>
                <w:sz w:val="16"/>
                <w:szCs w:val="16"/>
              </w:rPr>
              <w:br/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E7E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16B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0782" w14:textId="77777777" w:rsidR="00A16B8D" w:rsidRPr="000F7715" w:rsidRDefault="00A16B8D" w:rsidP="00A16B8D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FDE9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A406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C169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9FE0" w14:textId="77777777" w:rsidR="00A16B8D" w:rsidRPr="000F7715" w:rsidRDefault="00A16B8D" w:rsidP="00A16B8D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4032" w14:textId="77777777" w:rsidR="00A16B8D" w:rsidRPr="000F7715" w:rsidRDefault="00A16B8D" w:rsidP="00A16B8D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6B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УИ городского округа Лыткарино</w:t>
            </w:r>
          </w:p>
        </w:tc>
      </w:tr>
      <w:tr w:rsidR="00A16B8D" w:rsidRPr="003A2E1A" w14:paraId="1412E59C" w14:textId="77777777" w:rsidTr="00A16B8D">
        <w:trPr>
          <w:trHeight w:val="892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B53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8635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B2D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A3AB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060AE9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A32D" w14:textId="77777777" w:rsidR="00A16B8D" w:rsidRPr="000F7715" w:rsidRDefault="00A16B8D" w:rsidP="00A16B8D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1DF8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8D9E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D5BA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3BE" w14:textId="77777777" w:rsidR="00A16B8D" w:rsidRPr="000F7715" w:rsidRDefault="00A16B8D" w:rsidP="00A16B8D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2B53" w14:textId="77777777" w:rsidR="00A16B8D" w:rsidRPr="000F7715" w:rsidRDefault="00A16B8D" w:rsidP="00A16B8D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4FE0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6E5F14A7" w14:textId="77777777" w:rsidTr="00A16B8D">
        <w:trPr>
          <w:trHeight w:val="3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F3D9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EA4189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 xml:space="preserve">Кол-во земельных участков </w:t>
            </w:r>
            <w:proofErr w:type="gramStart"/>
            <w:r w:rsidRPr="00763EB3">
              <w:rPr>
                <w:sz w:val="16"/>
                <w:szCs w:val="16"/>
              </w:rPr>
              <w:t>под кладбищами</w:t>
            </w:r>
            <w:proofErr w:type="gramEnd"/>
            <w:r w:rsidRPr="00763EB3">
              <w:rPr>
                <w:sz w:val="16"/>
                <w:szCs w:val="16"/>
              </w:rPr>
              <w:t xml:space="preserve"> оформленных в муниципальную собственность, включая </w:t>
            </w:r>
            <w:r w:rsidRPr="00763EB3">
              <w:rPr>
                <w:sz w:val="16"/>
                <w:szCs w:val="16"/>
              </w:rPr>
              <w:lastRenderedPageBreak/>
              <w:t>создание новых кладбищ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1EC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0D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148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55B8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36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6A3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52E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DF9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AA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6B4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B113A42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846E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C5B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CC8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22F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5319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CDE2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5A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D61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94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1E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22B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98E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822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9FB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BE44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7EAB1AA" w14:textId="77777777" w:rsidTr="00A16B8D">
        <w:trPr>
          <w:trHeight w:val="27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4ADD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12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A48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9A6D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52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770D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1DB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BA6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2C7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297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C2F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12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A42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A0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689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D1032E" w:rsidRPr="003A2E1A" w14:paraId="0ADE0F93" w14:textId="77777777" w:rsidTr="00202FBC">
        <w:trPr>
          <w:trHeight w:val="412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98CD" w14:textId="77777777" w:rsidR="00D1032E" w:rsidRPr="003A2E1A" w:rsidRDefault="00D1032E" w:rsidP="00D1032E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28ECB4" w14:textId="77777777" w:rsidR="00D1032E" w:rsidRPr="003A2E1A" w:rsidRDefault="00D1032E" w:rsidP="00D1032E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6</w:t>
            </w:r>
            <w:r w:rsidRPr="003A2E1A">
              <w:rPr>
                <w:color w:val="000000"/>
                <w:sz w:val="16"/>
                <w:szCs w:val="16"/>
              </w:rPr>
              <w:br/>
              <w:t>Зимние и летние работы по содержанию мест захоронений, текущий и капитальный ремонт основных фондов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587" w14:textId="77777777" w:rsidR="00D1032E" w:rsidRPr="003A2E1A" w:rsidRDefault="00D1032E" w:rsidP="00D1032E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13E" w14:textId="77777777" w:rsidR="00D1032E" w:rsidRPr="003A2E1A" w:rsidRDefault="00D1032E" w:rsidP="00D1032E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5004" w14:textId="2279C8E3" w:rsidR="00D1032E" w:rsidRPr="003A2E1A" w:rsidRDefault="00D1032E" w:rsidP="00D10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07B1B">
              <w:rPr>
                <w:sz w:val="16"/>
                <w:szCs w:val="16"/>
              </w:rPr>
              <w:t>1 832,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270C8" w14:textId="77777777" w:rsidR="00D1032E" w:rsidRPr="000F7715" w:rsidRDefault="00D1032E" w:rsidP="00D1032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7 79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DA5DD" w14:textId="77777777" w:rsidR="00D1032E" w:rsidRPr="003A2E1A" w:rsidRDefault="00D1032E" w:rsidP="00D10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806,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D6D7" w14:textId="767305D9" w:rsidR="00D1032E" w:rsidRPr="003A2E1A" w:rsidRDefault="00D1032E" w:rsidP="00D10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913,5</w:t>
            </w:r>
            <w:r w:rsidR="00F05F1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1DB" w14:textId="5B5DE8D0" w:rsidR="00D1032E" w:rsidRPr="003A2E1A" w:rsidRDefault="00540FBD" w:rsidP="006B64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9D4" w14:textId="77777777" w:rsidR="00D1032E" w:rsidRPr="003A2E1A" w:rsidRDefault="00D1032E" w:rsidP="00D1032E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177E" w14:textId="77777777" w:rsidR="00D1032E" w:rsidRPr="003A2E1A" w:rsidRDefault="00D1032E" w:rsidP="00D1032E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, Управление ЖКХ и РГИ г. Лыткарино</w:t>
            </w:r>
          </w:p>
        </w:tc>
      </w:tr>
      <w:tr w:rsidR="00E07B1B" w:rsidRPr="003A2E1A" w14:paraId="24780BF0" w14:textId="77777777" w:rsidTr="00202FBC">
        <w:trPr>
          <w:trHeight w:val="84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822DE" w14:textId="77777777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556C" w14:textId="77777777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19B" w14:textId="77777777" w:rsidR="00E07B1B" w:rsidRPr="003A2E1A" w:rsidRDefault="00E07B1B" w:rsidP="00E07B1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DB30" w14:textId="77777777" w:rsidR="00E07B1B" w:rsidRPr="000F7715" w:rsidRDefault="00E07B1B" w:rsidP="00E07B1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BBB9F26" w14:textId="77777777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3F0F" w14:textId="4D6B33F3" w:rsidR="00E07B1B" w:rsidRPr="003A2E1A" w:rsidRDefault="00E07B1B" w:rsidP="00E07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 832,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0FC84" w14:textId="77777777" w:rsidR="00E07B1B" w:rsidRPr="000F7715" w:rsidRDefault="00E07B1B" w:rsidP="00E07B1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7 79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4142B" w14:textId="77777777" w:rsidR="00E07B1B" w:rsidRPr="003A2E1A" w:rsidRDefault="00E07B1B" w:rsidP="00E07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806,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82A7" w14:textId="61ABD092" w:rsidR="00E07B1B" w:rsidRPr="003A2E1A" w:rsidRDefault="00E07B1B" w:rsidP="00E07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913,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9A7" w14:textId="3CB961EF" w:rsidR="00E07B1B" w:rsidRPr="003A2E1A" w:rsidRDefault="00E07B1B" w:rsidP="00E07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9338" w14:textId="77777777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A63B" w14:textId="77777777" w:rsidR="00E07B1B" w:rsidRPr="003A2E1A" w:rsidRDefault="00E07B1B" w:rsidP="00E07B1B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01C2445D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BC3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38905C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Кол-во зимних и летних работ по содержанию мест захоронений, текущий и капитальный ремонт основных фондов (</w:t>
            </w:r>
            <w:proofErr w:type="spellStart"/>
            <w:r w:rsidRPr="00763EB3">
              <w:rPr>
                <w:sz w:val="16"/>
                <w:szCs w:val="16"/>
              </w:rPr>
              <w:t>ед.</w:t>
            </w:r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763EB3">
              <w:rPr>
                <w:sz w:val="16"/>
                <w:szCs w:val="16"/>
              </w:rPr>
              <w:t>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A3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0E3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DBF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4B02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E02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134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863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32A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590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675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3CCC2A1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554A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DB8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245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C93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EBC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C647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4ED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723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74F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34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C3F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822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FDB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20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221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AE11917" w14:textId="77777777" w:rsidTr="00A16B8D">
        <w:trPr>
          <w:trHeight w:val="91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7CC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ED9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FF9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2B1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903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4691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6CA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43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8BE8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1214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7308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EB08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6BE9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ADD1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03EE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905D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315CFDF" w14:textId="77777777" w:rsidTr="00A16B8D">
        <w:trPr>
          <w:trHeight w:val="636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77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7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053695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7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DF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32F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710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B6188" w14:textId="77777777" w:rsidR="00A16B8D" w:rsidRPr="000F7715" w:rsidRDefault="00A16B8D" w:rsidP="00A16B8D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94A2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0A1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169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202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F3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A16B8D" w:rsidRPr="003A2E1A" w14:paraId="64837D45" w14:textId="77777777" w:rsidTr="00A16B8D">
        <w:trPr>
          <w:trHeight w:val="196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4577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CEFB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84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8B44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8D76E4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A3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199D0" w14:textId="77777777" w:rsidR="00A16B8D" w:rsidRPr="000F7715" w:rsidRDefault="00A16B8D" w:rsidP="00A16B8D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6798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4BD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483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AC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C43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9184E6F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B39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1C1E99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 xml:space="preserve">Содержание и благоустройство воинских, почетных, одиночных захоронений в случаях, если погребение </w:t>
            </w:r>
            <w:r w:rsidRPr="00763EB3">
              <w:rPr>
                <w:sz w:val="16"/>
                <w:szCs w:val="16"/>
              </w:rPr>
              <w:lastRenderedPageBreak/>
              <w:t>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C8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F2A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CA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975B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04E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161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33F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320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E41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7DB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D6A40D5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5F5A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E9B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81E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C106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EDE1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B16E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A8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2E6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F3D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28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CD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5DB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35F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CBB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C8DD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5584059E" w14:textId="77777777" w:rsidTr="00A16B8D">
        <w:trPr>
          <w:trHeight w:val="13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E90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37A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76F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497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C6A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1A51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B08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1C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8D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5A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F6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8D4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CFD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12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EBC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0FD4AF82" w14:textId="77777777" w:rsidTr="00A16B8D">
        <w:trPr>
          <w:trHeight w:val="494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58B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CF2D0F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8</w:t>
            </w:r>
            <w:r w:rsidRPr="003A2E1A">
              <w:rPr>
                <w:color w:val="000000"/>
                <w:sz w:val="16"/>
                <w:szCs w:val="16"/>
              </w:rPr>
              <w:br/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91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7E0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FB6" w14:textId="77777777" w:rsidR="00A16B8D" w:rsidRPr="000F7715" w:rsidRDefault="00A16B8D" w:rsidP="00A16B8D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E02EB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2B72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4AF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D93" w14:textId="77777777" w:rsidR="00A16B8D" w:rsidRPr="000F7715" w:rsidRDefault="00A16B8D" w:rsidP="00A16B8D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8452" w14:textId="77777777" w:rsidR="00A16B8D" w:rsidRPr="000F7715" w:rsidRDefault="00A16B8D" w:rsidP="00A16B8D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13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A16B8D" w:rsidRPr="003A2E1A" w14:paraId="0C34E6F8" w14:textId="77777777" w:rsidTr="00A16B8D">
        <w:trPr>
          <w:trHeight w:val="27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DC55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9C1B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BE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DDEB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65E819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757" w14:textId="77777777" w:rsidR="00A16B8D" w:rsidRPr="000F7715" w:rsidRDefault="00A16B8D" w:rsidP="00A16B8D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DB1A2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46334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8315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128" w14:textId="77777777" w:rsidR="00A16B8D" w:rsidRPr="000F7715" w:rsidRDefault="00A16B8D" w:rsidP="00A16B8D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BAB" w14:textId="77777777" w:rsidR="00A16B8D" w:rsidRPr="000F7715" w:rsidRDefault="00A16B8D" w:rsidP="00A16B8D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4B8B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71AC6EC7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78E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43AB1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D0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298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9EB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40841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8C8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EB1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120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3D6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631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079C6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FB3B9E5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BDE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D343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28D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E53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06284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0659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A45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B0D2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99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8C8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111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E82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54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74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C85B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B6B942B" w14:textId="77777777" w:rsidTr="00A16B8D">
        <w:trPr>
          <w:trHeight w:val="78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F40F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FA4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328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2579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B1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7463C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68E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32F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635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F4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CA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19B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7C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A7C2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BA15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B4B6EBB" w14:textId="77777777" w:rsidTr="00A16B8D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F59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9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1E4028" w14:textId="77777777" w:rsidR="00A16B8D" w:rsidRPr="003A2E1A" w:rsidRDefault="00A16B8D" w:rsidP="00A16B8D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9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инвентаризации мест захоронений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1A3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A2F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9B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8C28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B757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D19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5D63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16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0DC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A16B8D" w:rsidRPr="003A2E1A" w14:paraId="5176BE90" w14:textId="77777777" w:rsidTr="00A16B8D">
        <w:trPr>
          <w:trHeight w:val="77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3C85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A55C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8E7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042D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5A1E85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5CE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5D6D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F37B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84F6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FA3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7F0B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6C74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24BDD39E" w14:textId="77777777" w:rsidTr="00A16B8D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96BC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7DC52" w14:textId="77777777" w:rsidR="00A16B8D" w:rsidRPr="00656E90" w:rsidRDefault="00A16B8D" w:rsidP="00A16B8D">
            <w:pPr>
              <w:rPr>
                <w:sz w:val="16"/>
                <w:szCs w:val="16"/>
              </w:rPr>
            </w:pPr>
            <w:r w:rsidRPr="00656E90">
              <w:rPr>
                <w:sz w:val="16"/>
                <w:szCs w:val="16"/>
              </w:rPr>
              <w:t xml:space="preserve">Доля зоны захоронения </w:t>
            </w:r>
            <w:r w:rsidRPr="00656E90">
              <w:rPr>
                <w:sz w:val="16"/>
                <w:szCs w:val="16"/>
              </w:rPr>
              <w:lastRenderedPageBreak/>
              <w:t>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6B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1B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7A1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4457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F0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CD8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BC44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38B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D7A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77E8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42D2275C" w14:textId="77777777" w:rsidTr="00A16B8D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0E52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22ED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AE5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546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364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23969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3A4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740E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B1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54E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4F2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829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868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766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1FC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3A2E1A" w14:paraId="18A9DE46" w14:textId="77777777" w:rsidTr="00A16B8D">
        <w:trPr>
          <w:trHeight w:val="137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C220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06F7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F431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DA0F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5E9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3C63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03C5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585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950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6E5F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A53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76B6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05AD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845A" w14:textId="77777777" w:rsidR="00A16B8D" w:rsidRPr="003A2E1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6DFA" w14:textId="77777777" w:rsidR="00A16B8D" w:rsidRPr="003A2E1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892328" w:rsidRPr="003A2E1A" w14:paraId="00F142C2" w14:textId="77777777" w:rsidTr="00F83D93">
        <w:trPr>
          <w:trHeight w:val="465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DDB9" w14:textId="77777777" w:rsidR="00892328" w:rsidRPr="003A2E1A" w:rsidRDefault="00892328" w:rsidP="00892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06E82F" w14:textId="77777777" w:rsidR="00892328" w:rsidRPr="003A2E1A" w:rsidRDefault="00892328" w:rsidP="008923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№ 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3515" w14:textId="77777777" w:rsidR="00892328" w:rsidRPr="003A2E1A" w:rsidRDefault="00892328" w:rsidP="00892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3096" w14:textId="77777777" w:rsidR="00892328" w:rsidRPr="003A2E1A" w:rsidRDefault="00892328" w:rsidP="008923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8AF" w14:textId="16D03139" w:rsidR="00892328" w:rsidRPr="00EC5E87" w:rsidRDefault="00EC5E87" w:rsidP="00892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 632,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F1246" w14:textId="77777777" w:rsidR="00892328" w:rsidRPr="000F7715" w:rsidRDefault="00892328" w:rsidP="00892328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0 4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CD2F6" w14:textId="77777777" w:rsidR="00892328" w:rsidRPr="003A2E1A" w:rsidRDefault="00892328" w:rsidP="00892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 278,1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DE71" w14:textId="799BC7D2" w:rsidR="00892328" w:rsidRPr="00CD2381" w:rsidRDefault="00EC5E87" w:rsidP="00892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890,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5BEF" w14:textId="77777777" w:rsidR="00892328" w:rsidRPr="003A2E1A" w:rsidRDefault="00892328" w:rsidP="00892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 53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B339" w14:textId="77777777" w:rsidR="00892328" w:rsidRPr="003A2E1A" w:rsidRDefault="00892328" w:rsidP="00892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462,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BA4B8D" w14:textId="77777777" w:rsidR="00892328" w:rsidRPr="003A2E1A" w:rsidRDefault="00892328" w:rsidP="008923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6B8D" w:rsidRPr="003A2E1A" w14:paraId="0B22C3A9" w14:textId="77777777" w:rsidTr="00F83D93">
        <w:trPr>
          <w:trHeight w:val="7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ABA7C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EEC1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0E5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88C7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103D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1B4BF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FF341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E5CB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8D37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32F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7317F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3A2E1A" w14:paraId="732A9AF7" w14:textId="77777777" w:rsidTr="00F83D93">
        <w:trPr>
          <w:trHeight w:val="56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8DACC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AAFD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E73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F0A6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C3A2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4E196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F1920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E1B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E3E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F5A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2679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2328" w:rsidRPr="003A2E1A" w14:paraId="34BCC44F" w14:textId="77777777" w:rsidTr="00F83D93">
        <w:trPr>
          <w:trHeight w:val="8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7D99D" w14:textId="77777777" w:rsidR="00892328" w:rsidRPr="003A2E1A" w:rsidRDefault="00892328" w:rsidP="008923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2B63" w14:textId="77777777" w:rsidR="00892328" w:rsidRPr="003A2E1A" w:rsidRDefault="00892328" w:rsidP="008923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3627" w14:textId="77777777" w:rsidR="00892328" w:rsidRPr="003A2E1A" w:rsidRDefault="00892328" w:rsidP="00892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510F" w14:textId="77777777" w:rsidR="00892328" w:rsidRPr="00564E29" w:rsidRDefault="00892328" w:rsidP="00892328">
            <w:pPr>
              <w:rPr>
                <w:b/>
                <w:sz w:val="16"/>
                <w:szCs w:val="16"/>
              </w:rPr>
            </w:pPr>
            <w:r w:rsidRPr="00564E29">
              <w:rPr>
                <w:b/>
                <w:sz w:val="16"/>
                <w:szCs w:val="16"/>
              </w:rPr>
              <w:t xml:space="preserve">Средства бюджета </w:t>
            </w:r>
          </w:p>
          <w:p w14:paraId="0FAD6C97" w14:textId="77777777" w:rsidR="00892328" w:rsidRPr="003A2E1A" w:rsidRDefault="00892328" w:rsidP="008923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4E29">
              <w:rPr>
                <w:b/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A2EB" w14:textId="77EF8CEE" w:rsidR="00892328" w:rsidRPr="003A2E1A" w:rsidRDefault="00EC5E87" w:rsidP="00892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7 881,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5BE7B" w14:textId="77777777" w:rsidR="00892328" w:rsidRPr="000F7715" w:rsidRDefault="00892328" w:rsidP="00892328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0 1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9357E" w14:textId="77777777" w:rsidR="00892328" w:rsidRPr="003A2E1A" w:rsidRDefault="00892328" w:rsidP="00892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 931,1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278C" w14:textId="468EE36F" w:rsidR="00892328" w:rsidRPr="003A2E1A" w:rsidRDefault="00EC5E87" w:rsidP="00892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 513,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A9A" w14:textId="77777777" w:rsidR="00892328" w:rsidRPr="003A2E1A" w:rsidRDefault="00892328" w:rsidP="00892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 15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07F" w14:textId="77777777" w:rsidR="00892328" w:rsidRPr="003A2E1A" w:rsidRDefault="00892328" w:rsidP="00892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085,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C56DB" w14:textId="77777777" w:rsidR="00892328" w:rsidRPr="003A2E1A" w:rsidRDefault="00892328" w:rsidP="008923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3A2E1A" w14:paraId="0CD4AACF" w14:textId="77777777" w:rsidTr="00F83D93">
        <w:trPr>
          <w:trHeight w:val="63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DFBE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5C15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6639" w14:textId="77777777" w:rsidR="00A16B8D" w:rsidRPr="003A2E1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7551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91BE" w14:textId="77777777" w:rsidR="00A16B8D" w:rsidRPr="003A2E1A" w:rsidRDefault="00A16B8D" w:rsidP="00A16B8D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726C0" w14:textId="77777777" w:rsidR="00A16B8D" w:rsidRPr="000F7715" w:rsidRDefault="00A16B8D" w:rsidP="00A16B8D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66FFC" w14:textId="77777777" w:rsidR="00A16B8D" w:rsidRPr="003A2E1A" w:rsidRDefault="00A16B8D" w:rsidP="00A16B8D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0763" w14:textId="77777777" w:rsidR="00A16B8D" w:rsidRPr="003A2E1A" w:rsidRDefault="00A16B8D" w:rsidP="00A16B8D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FEE" w14:textId="77777777" w:rsidR="00A16B8D" w:rsidRPr="003A2E1A" w:rsidRDefault="00A16B8D" w:rsidP="00A16B8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5E0B" w14:textId="77777777" w:rsidR="00A16B8D" w:rsidRPr="003A2E1A" w:rsidRDefault="00A16B8D" w:rsidP="00A16B8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73C9" w14:textId="77777777" w:rsidR="00A16B8D" w:rsidRPr="003A2E1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5A970EF" w14:textId="77777777" w:rsidR="00A16B8D" w:rsidRDefault="00A16B8D" w:rsidP="00A16B8D">
      <w:pPr>
        <w:rPr>
          <w:b/>
          <w:sz w:val="20"/>
          <w:szCs w:val="24"/>
          <w:lang w:val="en-US"/>
        </w:rPr>
      </w:pPr>
    </w:p>
    <w:p w14:paraId="605E6155" w14:textId="77777777" w:rsidR="00A16B8D" w:rsidRDefault="00A16B8D" w:rsidP="00A16B8D">
      <w:pPr>
        <w:rPr>
          <w:szCs w:val="28"/>
        </w:rPr>
      </w:pPr>
    </w:p>
    <w:p w14:paraId="1568155B" w14:textId="3FC50B65" w:rsidR="00F7123D" w:rsidRDefault="00F7123D" w:rsidP="00A16B8D">
      <w:pPr>
        <w:pStyle w:val="a8"/>
        <w:jc w:val="center"/>
        <w:rPr>
          <w:szCs w:val="28"/>
        </w:rPr>
      </w:pPr>
    </w:p>
    <w:p w14:paraId="2DE3D21D" w14:textId="18007E7A" w:rsidR="00F7123D" w:rsidRDefault="00F7123D" w:rsidP="00F7123D">
      <w:pPr>
        <w:rPr>
          <w:szCs w:val="28"/>
        </w:rPr>
      </w:pPr>
    </w:p>
    <w:p w14:paraId="6600BCEC" w14:textId="455CA930" w:rsidR="00F7123D" w:rsidRDefault="00F7123D" w:rsidP="00F7123D">
      <w:pPr>
        <w:rPr>
          <w:szCs w:val="28"/>
        </w:rPr>
      </w:pPr>
    </w:p>
    <w:p w14:paraId="0ED36F28" w14:textId="605C0767" w:rsidR="00F7123D" w:rsidRDefault="00F7123D" w:rsidP="00F7123D">
      <w:pPr>
        <w:rPr>
          <w:szCs w:val="28"/>
        </w:rPr>
      </w:pPr>
    </w:p>
    <w:p w14:paraId="3E12EB21" w14:textId="76D31F23" w:rsidR="00F7123D" w:rsidRDefault="00F7123D" w:rsidP="00F7123D">
      <w:pPr>
        <w:rPr>
          <w:szCs w:val="28"/>
        </w:rPr>
      </w:pPr>
    </w:p>
    <w:p w14:paraId="1C5E6CDD" w14:textId="77777777" w:rsidR="00F7123D" w:rsidRDefault="00F7123D" w:rsidP="00F7123D">
      <w:pPr>
        <w:rPr>
          <w:szCs w:val="28"/>
        </w:rPr>
      </w:pPr>
    </w:p>
    <w:p w14:paraId="2CCE8BEE" w14:textId="23D3051B" w:rsidR="00166E1A" w:rsidRPr="00F7123D" w:rsidRDefault="00F7123D" w:rsidP="00F7123D">
      <w:pPr>
        <w:jc w:val="both"/>
        <w:rPr>
          <w:szCs w:val="28"/>
        </w:rPr>
      </w:pPr>
      <w:r>
        <w:rPr>
          <w:szCs w:val="28"/>
        </w:rPr>
        <w:lastRenderedPageBreak/>
        <w:tab/>
        <w:t>3</w:t>
      </w:r>
      <w:r w:rsidRPr="001C5979">
        <w:rPr>
          <w:szCs w:val="28"/>
        </w:rPr>
        <w:t xml:space="preserve">. Перечень мероприятий подпрограммы № </w:t>
      </w:r>
      <w:r>
        <w:rPr>
          <w:szCs w:val="28"/>
        </w:rPr>
        <w:t>2</w:t>
      </w:r>
      <w:r w:rsidRPr="001C5979">
        <w:rPr>
          <w:szCs w:val="28"/>
        </w:rPr>
        <w:t xml:space="preserve"> «</w:t>
      </w:r>
      <w:r w:rsidRPr="00F7123D">
        <w:rPr>
          <w:szCs w:val="28"/>
        </w:rPr>
        <w:t>Обеспечение мероприятий по защите населения и территорий от чрезвычайных ситуаций на территории</w:t>
      </w:r>
      <w:r>
        <w:rPr>
          <w:szCs w:val="28"/>
        </w:rPr>
        <w:t xml:space="preserve"> </w:t>
      </w:r>
      <w:r w:rsidRPr="00F7123D">
        <w:rPr>
          <w:szCs w:val="28"/>
        </w:rPr>
        <w:t>муниципального образования Московской области</w:t>
      </w:r>
      <w:r w:rsidRPr="001C5979">
        <w:rPr>
          <w:szCs w:val="28"/>
        </w:rPr>
        <w:t>» муниципальной программы «Безопасность и обеспечение безопасности жизнедеятельности населения» на 2023-2027 год изложить в следующей редакции:</w:t>
      </w:r>
    </w:p>
    <w:p w14:paraId="26929448" w14:textId="77777777" w:rsidR="00166E1A" w:rsidRPr="00230A45" w:rsidRDefault="00166E1A" w:rsidP="00E705AE">
      <w:pPr>
        <w:rPr>
          <w:b/>
          <w:sz w:val="24"/>
          <w:szCs w:val="24"/>
        </w:rPr>
      </w:pPr>
    </w:p>
    <w:p w14:paraId="3C6A46E4" w14:textId="2FFCDEE0" w:rsidR="00166E1A" w:rsidRPr="00763EB3" w:rsidRDefault="00222B9E" w:rsidP="00222B9E">
      <w:pPr>
        <w:jc w:val="center"/>
        <w:rPr>
          <w:b/>
          <w:sz w:val="24"/>
          <w:szCs w:val="24"/>
        </w:rPr>
      </w:pPr>
      <w:r w:rsidRPr="00222B9E">
        <w:rPr>
          <w:b/>
          <w:sz w:val="24"/>
          <w:szCs w:val="24"/>
          <w:lang w:val="en-US"/>
        </w:rPr>
        <w:t>IX</w:t>
      </w:r>
      <w:r w:rsidRPr="00222B9E">
        <w:rPr>
          <w:b/>
          <w:sz w:val="24"/>
          <w:szCs w:val="24"/>
        </w:rPr>
        <w:t>.</w:t>
      </w:r>
      <w:r w:rsidRPr="00222B9E">
        <w:rPr>
          <w:b/>
          <w:sz w:val="24"/>
          <w:szCs w:val="28"/>
        </w:rPr>
        <w:t xml:space="preserve"> </w:t>
      </w:r>
      <w:r w:rsidR="00166E1A" w:rsidRPr="00763EB3">
        <w:rPr>
          <w:b/>
          <w:sz w:val="24"/>
          <w:szCs w:val="24"/>
        </w:rPr>
        <w:t xml:space="preserve"> Перечень мероприятий подпрограммы 2</w:t>
      </w:r>
    </w:p>
    <w:p w14:paraId="542E6EEB" w14:textId="77777777" w:rsidR="00166E1A" w:rsidRPr="00763EB3" w:rsidRDefault="00166E1A" w:rsidP="00166E1A">
      <w:pPr>
        <w:jc w:val="center"/>
        <w:rPr>
          <w:b/>
          <w:sz w:val="24"/>
          <w:szCs w:val="24"/>
        </w:rPr>
      </w:pPr>
      <w:r w:rsidRPr="00763EB3">
        <w:rPr>
          <w:b/>
          <w:sz w:val="24"/>
          <w:szCs w:val="24"/>
        </w:rPr>
        <w:t>«Обеспечение мероприятий по защите населения и территорий от чрезвычайных ситуаций на территории</w:t>
      </w:r>
    </w:p>
    <w:p w14:paraId="14622243" w14:textId="77777777" w:rsidR="00166E1A" w:rsidRPr="00763EB3" w:rsidRDefault="00166E1A" w:rsidP="00166E1A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  <w:r w:rsidRPr="00763EB3">
        <w:rPr>
          <w:rFonts w:ascii="Times New Roman" w:hAnsi="Times New Roman"/>
          <w:b/>
          <w:sz w:val="24"/>
          <w:szCs w:val="24"/>
        </w:rPr>
        <w:t>муниципального образования Московской области»</w:t>
      </w:r>
      <w:bookmarkStart w:id="4" w:name="Par1159"/>
      <w:bookmarkEnd w:id="4"/>
      <w:r w:rsidRPr="00763EB3">
        <w:rPr>
          <w:rFonts w:ascii="Times New Roman" w:hAnsi="Times New Roman"/>
          <w:b/>
          <w:sz w:val="18"/>
          <w:szCs w:val="18"/>
        </w:rPr>
        <w:t xml:space="preserve"> </w:t>
      </w:r>
    </w:p>
    <w:p w14:paraId="3FC19CD7" w14:textId="77777777" w:rsidR="00390788" w:rsidRPr="00AE20DA" w:rsidRDefault="00390788" w:rsidP="00390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61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2264"/>
        <w:gridCol w:w="1133"/>
        <w:gridCol w:w="1558"/>
        <w:gridCol w:w="1276"/>
        <w:gridCol w:w="855"/>
        <w:gridCol w:w="855"/>
        <w:gridCol w:w="822"/>
        <w:gridCol w:w="709"/>
        <w:gridCol w:w="850"/>
        <w:gridCol w:w="851"/>
        <w:gridCol w:w="595"/>
        <w:gridCol w:w="851"/>
        <w:gridCol w:w="850"/>
        <w:gridCol w:w="1643"/>
        <w:gridCol w:w="13"/>
      </w:tblGrid>
      <w:tr w:rsidR="00FA660D" w:rsidRPr="00AE20DA" w14:paraId="53721B77" w14:textId="77777777" w:rsidTr="0009427E">
        <w:trPr>
          <w:gridAfter w:val="1"/>
          <w:wAfter w:w="13" w:type="dxa"/>
          <w:trHeight w:val="345"/>
          <w:tblHeader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CCA2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253E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6C75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013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D1BE4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C25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167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A660D" w:rsidRPr="00AE20DA" w14:paraId="71470D3A" w14:textId="77777777" w:rsidTr="0009427E">
        <w:trPr>
          <w:trHeight w:val="255"/>
          <w:tblHeader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9645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C070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46DB0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0F373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5A6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2E52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0D3EF" w14:textId="77777777" w:rsidR="00FA660D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  <w:p w14:paraId="531F50FD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D997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7456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D219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CE2A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0788" w:rsidRPr="00AE20DA" w14:paraId="7C92A4E7" w14:textId="77777777" w:rsidTr="00577E46">
        <w:trPr>
          <w:trHeight w:val="255"/>
          <w:tblHeader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6075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420B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7C28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F468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0682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8311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F4DA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0238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12EF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2694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C7BF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B50455" w:rsidRPr="00AE20DA" w14:paraId="129D99E7" w14:textId="77777777" w:rsidTr="00577E46">
        <w:trPr>
          <w:trHeight w:val="315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2CCD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3C8A1D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Развитие и эксплуатация Системы-11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6BF9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2FF6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B79F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4500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DC9B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1E45A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1375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4345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B11E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</w:tr>
      <w:tr w:rsidR="00B50455" w:rsidRPr="00AE20DA" w14:paraId="48CA7156" w14:textId="77777777" w:rsidTr="00577E46">
        <w:trPr>
          <w:trHeight w:val="725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5E9C4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C8C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A041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BCB2" w14:textId="77777777" w:rsidR="00B50455" w:rsidRPr="000F7715" w:rsidRDefault="00B50455" w:rsidP="00B50455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35DE5C2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2F4C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5F0F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A43C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746D9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BD62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4E8A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DA60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МКУ «ЕДДС-Лыткарино»</w:t>
            </w:r>
          </w:p>
        </w:tc>
      </w:tr>
      <w:tr w:rsidR="00B50455" w:rsidRPr="00AE20DA" w14:paraId="081BF405" w14:textId="77777777" w:rsidTr="00577E46">
        <w:trPr>
          <w:trHeight w:val="134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FA1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AC0FBB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1.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Развитие Системы-11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446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C504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FE27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D85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5FBA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73882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E08A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FE27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3E6D8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МКУ «ЕДДС-Лыткарино»</w:t>
            </w:r>
          </w:p>
        </w:tc>
      </w:tr>
      <w:tr w:rsidR="00B50455" w:rsidRPr="00AE20DA" w14:paraId="0FE24B6C" w14:textId="77777777" w:rsidTr="00577E46">
        <w:trPr>
          <w:trHeight w:val="774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078F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513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58B9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7D90" w14:textId="77777777" w:rsidR="00B50455" w:rsidRPr="000F7715" w:rsidRDefault="00B50455" w:rsidP="00B50455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7B5B450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20FB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EE56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3913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27F6B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0CD4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FC80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B263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7C6AE5D6" w14:textId="77777777" w:rsidTr="00071ED4">
        <w:trPr>
          <w:trHeight w:val="315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41E56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BCBA9C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Результат  1. Обеспечено развитие Системы-112, ед. </w:t>
            </w:r>
          </w:p>
          <w:p w14:paraId="2F4FC5C5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  <w:p w14:paraId="2262DAE7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  <w:p w14:paraId="45749C92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  <w:p w14:paraId="25A75FE9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  <w:p w14:paraId="21174371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  <w:p w14:paraId="1482F8B5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BE322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9613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2127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D598" w14:textId="62473559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0ECC" w14:textId="60D68C85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327524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C48F11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1405C" w14:textId="4C4FA212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0AAC" w14:textId="26096B1A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4F1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05AE" w:rsidRPr="00AE20DA" w14:paraId="7CA8297A" w14:textId="77777777" w:rsidTr="0009427E">
        <w:trPr>
          <w:trHeight w:val="255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3875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82A1C5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184BE0F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7C27D5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DCE4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762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C90D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CD862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E737" w14:textId="77777777" w:rsidR="00E705AE" w:rsidRPr="00AE20DA" w:rsidRDefault="00E705AE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0AFD" w14:textId="77777777" w:rsidR="00E705AE" w:rsidRPr="00AE20DA" w:rsidRDefault="00E705AE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55DE" w14:textId="77777777" w:rsidR="00E705AE" w:rsidRPr="00AE20DA" w:rsidRDefault="00E705AE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E3D6" w14:textId="77777777" w:rsidR="00E705AE" w:rsidRPr="00AE20DA" w:rsidRDefault="00E705AE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7FCD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CD70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2618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</w:tr>
      <w:tr w:rsidR="000A2A34" w:rsidRPr="00AE20DA" w14:paraId="49B5896B" w14:textId="77777777" w:rsidTr="000A2A34">
        <w:trPr>
          <w:trHeight w:val="667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C2774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92755E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BAD6407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E321F5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7D6F" w14:textId="7560BAFE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E576" w14:textId="1AF28781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CD69" w14:textId="6545229F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2490" w14:textId="0646143A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860B" w14:textId="4982BBE1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5D1E" w14:textId="376E732A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0AF6" w14:textId="2344F697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48A6" w14:textId="27B4BAA6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5D482" w14:textId="5B694A32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64EA7" w14:textId="71503C79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424D2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</w:tr>
      <w:tr w:rsidR="00B50455" w:rsidRPr="00AE20DA" w14:paraId="5717DACC" w14:textId="77777777" w:rsidTr="00577E46">
        <w:trPr>
          <w:trHeight w:val="134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4E6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D9AC07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2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Содержание и эксплуатация Системы-11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6588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D5D7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53A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E01C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4413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565B2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1A81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B395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A4A78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МКУ «ЕДДС-Лыткарино»</w:t>
            </w:r>
          </w:p>
        </w:tc>
      </w:tr>
      <w:tr w:rsidR="00B50455" w:rsidRPr="00AE20DA" w14:paraId="46B2A973" w14:textId="77777777" w:rsidTr="00577E46">
        <w:trPr>
          <w:trHeight w:val="774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1B1F4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C26C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687A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CF7D" w14:textId="77777777" w:rsidR="00B50455" w:rsidRPr="000F7715" w:rsidRDefault="00B50455" w:rsidP="00B50455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203A69B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6AFE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4E38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79CF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2CE46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FF44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9125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D102F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5970D0FB" w14:textId="77777777" w:rsidTr="00071ED4">
        <w:trPr>
          <w:trHeight w:val="315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7A77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361154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Результат  1. Обеспечено функционирование </w:t>
            </w:r>
          </w:p>
          <w:p w14:paraId="7143A525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Системы-112, ед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3705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CE6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9453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9B76" w14:textId="50B46F9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CC17" w14:textId="3529CDEC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38079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646DF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A4AB6" w14:textId="520D38EF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D646" w14:textId="604E188A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1113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7006" w:rsidRPr="00AE20DA" w14:paraId="78F1BC2B" w14:textId="77777777" w:rsidTr="000A2A34">
        <w:trPr>
          <w:trHeight w:val="255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E072C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0298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E525F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F20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2356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360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1825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F4BE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0ACC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1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>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EBA2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 xml:space="preserve">1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>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702F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 xml:space="preserve">9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813E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 xml:space="preserve">12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18A0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A644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4729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</w:tr>
      <w:tr w:rsidR="000A2A34" w:rsidRPr="00AE20DA" w14:paraId="684C5B89" w14:textId="77777777" w:rsidTr="000A2A34">
        <w:trPr>
          <w:trHeight w:val="667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BA60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DF5A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33784" w14:textId="77777777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A928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3415" w14:textId="46221189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C739" w14:textId="24079B20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9507" w14:textId="52D6D2BF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DBAD" w14:textId="2E2CE5C5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7FB5" w14:textId="0B777B21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F22E" w14:textId="01BB5C30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CE16" w14:textId="0BCC3D96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1A1B" w14:textId="3563540D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037CD" w14:textId="3E9C35CE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9A3F1" w14:textId="09C8E825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320C0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</w:tr>
      <w:tr w:rsidR="00355CA5" w:rsidRPr="00AE20DA" w14:paraId="79BA07AB" w14:textId="77777777" w:rsidTr="00CD2381">
        <w:trPr>
          <w:trHeight w:val="238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854A" w14:textId="77777777" w:rsidR="00355CA5" w:rsidRPr="00AE20DA" w:rsidRDefault="00355CA5" w:rsidP="00355CA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E63EA7" w14:textId="77777777" w:rsidR="00355CA5" w:rsidRPr="00AE20DA" w:rsidRDefault="00355CA5" w:rsidP="00355CA5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2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4D2F" w14:textId="77777777" w:rsidR="00355CA5" w:rsidRPr="00AE20DA" w:rsidRDefault="00355CA5" w:rsidP="00355CA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C69D" w14:textId="77777777" w:rsidR="00355CA5" w:rsidRPr="00AE20DA" w:rsidRDefault="00355CA5" w:rsidP="00355CA5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33E6" w14:textId="0D8BEF61" w:rsidR="00355CA5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 397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E79C" w14:textId="4C6B169B" w:rsidR="00355CA5" w:rsidRPr="00AE20DA" w:rsidRDefault="00355CA5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4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0930" w14:textId="434F2541" w:rsidR="00355CA5" w:rsidRPr="00AE20DA" w:rsidRDefault="00355CA5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7,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F55526" w14:textId="4E550C7F" w:rsidR="00355CA5" w:rsidRPr="00AE20DA" w:rsidRDefault="00355CA5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  <w:r w:rsidR="0017017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6885" w14:textId="2FCD54D5" w:rsidR="00355CA5" w:rsidRPr="00AE20DA" w:rsidRDefault="00355CA5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AEBA" w14:textId="733C2A0C" w:rsidR="00355CA5" w:rsidRPr="00AE20DA" w:rsidRDefault="00355CA5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EB71" w14:textId="77777777" w:rsidR="00355CA5" w:rsidRPr="00AE20DA" w:rsidRDefault="00355CA5" w:rsidP="00355CA5">
            <w:pPr>
              <w:rPr>
                <w:color w:val="000000"/>
                <w:sz w:val="16"/>
                <w:szCs w:val="16"/>
              </w:rPr>
            </w:pPr>
          </w:p>
        </w:tc>
      </w:tr>
      <w:tr w:rsidR="0066184B" w:rsidRPr="00AE20DA" w14:paraId="1A061CF7" w14:textId="77777777" w:rsidTr="00CD2381">
        <w:trPr>
          <w:trHeight w:val="713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1F1C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5E7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6BF1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BB0B" w14:textId="77777777" w:rsidR="0066184B" w:rsidRPr="000F7715" w:rsidRDefault="0066184B" w:rsidP="0066184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7785B35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BB4B" w14:textId="6625F0D0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 397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318B" w14:textId="103077B3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4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80BA" w14:textId="13CDFCCE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7,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55A9A" w14:textId="74A88569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A987" w14:textId="737D6BD4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62E0" w14:textId="50EA57A5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2C7A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</w:p>
        </w:tc>
      </w:tr>
      <w:tr w:rsidR="0066184B" w:rsidRPr="00AE20DA" w14:paraId="19247523" w14:textId="77777777" w:rsidTr="00577E46">
        <w:trPr>
          <w:trHeight w:val="238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DEA2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E1D1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 xml:space="preserve">Мероприятие 02.01.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Формирование, хранение, использование и восполнение резервного фонда для ликвидации чрезвычайных ситуаций муниципального характер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D73C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D724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3859" w14:textId="58944F7A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 397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97FB" w14:textId="2E6CC52D" w:rsidR="0066184B" w:rsidRPr="00763EB3" w:rsidRDefault="0066184B" w:rsidP="006E54DE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34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565E" w14:textId="16626919" w:rsidR="0066184B" w:rsidRPr="00763EB3" w:rsidRDefault="006E54DE" w:rsidP="006618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7,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F3A5A" w14:textId="0012F539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5F3E" w14:textId="2D9E9CBA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B17A" w14:textId="4931464F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D7AFF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  <w:r w:rsidRPr="00763EB3">
              <w:rPr>
                <w:sz w:val="16"/>
                <w:szCs w:val="16"/>
              </w:rPr>
              <w:t> </w:t>
            </w:r>
          </w:p>
        </w:tc>
      </w:tr>
      <w:tr w:rsidR="0066184B" w:rsidRPr="00AE20DA" w14:paraId="35F1969D" w14:textId="77777777" w:rsidTr="00577E46">
        <w:trPr>
          <w:trHeight w:val="1198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73CB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EF71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7A78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452E" w14:textId="77777777" w:rsidR="0066184B" w:rsidRPr="000F7715" w:rsidRDefault="0066184B" w:rsidP="0066184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0BFCBA8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AC9F" w14:textId="4CB9D515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 397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1944" w14:textId="1DD51D33" w:rsidR="0066184B" w:rsidRPr="00763EB3" w:rsidRDefault="0066184B" w:rsidP="006E54DE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34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26D0" w14:textId="5866A3D8" w:rsidR="0066184B" w:rsidRPr="00763EB3" w:rsidRDefault="0066184B" w:rsidP="006E54D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7,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2BCA0" w14:textId="72564AB8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0F69" w14:textId="38EF5706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D4FB" w14:textId="026317B9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996F9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3C053EEB" w14:textId="77777777" w:rsidTr="00071ED4">
        <w:trPr>
          <w:trHeight w:val="315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DBCE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2E59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Результат  1. Приобретено материальных средств резервного фонда для ликвидации чрезвычайных ситуаций муниципального характера (по позициям), </w:t>
            </w:r>
            <w:proofErr w:type="spellStart"/>
            <w:r w:rsidRPr="00AE20DA">
              <w:rPr>
                <w:color w:val="000000"/>
                <w:sz w:val="16"/>
                <w:szCs w:val="16"/>
              </w:rPr>
              <w:t>ед</w:t>
            </w:r>
            <w:proofErr w:type="spellEnd"/>
            <w:r w:rsidRPr="00AE20D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F53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DAA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EE585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F316" w14:textId="374FB985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56FAD" w14:textId="088CE794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3424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F8F5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AB77" w14:textId="5DB99511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D39D" w14:textId="339897F3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10A3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7006" w:rsidRPr="00AE20DA" w14:paraId="3F7E71B9" w14:textId="77777777" w:rsidTr="000A2A34">
        <w:trPr>
          <w:trHeight w:val="255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8108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A1EA91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B0B4A2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0EA3A3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768F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DB0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7ECD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4D99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6B93B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CCD53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DA82A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94A3F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1772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51F8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783F8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</w:tr>
      <w:tr w:rsidR="000A2A34" w:rsidRPr="00AE20DA" w14:paraId="04BDB1CC" w14:textId="77777777" w:rsidTr="00BD50E2">
        <w:trPr>
          <w:trHeight w:val="396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9B9F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A825AA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B9AAD2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DB1FBE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9F13" w14:textId="25F45179" w:rsidR="000A2A34" w:rsidRPr="00AE20DA" w:rsidRDefault="00BD50E2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CA10D" w14:textId="4157A624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B4106" w14:textId="5A8D9D2D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A39BA" w14:textId="79DA7BF7" w:rsidR="000A2A34" w:rsidRPr="00AE20DA" w:rsidRDefault="00177C7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57767" w14:textId="07E1215C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2744C" w14:textId="62C98B81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532" w14:textId="68F9BFD5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B03FB" w14:textId="6407C854" w:rsidR="000A2A34" w:rsidRPr="00AE20DA" w:rsidRDefault="00BD50E2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4A5B4" w14:textId="3E6DE22F" w:rsidR="000A2A34" w:rsidRPr="00AE20DA" w:rsidRDefault="00BD50E2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5A4FD" w14:textId="2559E017" w:rsidR="000A2A34" w:rsidRPr="00AE20DA" w:rsidRDefault="00BD50E2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73309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</w:tr>
      <w:tr w:rsidR="0066184B" w:rsidRPr="00AE20DA" w14:paraId="297DE33F" w14:textId="77777777" w:rsidTr="00F83D93">
        <w:trPr>
          <w:trHeight w:val="332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FA9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  <w:p w14:paraId="39463B35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A40FC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3</w:t>
            </w:r>
            <w:r w:rsidRPr="00AE20DA">
              <w:rPr>
                <w:color w:val="000000"/>
                <w:sz w:val="16"/>
                <w:szCs w:val="16"/>
              </w:rPr>
              <w:t>: Реализация мероприятий по подготовке населения, специалистов и должностных лиц в области гражданской обороны, 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F07E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EFA9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F0B9" w14:textId="2A3D9BFE" w:rsidR="0066184B" w:rsidRPr="00AE20DA" w:rsidRDefault="00EE28D4" w:rsidP="00E44D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61</w:t>
            </w:r>
            <w:r w:rsidR="00901032">
              <w:rPr>
                <w:sz w:val="16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CA3D" w14:textId="77777777" w:rsidR="0066184B" w:rsidRPr="00763EB3" w:rsidRDefault="0066184B" w:rsidP="0066184B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689E" w14:textId="559817D4" w:rsidR="0066184B" w:rsidRPr="00763EB3" w:rsidRDefault="0066184B" w:rsidP="00E44DC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42CC" w14:textId="67D460FF" w:rsidR="0066184B" w:rsidRPr="00AE20DA" w:rsidRDefault="00DF7ADC" w:rsidP="00E44D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66184B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7E4D" w14:textId="2662A986" w:rsidR="0066184B" w:rsidRPr="00AE20DA" w:rsidRDefault="0066184B" w:rsidP="00E44D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22EB" w14:textId="695975FD" w:rsidR="0066184B" w:rsidRPr="00AE20DA" w:rsidRDefault="0066184B" w:rsidP="00E44D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E22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</w:tr>
      <w:tr w:rsidR="00DF7ADC" w:rsidRPr="00AE20DA" w14:paraId="7F31D7B3" w14:textId="77777777" w:rsidTr="00F83D93">
        <w:trPr>
          <w:trHeight w:val="501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3BA02" w14:textId="77777777" w:rsidR="00DF7ADC" w:rsidRPr="00AE20DA" w:rsidRDefault="00DF7ADC" w:rsidP="00DF7A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3BB91" w14:textId="77777777" w:rsidR="00DF7ADC" w:rsidRPr="00AE20DA" w:rsidRDefault="00DF7ADC" w:rsidP="00DF7A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BF5F2C" w14:textId="77777777" w:rsidR="00DF7ADC" w:rsidRPr="00AE20DA" w:rsidRDefault="00DF7ADC" w:rsidP="00DF7ADC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30F5A" w14:textId="77777777" w:rsidR="00DF7ADC" w:rsidRPr="000F7715" w:rsidRDefault="00DF7ADC" w:rsidP="00DF7ADC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560A68B" w14:textId="77777777" w:rsidR="00DF7ADC" w:rsidRPr="00AE20DA" w:rsidRDefault="00DF7ADC" w:rsidP="00DF7ADC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FAD5" w14:textId="6039BB65" w:rsidR="00DF7ADC" w:rsidRPr="00AE20DA" w:rsidRDefault="00EE28D4" w:rsidP="00DF7A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61</w:t>
            </w:r>
            <w:r w:rsidR="00DF7ADC">
              <w:rPr>
                <w:sz w:val="16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C380" w14:textId="77777777" w:rsidR="00DF7ADC" w:rsidRPr="00763EB3" w:rsidRDefault="00DF7ADC" w:rsidP="00DF7ADC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E4BC" w14:textId="46D6F5A9" w:rsidR="00DF7ADC" w:rsidRPr="00763EB3" w:rsidRDefault="00DF7ADC" w:rsidP="00DF7AD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D4F6" w14:textId="71066B34" w:rsidR="00DF7ADC" w:rsidRPr="00AE20DA" w:rsidRDefault="00DF7ADC" w:rsidP="00DF7A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5EB50" w14:textId="320E4AD4" w:rsidR="00DF7ADC" w:rsidRPr="00AE20DA" w:rsidRDefault="00DF7ADC" w:rsidP="00DF7A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11EFA" w14:textId="49244506" w:rsidR="00DF7ADC" w:rsidRPr="00AE20DA" w:rsidRDefault="00DF7ADC" w:rsidP="00DF7A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3E182B" w14:textId="77777777" w:rsidR="00DF7ADC" w:rsidRPr="00AE20DA" w:rsidRDefault="00DF7ADC" w:rsidP="00DF7ADC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  <w:r w:rsidRPr="00763EB3">
              <w:rPr>
                <w:sz w:val="16"/>
                <w:szCs w:val="16"/>
              </w:rPr>
              <w:t> </w:t>
            </w:r>
          </w:p>
        </w:tc>
      </w:tr>
      <w:tr w:rsidR="00071ED4" w:rsidRPr="00AE20DA" w14:paraId="13B0F177" w14:textId="77777777" w:rsidTr="00F83D93">
        <w:trPr>
          <w:trHeight w:val="248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E311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FD286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C463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F207A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BD9009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6716" w14:textId="17F06E0F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8B36" w14:textId="7DBAF489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EF76C1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7F5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F88E" w14:textId="4BAAEDA9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6EA" w14:textId="776C385E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F4DC36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</w:tr>
      <w:tr w:rsidR="009C7006" w:rsidRPr="00AE20DA" w14:paraId="5A817C5F" w14:textId="77777777" w:rsidTr="00F83D93">
        <w:trPr>
          <w:trHeight w:val="365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C20CD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FF49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70CE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6E25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5D14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7BA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DC8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C8E0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FD57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9C6B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75FC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1877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77DA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D23E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6B84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</w:tr>
      <w:tr w:rsidR="000A2A34" w:rsidRPr="00AE20DA" w14:paraId="29E92120" w14:textId="77777777" w:rsidTr="00F83D93">
        <w:trPr>
          <w:trHeight w:val="314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D250D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323B7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DDB9A" w14:textId="77777777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7EA9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D976" w14:textId="774CB542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42F6" w14:textId="54D29CB6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8898" w14:textId="2ED2D626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1605" w14:textId="4CCC0BD3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FBF" w14:textId="4AEE867A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4BBC" w14:textId="3BA9D495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53F9" w14:textId="7D4D1EEF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47DC" w14:textId="12A8A99E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57293" w14:textId="6B7FD05D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5F53" w14:textId="216961F2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AB89C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</w:tr>
      <w:tr w:rsidR="0066184B" w:rsidRPr="00AE20DA" w14:paraId="472AE8CD" w14:textId="77777777" w:rsidTr="00F83D93">
        <w:trPr>
          <w:trHeight w:val="256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A8840A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7569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 xml:space="preserve">Подготовка должностных лиц по вопросам гражданской обороны и предупреждения и ликвидации чрезвычайных ситуаций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4B07B3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2D9B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430A" w14:textId="4CED2D90" w:rsidR="0066184B" w:rsidRPr="00AE20DA" w:rsidRDefault="00323988" w:rsidP="00207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A528" w14:textId="19D8BC7F" w:rsidR="0066184B" w:rsidRPr="00763EB3" w:rsidRDefault="0066184B" w:rsidP="00207D32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D729" w14:textId="415B960E" w:rsidR="0066184B" w:rsidRPr="00763EB3" w:rsidRDefault="0066184B" w:rsidP="00207D32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32,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3CBD" w14:textId="0A7C3EAF" w:rsidR="0066184B" w:rsidRPr="00AE20DA" w:rsidRDefault="001E697C" w:rsidP="00207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6184B" w:rsidRPr="00763EB3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FEF1" w14:textId="4B785822" w:rsidR="0066184B" w:rsidRPr="00AE20DA" w:rsidRDefault="0066184B" w:rsidP="006617F8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4D0C" w14:textId="62D9F787" w:rsidR="0066184B" w:rsidRPr="00AE20DA" w:rsidRDefault="0066184B" w:rsidP="006617F8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32,0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92BBF9" w14:textId="77777777" w:rsidR="0066184B" w:rsidRPr="00763EB3" w:rsidRDefault="0066184B" w:rsidP="0066184B">
            <w:pPr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 xml:space="preserve">Отдел ГО ЧС и ТБ </w:t>
            </w:r>
            <w:r w:rsidRPr="00763EB3">
              <w:rPr>
                <w:sz w:val="16"/>
                <w:szCs w:val="18"/>
              </w:rPr>
              <w:lastRenderedPageBreak/>
              <w:t xml:space="preserve">Администрации г.о. Лыткарино, Управление образования </w:t>
            </w:r>
          </w:p>
          <w:p w14:paraId="7342079C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г. Лыткарино</w:t>
            </w:r>
          </w:p>
        </w:tc>
      </w:tr>
      <w:tr w:rsidR="0066184B" w:rsidRPr="00AE20DA" w14:paraId="25128009" w14:textId="77777777" w:rsidTr="00F83D93">
        <w:trPr>
          <w:trHeight w:val="1290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E780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AE9FA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3ED272" w14:textId="77777777" w:rsidR="0066184B" w:rsidRPr="00AE20DA" w:rsidRDefault="0066184B" w:rsidP="0066184B">
            <w:pPr>
              <w:jc w:val="center"/>
              <w:rPr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22D9" w14:textId="77777777" w:rsidR="0066184B" w:rsidRPr="000F7715" w:rsidRDefault="0066184B" w:rsidP="0066184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C71CAF4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DC10" w14:textId="69C9DF93" w:rsidR="0066184B" w:rsidRPr="00AE20DA" w:rsidRDefault="00323988" w:rsidP="00207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4188" w14:textId="2AC42210" w:rsidR="0066184B" w:rsidRPr="00763EB3" w:rsidRDefault="0066184B" w:rsidP="00207D32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D194" w14:textId="7198738B" w:rsidR="0066184B" w:rsidRPr="00763EB3" w:rsidRDefault="0066184B" w:rsidP="00207D32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32,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0887" w14:textId="10996B19" w:rsidR="0066184B" w:rsidRPr="00AE20DA" w:rsidRDefault="001E697C" w:rsidP="00207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6184B" w:rsidRPr="00763EB3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9F28A" w14:textId="31583AE3" w:rsidR="0066184B" w:rsidRPr="00AE20DA" w:rsidRDefault="0066184B" w:rsidP="006617F8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A8D9F" w14:textId="5EF9D473" w:rsidR="0066184B" w:rsidRPr="00AE20DA" w:rsidRDefault="0066184B" w:rsidP="006617F8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32,0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7DF69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2EB6198C" w14:textId="77777777" w:rsidTr="00071ED4">
        <w:trPr>
          <w:trHeight w:val="124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69849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F924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Результат  1. </w:t>
            </w:r>
            <w:r w:rsidRPr="00585BDE">
              <w:rPr>
                <w:color w:val="000000"/>
                <w:sz w:val="16"/>
                <w:szCs w:val="16"/>
              </w:rPr>
              <w:t>Обучено должностных лиц по вопросам предупреждения и ликвидации чрезвычайных ситуаций и гражданской обороны, человек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EC50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728E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2F9E75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C580" w14:textId="44B8493C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6E8E" w14:textId="6CDE6939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DD1A1F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FD9E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4E85" w14:textId="1A5B0111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2007" w14:textId="30449EE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FF92F8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</w:tr>
      <w:tr w:rsidR="009C7006" w:rsidRPr="00AE20DA" w14:paraId="79D78651" w14:textId="77777777" w:rsidTr="00660BC2">
        <w:trPr>
          <w:trHeight w:val="577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EE79A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07CD52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65C9C7B" w14:textId="77777777" w:rsidR="009C7006" w:rsidRPr="00AE20DA" w:rsidRDefault="009C7006" w:rsidP="00661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9EBDE6C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9080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7256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4668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C52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8388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C5A8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A249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A5B6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ECC3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F724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F520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</w:tr>
      <w:tr w:rsidR="00660BC2" w:rsidRPr="00AE20DA" w14:paraId="36F9A1CA" w14:textId="77777777" w:rsidTr="00BD50E2">
        <w:trPr>
          <w:trHeight w:val="469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8CC62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FD5A849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72A5ECCE" w14:textId="77777777" w:rsidR="00660BC2" w:rsidRPr="00AE20DA" w:rsidRDefault="00660BC2" w:rsidP="00660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27A9771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A697" w14:textId="3FEBBFB1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AED8" w14:textId="31374A1E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772F5" w14:textId="31231D38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1D65A" w14:textId="0D0E1D68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9211F" w14:textId="6613BB36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87CB" w14:textId="1E01E15C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E2F04" w14:textId="147E2AE3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E961B" w14:textId="7E9AAABE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141A2" w14:textId="25FC7D93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FA3B1" w14:textId="1EEC0986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78DDA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</w:tr>
      <w:tr w:rsidR="00EB55F3" w:rsidRPr="00AE20DA" w14:paraId="438154DD" w14:textId="77777777" w:rsidTr="00577E46">
        <w:trPr>
          <w:trHeight w:val="427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C081B3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819F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2.</w:t>
            </w:r>
            <w:r w:rsidRPr="00AE20DA">
              <w:rPr>
                <w:color w:val="000000"/>
                <w:sz w:val="16"/>
                <w:szCs w:val="16"/>
              </w:rPr>
              <w:t xml:space="preserve"> Создание и обеспечение функционирования </w:t>
            </w:r>
            <w:r w:rsidRPr="00AE20DA">
              <w:rPr>
                <w:rFonts w:eastAsiaTheme="minorEastAsia"/>
                <w:sz w:val="16"/>
                <w:szCs w:val="16"/>
              </w:rPr>
              <w:t>учебно-консультационных пунктов</w:t>
            </w:r>
            <w:r w:rsidRPr="00AE20DA">
              <w:rPr>
                <w:color w:val="000000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5A98C" w14:textId="77777777" w:rsidR="00EB55F3" w:rsidRPr="00AE20DA" w:rsidRDefault="00EB55F3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3235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E6A1" w14:textId="20D7DAA7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A45B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DFE6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2DCF" w14:textId="2D455287" w:rsidR="00EB55F3" w:rsidRPr="00AE20DA" w:rsidRDefault="006617F8" w:rsidP="00EB55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1AF6" w14:textId="41512D41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B7C" w14:textId="171CBF08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C2714C" w14:textId="26E19926" w:rsidR="00EB55F3" w:rsidRPr="00AE20DA" w:rsidRDefault="00894DC5" w:rsidP="00EB55F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МУ </w:t>
            </w:r>
            <w:proofErr w:type="gramStart"/>
            <w:r>
              <w:rPr>
                <w:sz w:val="16"/>
                <w:szCs w:val="18"/>
              </w:rPr>
              <w:t>ДК  «</w:t>
            </w:r>
            <w:proofErr w:type="gramEnd"/>
            <w:r>
              <w:rPr>
                <w:sz w:val="16"/>
                <w:szCs w:val="18"/>
              </w:rPr>
              <w:t>Центр Молодёжи»</w:t>
            </w:r>
          </w:p>
        </w:tc>
      </w:tr>
      <w:tr w:rsidR="00EB55F3" w:rsidRPr="00AE20DA" w14:paraId="7D2FAB88" w14:textId="77777777" w:rsidTr="00577E46">
        <w:trPr>
          <w:trHeight w:val="735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17D79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5766F7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161408" w14:textId="77777777" w:rsidR="00EB55F3" w:rsidRPr="00AE20DA" w:rsidRDefault="00EB55F3" w:rsidP="00EB55F3">
            <w:pPr>
              <w:jc w:val="center"/>
              <w:rPr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4BF4" w14:textId="77777777" w:rsidR="00EB55F3" w:rsidRPr="000F7715" w:rsidRDefault="00EB55F3" w:rsidP="00EB55F3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B6D8955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7CD6" w14:textId="13EBF763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FA6E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1BE4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A9B5" w14:textId="577BBEBD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06136" w14:textId="6241F339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FE5A5E" w14:textId="44D949E8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D8477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728E84B8" w14:textId="77777777" w:rsidTr="00071ED4">
        <w:trPr>
          <w:trHeight w:val="368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48C99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9DB9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rFonts w:eastAsiaTheme="minorEastAsia"/>
                <w:sz w:val="16"/>
                <w:szCs w:val="16"/>
              </w:rPr>
              <w:t>Результат  1. Оборудовано учебно-консультационных пунктов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9C1BC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A2921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E8BD0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C1" w14:textId="56BDF498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133F" w14:textId="505D4CDA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BE3492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B955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A1C3" w14:textId="63CB30AD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6BEF" w14:textId="05174C7F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BCB592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</w:tr>
      <w:tr w:rsidR="009C7006" w:rsidRPr="00AE20DA" w14:paraId="488845D3" w14:textId="77777777" w:rsidTr="00660BC2">
        <w:trPr>
          <w:trHeight w:val="151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66926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BCA2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66ED" w14:textId="77777777" w:rsidR="009C7006" w:rsidRPr="00AE20DA" w:rsidRDefault="009C7006" w:rsidP="00EB5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23DEF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B744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8373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7ACA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113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A9A4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B3DA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594F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FE7E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1CF7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680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DB43D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</w:tr>
      <w:tr w:rsidR="00660BC2" w:rsidRPr="00AE20DA" w14:paraId="2B9620D0" w14:textId="77777777" w:rsidTr="00BD50E2">
        <w:trPr>
          <w:trHeight w:val="354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B9C4D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7F7FD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1595C" w14:textId="77777777" w:rsidR="00660BC2" w:rsidRPr="00AE20DA" w:rsidRDefault="00660BC2" w:rsidP="00660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DDFDF5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6A2E" w14:textId="2AD89455" w:rsidR="00660BC2" w:rsidRPr="00AE20DA" w:rsidRDefault="00061057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29530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A602C" w14:textId="3BAAE0AA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83C65" w14:textId="2579AC8E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1C24F" w14:textId="1401F69B" w:rsidR="00660BC2" w:rsidRPr="00540FBD" w:rsidRDefault="00295306" w:rsidP="00660BC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540FBD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845D1" w14:textId="4750DF5F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B12BB" w14:textId="04962D96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A656D" w14:textId="105F8074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1EA1B" w14:textId="6D6E892C" w:rsidR="00660BC2" w:rsidRPr="00540FBD" w:rsidRDefault="00295306" w:rsidP="00660BC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540FB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EC9AE" w14:textId="48C89150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BD0B4" w14:textId="09D94E18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87F3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</w:tr>
      <w:tr w:rsidR="00EB55F3" w:rsidRPr="00AE20DA" w14:paraId="315EE185" w14:textId="77777777" w:rsidTr="00577E46">
        <w:trPr>
          <w:trHeight w:val="427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75937F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30FF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3.</w:t>
            </w:r>
            <w:r w:rsidRPr="00AE20DA">
              <w:rPr>
                <w:color w:val="000000"/>
                <w:sz w:val="16"/>
                <w:szCs w:val="16"/>
              </w:rPr>
              <w:t xml:space="preserve"> Пропаганда знаний в области гражданской обороны, защиты населения и территории от чрезвычайных ситуаций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C99E0" w14:textId="77777777" w:rsidR="00EB55F3" w:rsidRPr="00AE20DA" w:rsidRDefault="00EB55F3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0E4C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7757" w14:textId="5EF5255E" w:rsidR="00EB55F3" w:rsidRPr="00AE20DA" w:rsidRDefault="00901032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16A7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DA88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99C0" w14:textId="4A749C05" w:rsidR="00EB55F3" w:rsidRPr="00AE20DA" w:rsidRDefault="00EB55F3" w:rsidP="00EB55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4ED1" w14:textId="1A9C6BF0" w:rsidR="00EB55F3" w:rsidRPr="00AE20DA" w:rsidRDefault="00EB55F3" w:rsidP="006617F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6944" w14:textId="69D390F2" w:rsidR="00EB55F3" w:rsidRPr="00AE20DA" w:rsidRDefault="00EB55F3" w:rsidP="006617F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00,0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182A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</w:p>
        </w:tc>
      </w:tr>
      <w:tr w:rsidR="00EB55F3" w:rsidRPr="00AE20DA" w14:paraId="76D7EB8D" w14:textId="77777777" w:rsidTr="00577E46">
        <w:trPr>
          <w:trHeight w:val="735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E7247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2C1CA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164D5" w14:textId="77777777" w:rsidR="00EB55F3" w:rsidRPr="00AE20DA" w:rsidRDefault="00EB55F3" w:rsidP="00EB55F3">
            <w:pPr>
              <w:jc w:val="center"/>
              <w:rPr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225C" w14:textId="77777777" w:rsidR="00EB55F3" w:rsidRPr="000F7715" w:rsidRDefault="00EB55F3" w:rsidP="00EB55F3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960FB51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0860" w14:textId="7DA76A0D" w:rsidR="00EB55F3" w:rsidRPr="00AE20DA" w:rsidRDefault="00901032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C52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60A3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27F4" w14:textId="63CF17FA" w:rsidR="00EB55F3" w:rsidRPr="00AE20DA" w:rsidRDefault="00EB55F3" w:rsidP="00EB55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9434" w14:textId="7DE5895C" w:rsidR="00EB55F3" w:rsidRPr="00AE20DA" w:rsidRDefault="00EB55F3" w:rsidP="006617F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838E" w14:textId="746C7DEF" w:rsidR="00EB55F3" w:rsidRPr="00AE20DA" w:rsidRDefault="00EB55F3" w:rsidP="006617F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00,0</w:t>
            </w: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14F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7412A1F6" w14:textId="77777777" w:rsidTr="00071ED4">
        <w:trPr>
          <w:trHeight w:val="368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487D8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3A9E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rFonts w:eastAsiaTheme="minorEastAsia"/>
                <w:sz w:val="16"/>
                <w:szCs w:val="16"/>
              </w:rPr>
              <w:t>Результат  1. Издано листовок, учебных пособий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18E6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FBD96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08ECA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7465" w14:textId="24377C5C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F7FE" w14:textId="7FAA9EFF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D9B90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B8CF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A08F" w14:textId="47E0E3B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731B" w14:textId="198CCC62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28E88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</w:tr>
      <w:tr w:rsidR="009C7006" w:rsidRPr="00AE20DA" w14:paraId="69122481" w14:textId="77777777" w:rsidTr="00660BC2">
        <w:trPr>
          <w:trHeight w:val="304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612B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5967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AB9C2" w14:textId="77777777" w:rsidR="009C7006" w:rsidRPr="00AE20DA" w:rsidRDefault="009C7006" w:rsidP="00EB5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50C30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5691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DD4E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D114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BAA5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FF44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BDCE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431A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304A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3350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7941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8077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</w:tr>
      <w:tr w:rsidR="00660BC2" w:rsidRPr="00AE20DA" w14:paraId="657A46F7" w14:textId="77777777" w:rsidTr="00BD50E2">
        <w:trPr>
          <w:trHeight w:val="291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F4971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1796B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1C0A5C" w14:textId="77777777" w:rsidR="00660BC2" w:rsidRPr="00AE20DA" w:rsidRDefault="00660BC2" w:rsidP="00660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65B71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C6CF" w14:textId="16B8B7B1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B4FD" w14:textId="3F8053AB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513D2" w14:textId="3916A130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624D4" w14:textId="76EB0440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F7BB5" w14:textId="0C52A8BB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9AC6A" w14:textId="5A1FB951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83A4B" w14:textId="0E1538C9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3CA5" w14:textId="2E80216F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040E9" w14:textId="5800F99B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7029C" w14:textId="689355ED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BFDF3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</w:tr>
      <w:tr w:rsidR="00EB55F3" w:rsidRPr="00AE20DA" w14:paraId="4D2390F3" w14:textId="77777777" w:rsidTr="00F83D93">
        <w:trPr>
          <w:trHeight w:val="427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015CF5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3.4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D3B6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4.</w:t>
            </w:r>
            <w:r w:rsidRPr="00AE20DA">
              <w:rPr>
                <w:color w:val="000000"/>
                <w:sz w:val="16"/>
                <w:szCs w:val="16"/>
              </w:rPr>
              <w:t xml:space="preserve">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61A324" w14:textId="77777777" w:rsidR="00EB55F3" w:rsidRPr="00AE20DA" w:rsidRDefault="00EB55F3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747F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EC80" w14:textId="1F19E6E3" w:rsidR="00EB55F3" w:rsidRPr="00AE20DA" w:rsidRDefault="00323988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</w:t>
            </w:r>
            <w:r w:rsidR="00901032">
              <w:rPr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C577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2D56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248A" w14:textId="7873BFB5" w:rsidR="00EB55F3" w:rsidRPr="00AE20DA" w:rsidRDefault="006617F8" w:rsidP="00EB55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BC58" w14:textId="07CC49ED" w:rsidR="00EB55F3" w:rsidRPr="00AE20DA" w:rsidRDefault="006617F8" w:rsidP="00EB55F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3957" w14:textId="09F8FDA6" w:rsidR="00EB55F3" w:rsidRPr="00AE20DA" w:rsidRDefault="00EB55F3" w:rsidP="006617F8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20,0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26905" w14:textId="7C23827D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</w:p>
        </w:tc>
      </w:tr>
      <w:tr w:rsidR="00EB55F3" w:rsidRPr="00AE20DA" w14:paraId="68AD49A2" w14:textId="77777777" w:rsidTr="00F83D93">
        <w:trPr>
          <w:trHeight w:val="735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C9397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6F57B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41931" w14:textId="77777777" w:rsidR="00EB55F3" w:rsidRPr="00AE20DA" w:rsidRDefault="00EB55F3" w:rsidP="00EB55F3">
            <w:pPr>
              <w:jc w:val="center"/>
              <w:rPr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5EC5" w14:textId="77777777" w:rsidR="00EB55F3" w:rsidRPr="000F7715" w:rsidRDefault="00EB55F3" w:rsidP="00EB55F3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1FB69AF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284D" w14:textId="0FECBAEA" w:rsidR="00EB55F3" w:rsidRPr="00AE20DA" w:rsidRDefault="00323988" w:rsidP="00EB55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</w:t>
            </w:r>
            <w:r w:rsidR="006617F8">
              <w:rPr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07FD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2B9C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CA13" w14:textId="0B8E7014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222E8" w14:textId="433CAE56" w:rsidR="00EB55F3" w:rsidRPr="00AE20DA" w:rsidRDefault="00EB55F3" w:rsidP="006617F8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1D641" w14:textId="30278C11" w:rsidR="00EB55F3" w:rsidRPr="00AE20DA" w:rsidRDefault="00EB55F3" w:rsidP="006617F8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20,0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4964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5C14D935" w14:textId="77777777" w:rsidTr="00F83D93">
        <w:trPr>
          <w:trHeight w:val="368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B08E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F81639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rFonts w:eastAsiaTheme="minorEastAsia"/>
                <w:sz w:val="16"/>
                <w:szCs w:val="16"/>
              </w:rPr>
              <w:t>Результат  1. Проведено учений, тренировок, смотр-конкурсов</w:t>
            </w:r>
            <w:r w:rsidRPr="00AE20DA">
              <w:rPr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794BFD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2D75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8DC7C8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1B2C" w14:textId="2E3D039D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46D2" w14:textId="75C06B82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52A5F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50C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67F2" w14:textId="3420C1CF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6D7B" w14:textId="67B800C2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AD4DD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</w:tr>
      <w:tr w:rsidR="009C7006" w:rsidRPr="00AE20DA" w14:paraId="50CB1E15" w14:textId="77777777" w:rsidTr="00F83D93">
        <w:trPr>
          <w:trHeight w:val="500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A591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560F4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29BC" w14:textId="77777777" w:rsidR="009C7006" w:rsidRPr="00AE20DA" w:rsidRDefault="009C7006" w:rsidP="00EB55F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EFADF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143B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DF65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F5DD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06C3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3AD5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EEF8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8804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FF30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8020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FB21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00F8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</w:tr>
      <w:tr w:rsidR="00660BC2" w:rsidRPr="00AE20DA" w14:paraId="127AA16C" w14:textId="77777777" w:rsidTr="00F83D93">
        <w:trPr>
          <w:trHeight w:val="469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DEC5D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1725F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D5E08" w14:textId="77777777" w:rsidR="00660BC2" w:rsidRPr="00AE20DA" w:rsidRDefault="00660BC2" w:rsidP="00660BC2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D499A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539D" w14:textId="321C0D58" w:rsidR="00660BC2" w:rsidRPr="00AE20DA" w:rsidRDefault="000E526E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907E" w14:textId="3ADCE0BC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FF2D" w14:textId="46A6525B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2D2E" w14:textId="63D8BCD2" w:rsidR="00660BC2" w:rsidRPr="00AB01F4" w:rsidRDefault="000E526E" w:rsidP="00660BC2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3903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EA4B" w14:textId="017EF2AE" w:rsidR="00660BC2" w:rsidRPr="00390352" w:rsidRDefault="00390352" w:rsidP="00660BC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1C02" w14:textId="19719836" w:rsidR="00660BC2" w:rsidRPr="00390352" w:rsidRDefault="00390352" w:rsidP="00660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4D9F" w14:textId="4A199F82" w:rsidR="00660BC2" w:rsidRPr="00390352" w:rsidRDefault="00390352" w:rsidP="00660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9EE3" w14:textId="2F7824C6" w:rsidR="00660BC2" w:rsidRPr="00AB01F4" w:rsidRDefault="00390352" w:rsidP="00660BC2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520F1" w14:textId="36DDE275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0D730D" w14:textId="0DF11AB4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387B9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</w:tr>
      <w:tr w:rsidR="009B19DC" w:rsidRPr="00AE20DA" w14:paraId="47F2F1F1" w14:textId="77777777" w:rsidTr="00F83D93">
        <w:trPr>
          <w:trHeight w:val="255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275B" w14:textId="77777777" w:rsidR="009B19DC" w:rsidRPr="00AE20DA" w:rsidRDefault="009B19DC" w:rsidP="009B19DC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3B2C3" w14:textId="2392F42C" w:rsidR="009B19DC" w:rsidRPr="00AE20DA" w:rsidRDefault="009B19DC" w:rsidP="009B19DC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по подпрограмме</w:t>
            </w:r>
            <w:r w:rsidR="00DB2216">
              <w:rPr>
                <w:color w:val="000000"/>
                <w:sz w:val="16"/>
                <w:szCs w:val="16"/>
              </w:rPr>
              <w:t xml:space="preserve"> № 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C179" w14:textId="77777777" w:rsidR="009B19DC" w:rsidRPr="00AE20DA" w:rsidRDefault="009B19DC" w:rsidP="009B19DC">
            <w:pPr>
              <w:jc w:val="both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289A" w14:textId="1039A521" w:rsidR="009B19DC" w:rsidRPr="00AE20DA" w:rsidRDefault="00417B0D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958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A0A5" w14:textId="7A16D4F1" w:rsidR="009B19DC" w:rsidRPr="00AE20DA" w:rsidRDefault="009B19DC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C65E4" w14:textId="294114F8" w:rsidR="009B19DC" w:rsidRPr="00AE20DA" w:rsidRDefault="009B19DC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A7CA" w14:textId="35C062C3" w:rsidR="009B19DC" w:rsidRPr="00AE20DA" w:rsidRDefault="004A74B4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417B0D">
              <w:rPr>
                <w:color w:val="000000"/>
                <w:sz w:val="16"/>
                <w:szCs w:val="16"/>
              </w:rPr>
              <w:t>15</w:t>
            </w:r>
            <w:r w:rsidR="009B19D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E605" w14:textId="2F01EB0C" w:rsidR="009B19DC" w:rsidRPr="00AE20DA" w:rsidRDefault="006617F8" w:rsidP="009B19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2E67" w14:textId="3F7C3BB5" w:rsidR="009B19DC" w:rsidRPr="00AE20DA" w:rsidRDefault="009B19DC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DE10" w14:textId="77777777" w:rsidR="009B19DC" w:rsidRPr="00AE20DA" w:rsidRDefault="009B19DC" w:rsidP="009B19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7B0D" w:rsidRPr="00AE20DA" w14:paraId="74561184" w14:textId="77777777" w:rsidTr="00F83D93">
        <w:trPr>
          <w:trHeight w:val="720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7421" w14:textId="77777777" w:rsidR="00417B0D" w:rsidRPr="00AE20DA" w:rsidRDefault="00417B0D" w:rsidP="00417B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FE10" w14:textId="77777777" w:rsidR="00417B0D" w:rsidRPr="00AE20DA" w:rsidRDefault="00417B0D" w:rsidP="00417B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11E" w14:textId="77777777" w:rsidR="00417B0D" w:rsidRPr="000F7715" w:rsidRDefault="00417B0D" w:rsidP="00417B0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771F58F" w14:textId="77777777" w:rsidR="00417B0D" w:rsidRPr="00AE20DA" w:rsidRDefault="00417B0D" w:rsidP="00417B0D">
            <w:pPr>
              <w:jc w:val="both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1144" w14:textId="31AE443C" w:rsidR="00417B0D" w:rsidRPr="00AE20DA" w:rsidRDefault="00417B0D" w:rsidP="00417B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958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3EE3" w14:textId="58F42520" w:rsidR="00417B0D" w:rsidRPr="00AE20DA" w:rsidRDefault="00417B0D" w:rsidP="00417B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B9731" w14:textId="40CE277D" w:rsidR="00417B0D" w:rsidRPr="00AE20DA" w:rsidRDefault="00417B0D" w:rsidP="00417B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547E" w14:textId="3561FDC7" w:rsidR="00417B0D" w:rsidRPr="00AE20DA" w:rsidRDefault="00417B0D" w:rsidP="00417B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514C" w14:textId="77A2E6C6" w:rsidR="00417B0D" w:rsidRPr="00AE20DA" w:rsidRDefault="00417B0D" w:rsidP="00417B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9D30" w14:textId="1C0B594F" w:rsidR="00417B0D" w:rsidRPr="00AE20DA" w:rsidRDefault="00417B0D" w:rsidP="00417B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E0657" w14:textId="77777777" w:rsidR="00417B0D" w:rsidRPr="00AE20DA" w:rsidRDefault="00417B0D" w:rsidP="00417B0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20818B7F" w14:textId="1C486F45" w:rsidR="00903834" w:rsidRDefault="00903834" w:rsidP="00EE28D4">
      <w:pPr>
        <w:jc w:val="both"/>
        <w:rPr>
          <w:sz w:val="18"/>
          <w:szCs w:val="18"/>
        </w:rPr>
      </w:pPr>
    </w:p>
    <w:p w14:paraId="422B4ACE" w14:textId="77777777" w:rsidR="00222B9E" w:rsidRDefault="00222B9E" w:rsidP="00EE28D4">
      <w:pPr>
        <w:rPr>
          <w:b/>
          <w:sz w:val="24"/>
          <w:szCs w:val="24"/>
        </w:rPr>
      </w:pPr>
    </w:p>
    <w:p w14:paraId="2071A414" w14:textId="139493CE" w:rsidR="00F7123D" w:rsidRPr="00F7123D" w:rsidRDefault="00F7123D" w:rsidP="00F7123D">
      <w:pPr>
        <w:jc w:val="both"/>
        <w:rPr>
          <w:szCs w:val="28"/>
        </w:rPr>
      </w:pPr>
      <w:r>
        <w:rPr>
          <w:szCs w:val="28"/>
        </w:rPr>
        <w:tab/>
      </w:r>
      <w:r w:rsidR="00361EBF">
        <w:rPr>
          <w:szCs w:val="28"/>
        </w:rPr>
        <w:t>4</w:t>
      </w:r>
      <w:r w:rsidRPr="001C5979">
        <w:rPr>
          <w:szCs w:val="28"/>
        </w:rPr>
        <w:t xml:space="preserve">. Перечень мероприятий подпрограммы № </w:t>
      </w:r>
      <w:r>
        <w:rPr>
          <w:szCs w:val="28"/>
        </w:rPr>
        <w:t>4</w:t>
      </w:r>
      <w:r w:rsidRPr="001C5979">
        <w:rPr>
          <w:szCs w:val="28"/>
        </w:rPr>
        <w:t xml:space="preserve"> «</w:t>
      </w:r>
      <w:r w:rsidRPr="00F7123D">
        <w:rPr>
          <w:szCs w:val="28"/>
        </w:rPr>
        <w:t>Обеспечение пожарной безопасности на территории муниципального образования Московской области</w:t>
      </w:r>
      <w:r w:rsidRPr="001C5979">
        <w:rPr>
          <w:szCs w:val="28"/>
        </w:rPr>
        <w:t>» муниципальной программы «Безопасность и обеспечение безопасности жизнедеятельности населения» на 2023-2027 год изложить в следующей редакции:</w:t>
      </w:r>
    </w:p>
    <w:p w14:paraId="158D80D1" w14:textId="77777777" w:rsidR="00222B9E" w:rsidRDefault="00222B9E" w:rsidP="00166E1A">
      <w:pPr>
        <w:jc w:val="center"/>
        <w:rPr>
          <w:b/>
          <w:sz w:val="24"/>
          <w:szCs w:val="24"/>
        </w:rPr>
      </w:pPr>
    </w:p>
    <w:p w14:paraId="7AEDAA9C" w14:textId="11E1913D" w:rsidR="00166E1A" w:rsidRPr="00763EB3" w:rsidRDefault="00222B9E" w:rsidP="00166E1A">
      <w:pPr>
        <w:jc w:val="center"/>
        <w:rPr>
          <w:b/>
          <w:sz w:val="24"/>
          <w:szCs w:val="24"/>
        </w:rPr>
      </w:pPr>
      <w:r w:rsidRPr="00763EB3">
        <w:rPr>
          <w:b/>
          <w:sz w:val="24"/>
          <w:szCs w:val="24"/>
        </w:rPr>
        <w:t>X</w:t>
      </w:r>
      <w:r w:rsidRPr="00763EB3">
        <w:rPr>
          <w:b/>
          <w:sz w:val="24"/>
          <w:szCs w:val="24"/>
          <w:lang w:val="en-US"/>
        </w:rPr>
        <w:t>I</w:t>
      </w:r>
      <w:r w:rsidRPr="00763EB3">
        <w:rPr>
          <w:b/>
          <w:sz w:val="24"/>
          <w:szCs w:val="24"/>
        </w:rPr>
        <w:t>.</w:t>
      </w:r>
      <w:r w:rsidR="00166E1A" w:rsidRPr="00763EB3">
        <w:rPr>
          <w:b/>
          <w:sz w:val="24"/>
          <w:szCs w:val="24"/>
        </w:rPr>
        <w:t xml:space="preserve"> Перечень мероприятий подпрограммы 4</w:t>
      </w:r>
    </w:p>
    <w:p w14:paraId="0AB71BFC" w14:textId="77777777" w:rsidR="00166E1A" w:rsidRPr="00763EB3" w:rsidRDefault="00166E1A" w:rsidP="00166E1A">
      <w:pPr>
        <w:jc w:val="center"/>
        <w:rPr>
          <w:b/>
          <w:sz w:val="24"/>
          <w:szCs w:val="24"/>
        </w:rPr>
      </w:pPr>
      <w:r w:rsidRPr="00763EB3">
        <w:rPr>
          <w:b/>
          <w:sz w:val="24"/>
          <w:szCs w:val="24"/>
        </w:rPr>
        <w:t xml:space="preserve">«Обеспечение пожарной безопасности на территории муниципального образования Московской области» </w:t>
      </w:r>
    </w:p>
    <w:p w14:paraId="1BB2B564" w14:textId="77777777" w:rsidR="00181C63" w:rsidRPr="00AE20DA" w:rsidRDefault="00181C63" w:rsidP="00181C6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479"/>
        <w:gridCol w:w="1836"/>
        <w:gridCol w:w="1130"/>
        <w:gridCol w:w="1276"/>
        <w:gridCol w:w="1417"/>
        <w:gridCol w:w="993"/>
        <w:gridCol w:w="998"/>
        <w:gridCol w:w="705"/>
        <w:gridCol w:w="850"/>
        <w:gridCol w:w="862"/>
        <w:gridCol w:w="850"/>
        <w:gridCol w:w="851"/>
        <w:gridCol w:w="992"/>
        <w:gridCol w:w="992"/>
        <w:gridCol w:w="1645"/>
      </w:tblGrid>
      <w:tr w:rsidR="00181C63" w:rsidRPr="00AE20DA" w14:paraId="548D43A1" w14:textId="77777777" w:rsidTr="00FF5E7B">
        <w:trPr>
          <w:trHeight w:val="414"/>
          <w:tblHeader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7287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7D88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B819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9449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A271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8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8E83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9AD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181C63" w:rsidRPr="00AE20DA" w14:paraId="0DAA3640" w14:textId="77777777" w:rsidTr="00FF5E7B">
        <w:trPr>
          <w:trHeight w:val="255"/>
          <w:tblHeader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52E7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13279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A1B88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F0681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2B07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6CCE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EFCB0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F4AE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A415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90A0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EF92E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1C63" w:rsidRPr="00AE20DA" w14:paraId="3CBF7038" w14:textId="77777777" w:rsidTr="00FF5E7B">
        <w:trPr>
          <w:trHeight w:val="255"/>
          <w:tblHeader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F53D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03A4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ACA8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6919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0A32D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A693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3C34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78D3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F9A4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CAE3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5D28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892328" w:rsidRPr="00AE20DA" w14:paraId="424E581C" w14:textId="77777777" w:rsidTr="00F83D93">
        <w:trPr>
          <w:trHeight w:val="3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E006" w14:textId="77777777" w:rsidR="00892328" w:rsidRPr="00AE20DA" w:rsidRDefault="00892328" w:rsidP="0089232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F0B31" w14:textId="77777777" w:rsidR="00892328" w:rsidRPr="00AE20DA" w:rsidRDefault="00892328" w:rsidP="00892328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1571" w14:textId="77777777" w:rsidR="00892328" w:rsidRPr="00AE20DA" w:rsidRDefault="00892328" w:rsidP="0089232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6433" w14:textId="77777777" w:rsidR="00892328" w:rsidRPr="00AE20DA" w:rsidRDefault="00892328" w:rsidP="0089232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AB55" w14:textId="3278E552" w:rsidR="00892328" w:rsidRPr="00AE20DA" w:rsidRDefault="00892328" w:rsidP="00892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9</w:t>
            </w:r>
            <w:r w:rsidR="00EE28D4">
              <w:rPr>
                <w:sz w:val="16"/>
                <w:szCs w:val="18"/>
              </w:rPr>
              <w:t> 07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9532" w14:textId="77777777" w:rsidR="00892328" w:rsidRPr="000F7715" w:rsidRDefault="00892328" w:rsidP="0089232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665,2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9DA6" w14:textId="4A6DC5A2" w:rsidR="00892328" w:rsidRPr="000F7715" w:rsidRDefault="00892328" w:rsidP="008923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 462,9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18DCB" w14:textId="54B48C3C" w:rsidR="00892328" w:rsidRPr="00AE20DA" w:rsidRDefault="00CA34DC" w:rsidP="00892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,</w:t>
            </w:r>
            <w:r w:rsidR="00081C2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99031" w14:textId="77777777" w:rsidR="00892328" w:rsidRPr="00AE20DA" w:rsidRDefault="00892328" w:rsidP="00892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93EB" w14:textId="77777777" w:rsidR="00892328" w:rsidRPr="00AE20DA" w:rsidRDefault="00892328" w:rsidP="00892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A2B2" w14:textId="77777777" w:rsidR="00892328" w:rsidRPr="00AE20DA" w:rsidRDefault="00892328" w:rsidP="00892328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20C735DC" w14:textId="77777777" w:rsidTr="00F83D93">
        <w:trPr>
          <w:trHeight w:val="11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150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B6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CF6A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C5B0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ABAC2E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4A8B" w14:textId="6302462A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9 07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B7E7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665,2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C0A2" w14:textId="370DBD0E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 462,9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55C4AC" w14:textId="09ECE209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,</w:t>
            </w:r>
            <w:r w:rsidR="00081C2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6A857" w14:textId="162C688F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4F1BD" w14:textId="40B3E4A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BB3A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</w:t>
            </w:r>
          </w:p>
          <w:p w14:paraId="567D5232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, МУ ЦБС, МУ ДК «Мир», МУ ДК «Центр молодежи», МОУ ДОД «ДМШ», МУ «ЛИКМ», Управление архитектуры, градостроительства и инвестиционной политики г. Лыткарино, архивный отдел, МП «Водоканал»</w:t>
            </w:r>
          </w:p>
        </w:tc>
      </w:tr>
      <w:tr w:rsidR="00EE28D4" w:rsidRPr="00AE20DA" w14:paraId="2628BF36" w14:textId="77777777" w:rsidTr="008B1448">
        <w:trPr>
          <w:trHeight w:val="3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FC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0EB99B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Первичные меры пожарной безопасности на территории муниципального обра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B35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694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86E23" w14:textId="5056D48C" w:rsidR="00EE28D4" w:rsidRPr="00255EEB" w:rsidRDefault="00EE28D4" w:rsidP="00EE28D4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F416B7">
              <w:rPr>
                <w:sz w:val="16"/>
                <w:szCs w:val="18"/>
              </w:rPr>
              <w:t>14 814,0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61347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E471C" w14:textId="4A0AE412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F416B7">
              <w:rPr>
                <w:sz w:val="16"/>
                <w:szCs w:val="18"/>
              </w:rPr>
              <w:t>14 814,0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ADF7B" w14:textId="55F9589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C3126" w14:textId="5B5ACCED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652E0" w14:textId="7BCBFAA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2D92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</w:t>
            </w:r>
          </w:p>
          <w:p w14:paraId="10FF1DD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, управление образования города Лыткарино</w:t>
            </w:r>
          </w:p>
        </w:tc>
      </w:tr>
      <w:tr w:rsidR="00EE28D4" w:rsidRPr="00AE20DA" w14:paraId="2C0EB035" w14:textId="77777777" w:rsidTr="000B6B05">
        <w:trPr>
          <w:trHeight w:val="124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48F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7C911F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F478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5ADD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68F9DC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414A2" w14:textId="55D0E5C0" w:rsidR="00EE28D4" w:rsidRPr="00255EEB" w:rsidRDefault="00EE28D4" w:rsidP="00EE28D4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14 814,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800B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4DCC4" w14:textId="1EDC60E8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4 814,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642EF" w14:textId="59C7F15E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2D538" w14:textId="3447F90B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8BB4" w14:textId="0866D82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E416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3E2E91B1" w14:textId="77777777" w:rsidTr="00071ED4">
        <w:trPr>
          <w:trHeight w:val="31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A9ACC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1712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Количество выполненных мероприятий по первичным мерам пожарной безопасности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3DE3D8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9BAC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31D41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58D" w14:textId="3379C98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4B05" w14:textId="0EF41E64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9CC8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17CBA7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CAE7E" w14:textId="4B13950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F608" w14:textId="4947FF56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7E1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4B3C420C" w14:textId="77777777" w:rsidTr="004953DA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817A2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5DA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85AD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179B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CC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264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8642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0587C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F63F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AC92F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54CA5E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45E2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DF1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8404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87A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1AE68342" w14:textId="77777777" w:rsidTr="004953DA">
        <w:trPr>
          <w:trHeight w:val="80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EB686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2FA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A3F5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911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312B" w14:textId="74D71224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0461" w14:textId="79DFEEC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DB33" w14:textId="1ED74FB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04D3" w14:textId="1837F706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EF90" w14:textId="360C5E19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4A25" w14:textId="1382B269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3751" w14:textId="18032B02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2260" w14:textId="4C959C6E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391C6" w14:textId="229F045A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C04B0" w14:textId="4976A2BF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CB0C6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6E6DFEB3" w14:textId="77777777" w:rsidTr="00924DE2">
        <w:trPr>
          <w:trHeight w:val="3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10A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39C9B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2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Содержание пожарных гидрантов, обеспечение их исправного состояния </w:t>
            </w:r>
          </w:p>
          <w:p w14:paraId="75FD3ED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 готовности к забору воды в любое время год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7628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8AE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732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F7E1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64D9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49586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1477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EA73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3A15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</w:t>
            </w:r>
          </w:p>
          <w:p w14:paraId="44461E95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,</w:t>
            </w:r>
          </w:p>
          <w:p w14:paraId="511003C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П «Водоканал»</w:t>
            </w:r>
          </w:p>
        </w:tc>
      </w:tr>
      <w:tr w:rsidR="00EE28D4" w:rsidRPr="00AE20DA" w14:paraId="16613DA4" w14:textId="77777777" w:rsidTr="00924DE2">
        <w:trPr>
          <w:trHeight w:val="106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0FA36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1BB3B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8C5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87B3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040AA4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48BA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F1F8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8E3D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C7727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E776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0F9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7818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521B6A94" w14:textId="77777777" w:rsidTr="004F1BFB">
        <w:trPr>
          <w:trHeight w:val="31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686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6067F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Количество пожарных гидрантов в готовности к забору воды в любое время года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0AD0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730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59C7D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5182" w14:textId="5ED27229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C9DB" w14:textId="4A727A6B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4CCA6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FD7E00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7A2C2" w14:textId="4A747F9B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E7BC" w14:textId="725044C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E97E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1B889C86" w14:textId="77777777" w:rsidTr="004953DA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878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5F549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D71A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499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00D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F92C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F37C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1C87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4772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B67F0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F1D1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2B7FA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1B8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985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393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229C81AE" w14:textId="77777777" w:rsidTr="004953DA">
        <w:trPr>
          <w:trHeight w:val="46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97F7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CC00A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42BDC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70F0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4413" w14:textId="651EE56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54E9" w14:textId="6D530092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3779" w14:textId="2449D9AD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0C13" w14:textId="63134A84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1D0E" w14:textId="761E8D9B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67FF" w14:textId="0D2B637B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672C" w14:textId="5494160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C0B" w14:textId="501D50FF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1794C" w14:textId="0FB933A9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70E08" w14:textId="4EFF98E2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24D4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7CC18015" w14:textId="77777777" w:rsidTr="008B1448">
        <w:trPr>
          <w:trHeight w:val="3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9AE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1A55E44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3.</w:t>
            </w:r>
            <w:r w:rsidRPr="00AE20DA">
              <w:rPr>
                <w:color w:val="000000"/>
                <w:sz w:val="16"/>
                <w:szCs w:val="16"/>
              </w:rPr>
              <w:t xml:space="preserve"> Создание, содержание пожарных водоемов и создание условий для забора воды из них </w:t>
            </w:r>
          </w:p>
          <w:p w14:paraId="301E195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FE43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0EE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8A775" w14:textId="470849BC" w:rsidR="00EE28D4" w:rsidRPr="00352870" w:rsidRDefault="00EE28D4" w:rsidP="00EE28D4">
            <w:pPr>
              <w:jc w:val="center"/>
              <w:rPr>
                <w:sz w:val="16"/>
                <w:szCs w:val="16"/>
              </w:rPr>
            </w:pPr>
            <w:r w:rsidRPr="00352870">
              <w:rPr>
                <w:sz w:val="16"/>
                <w:szCs w:val="18"/>
              </w:rPr>
              <w:t>1 075,7</w:t>
            </w:r>
            <w:r>
              <w:rPr>
                <w:sz w:val="16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D10CA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 067,3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9F4B1" w14:textId="6C7FD61D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,43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D05F0" w14:textId="70AAEED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9A7A5" w14:textId="409CE3E2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14E84" w14:textId="534165F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DF52C" w14:textId="77777777" w:rsidR="00EE28D4" w:rsidRPr="000F7715" w:rsidRDefault="00EE28D4" w:rsidP="00EE28D4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78735CF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EE28D4" w:rsidRPr="00AE20DA" w14:paraId="18FB676F" w14:textId="77777777" w:rsidTr="00596C38">
        <w:trPr>
          <w:trHeight w:val="240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B39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706965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FDDD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EFF6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4E680B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3D55B" w14:textId="7F3BD93A" w:rsidR="00EE28D4" w:rsidRPr="00255EEB" w:rsidRDefault="00EE28D4" w:rsidP="00EE28D4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352870">
              <w:rPr>
                <w:sz w:val="16"/>
                <w:szCs w:val="18"/>
              </w:rPr>
              <w:t>1 075,7</w:t>
            </w:r>
            <w:r>
              <w:rPr>
                <w:sz w:val="16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CA960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 067,3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A8CE2" w14:textId="229B15F4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,43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B9F1B" w14:textId="6898951A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3A2F5" w14:textId="5DDF1BFB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F43CF" w14:textId="0EF0AEC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9158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44979D74" w14:textId="77777777" w:rsidTr="004F1BFB">
        <w:trPr>
          <w:trHeight w:val="28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D82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6121CB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Количество пожарных водоемов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A54DD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A69D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801F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9BF" w14:textId="5280E33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1EFA" w14:textId="3599075A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D6277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43D5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144C2" w14:textId="34A67C2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BBBD" w14:textId="71F5E71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4A25C3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3155F588" w14:textId="77777777" w:rsidTr="004953DA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04F7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590C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3EEDA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88E4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44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BC4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CA62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1DC3B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FA99F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1DDC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D683A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85350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DA9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76E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23D4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7B0611BA" w14:textId="77777777" w:rsidTr="004953DA">
        <w:trPr>
          <w:trHeight w:val="42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93E5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AF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3F247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668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6577" w14:textId="0A384C9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50CA" w14:textId="2CDF1D9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FE98" w14:textId="067EF07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E350" w14:textId="4B6C7BB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5997" w14:textId="1BD269BB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D46A" w14:textId="722EED64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931" w14:textId="0D5619F4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18D1" w14:textId="3B2E6C99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CF6B9" w14:textId="7F0903F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1E727" w14:textId="17E9370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DBC1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3B88E53F" w14:textId="77777777" w:rsidTr="00596C38">
        <w:trPr>
          <w:trHeight w:val="407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F61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6E0C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4.</w:t>
            </w:r>
            <w:r w:rsidRPr="00AE20DA">
              <w:rPr>
                <w:color w:val="000000"/>
                <w:sz w:val="16"/>
                <w:szCs w:val="16"/>
              </w:rPr>
              <w:t xml:space="preserve"> 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6D77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3E0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67D8B" w14:textId="7B126D5C" w:rsidR="00EE28D4" w:rsidRPr="00255EEB" w:rsidRDefault="00EE28D4" w:rsidP="00EE28D4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AFFA8" w14:textId="70E4B4E5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B8C8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3A819" w14:textId="459A658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9FF3" w14:textId="7A748D0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8F116" w14:textId="6E33ADAE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5C199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</w:t>
            </w:r>
          </w:p>
          <w:p w14:paraId="6C20AD92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</w:t>
            </w:r>
          </w:p>
          <w:p w14:paraId="3CAFB39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EE28D4" w:rsidRPr="00AE20DA" w14:paraId="2875B33D" w14:textId="77777777" w:rsidTr="00596C38">
        <w:trPr>
          <w:trHeight w:val="197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F695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A1FE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ACB3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348E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DD20A2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C1020" w14:textId="7E7530F9" w:rsidR="00EE28D4" w:rsidRPr="00255EEB" w:rsidRDefault="00EE28D4" w:rsidP="00EE28D4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35791" w14:textId="10FC9986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33B81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E97EE" w14:textId="4F368AB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77E05" w14:textId="6453641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A699F" w14:textId="4F9AD88E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D08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4E03AE6C" w14:textId="77777777" w:rsidTr="004F1BFB">
        <w:trPr>
          <w:trHeight w:val="31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A04D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48E2E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Количество работающих извещателей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6A618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B44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94D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7A15" w14:textId="53EADE9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5523" w14:textId="7469837E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AF13EE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9C60B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ECE2" w14:textId="2A1D2F6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52D2" w14:textId="3CAF48A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F6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28D4" w:rsidRPr="00AE20DA" w14:paraId="18B5D8B4" w14:textId="77777777" w:rsidTr="004953DA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74DA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145C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5C28D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5466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E90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AB8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4EE4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72E4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08705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B1D03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4E0A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CAEACA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0D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FA0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A62C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1A20AAAB" w14:textId="77777777" w:rsidTr="00BD50E2">
        <w:trPr>
          <w:trHeight w:val="34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2864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443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7D60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B1D7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64449" w14:textId="03EA5E9D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66722" w14:textId="592A70F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F4930" w14:textId="15E04E59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77501" w14:textId="3DB2F7F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0748A" w14:textId="7C43522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3AF6C" w14:textId="2F7D7D79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D7B2F" w14:textId="6981B15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B6F59" w14:textId="08A2D2E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B88CB" w14:textId="227B528A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B96F5" w14:textId="029E9D5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84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0C3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6BDB5F56" w14:textId="77777777" w:rsidTr="00F83D93">
        <w:trPr>
          <w:trHeight w:val="277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40324B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4EB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5.</w:t>
            </w:r>
            <w:r w:rsidRPr="00AE20DA">
              <w:rPr>
                <w:color w:val="000000"/>
                <w:sz w:val="16"/>
                <w:szCs w:val="16"/>
              </w:rPr>
              <w:t xml:space="preserve">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333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D1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1FD3" w14:textId="3EE25275" w:rsidR="00EE28D4" w:rsidRPr="00352870" w:rsidRDefault="00361EBF" w:rsidP="00EE28D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>1 996,8</w:t>
            </w:r>
            <w:r w:rsidR="00081C20">
              <w:rPr>
                <w:sz w:val="16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B906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50,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C6B7" w14:textId="5B038D45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64,49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62269" w14:textId="4EF4D54D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2FE5E" w14:textId="22DB44FA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4F64" w14:textId="0272B29B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69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370BD" w14:textId="77777777" w:rsidR="00EE28D4" w:rsidRPr="000F7715" w:rsidRDefault="00EE28D4" w:rsidP="00EE28D4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50B8F274" w14:textId="77777777" w:rsidR="00EE28D4" w:rsidRPr="000F7715" w:rsidRDefault="00EE28D4" w:rsidP="00EE28D4">
            <w:pPr>
              <w:rPr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г.о. Лыткарино, МУ ЦБС, МУ ДК «Мир», МУ ДК «Центр молодежи», МОУ ДОД «ДМШ», МУ «ЛИКМ»,</w:t>
            </w:r>
          </w:p>
          <w:p w14:paraId="623A264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Управление архитектуры, градостроительства и инвестиционной политики г. Лыткарино</w:t>
            </w:r>
          </w:p>
        </w:tc>
      </w:tr>
      <w:tr w:rsidR="00361EBF" w:rsidRPr="00AE20DA" w14:paraId="6F2568BC" w14:textId="77777777" w:rsidTr="00F83D9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5582" w14:textId="77777777" w:rsidR="00361EBF" w:rsidRPr="00AE20DA" w:rsidRDefault="00361EBF" w:rsidP="00361E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E5263" w14:textId="77777777" w:rsidR="00361EBF" w:rsidRPr="00AE20DA" w:rsidRDefault="00361EBF" w:rsidP="00361E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B8AF7" w14:textId="77777777" w:rsidR="00361EBF" w:rsidRPr="00AE20DA" w:rsidRDefault="00361EBF" w:rsidP="00361E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EE7E5" w14:textId="77777777" w:rsidR="00361EBF" w:rsidRPr="000F7715" w:rsidRDefault="00361EBF" w:rsidP="00361EBF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162FE94" w14:textId="77777777" w:rsidR="00361EBF" w:rsidRPr="00AE20DA" w:rsidRDefault="00361EBF" w:rsidP="00361EBF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4B0F" w14:textId="1EA81D4D" w:rsidR="00361EBF" w:rsidRPr="00BC7C88" w:rsidRDefault="00361EBF" w:rsidP="00361EBF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>1 996,8</w:t>
            </w:r>
            <w:r w:rsidR="00081C20">
              <w:rPr>
                <w:sz w:val="16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4962" w14:textId="77777777" w:rsidR="00361EBF" w:rsidRPr="000F7715" w:rsidRDefault="00361EBF" w:rsidP="00361EB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50,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DA4B" w14:textId="319C8646" w:rsidR="00361EBF" w:rsidRPr="000F7715" w:rsidRDefault="00361EBF" w:rsidP="00361E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64,49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30BC" w14:textId="5FA819DB" w:rsidR="00361EBF" w:rsidRPr="00AE20DA" w:rsidRDefault="00361EBF" w:rsidP="00361E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D6CB2" w14:textId="6515A7D5" w:rsidR="00361EBF" w:rsidRPr="00AE20DA" w:rsidRDefault="00361EBF" w:rsidP="00361E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BEAE" w14:textId="053A90D2" w:rsidR="00361EBF" w:rsidRPr="00AE20DA" w:rsidRDefault="00361EBF" w:rsidP="00361E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69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30723" w14:textId="77777777" w:rsidR="00361EBF" w:rsidRPr="00AE20DA" w:rsidRDefault="00361EBF" w:rsidP="00361EBF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66B47F85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D5C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24D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75FA28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0AAC0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60D57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8E0F" w14:textId="22CD033A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ABEB" w14:textId="2E01A04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C8215F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2E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6E5EEB" w14:textId="5A0E53F5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3C5482" w14:textId="72B7C66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D1B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3BFD4090" w14:textId="77777777" w:rsidTr="004953DA">
        <w:trPr>
          <w:trHeight w:val="48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CFEF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D0D0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AEA6A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FC8F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5BA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723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F821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FAC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BD1F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FD2A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2939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4EF1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13E6483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046D6FE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99E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7DAAF721" w14:textId="77777777" w:rsidTr="00B33FF9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2ACF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1E1E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766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ED6D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58B6B" w14:textId="62D67A5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24503" w14:textId="442110A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E6653" w14:textId="43881A6D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836A7" w14:textId="4B4650A9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5567E" w14:textId="39C2D144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17F5" w14:textId="01E2E0B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7F954" w14:textId="77D2A89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4F7DD" w14:textId="4A7D1D9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5A5C9" w14:textId="3B411904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5FB52" w14:textId="2787FA7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7307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42D5B5E0" w14:textId="77777777" w:rsidTr="00924DE2">
        <w:trPr>
          <w:trHeight w:val="97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D7AC4B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841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 xml:space="preserve">Мероприятие 01.06. </w:t>
            </w:r>
            <w:r w:rsidRPr="00AE20DA">
              <w:rPr>
                <w:color w:val="000000"/>
                <w:sz w:val="16"/>
                <w:szCs w:val="16"/>
              </w:rPr>
              <w:t xml:space="preserve">Организация обучения населения мерам пожарной безопасности 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9E87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8D0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28D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DBBB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6CF9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3876B5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C6F6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909A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F377F" w14:textId="77777777" w:rsidR="00EE28D4" w:rsidRPr="000F7715" w:rsidRDefault="00EE28D4" w:rsidP="00EE28D4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19A0A48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EE28D4" w:rsidRPr="00AE20DA" w14:paraId="60BFE6E1" w14:textId="77777777" w:rsidTr="00924DE2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277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AF3C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7CFF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153E6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DEC885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D0D1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BFE3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38C4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6DC1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D4195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9BB02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195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7CD50A78" w14:textId="77777777" w:rsidTr="004953DA">
        <w:trPr>
          <w:trHeight w:val="247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374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999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Количество обученного населения мерам пожарной безопасности, чел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A55188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357991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57B20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7774" w14:textId="245A35C6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8EA8" w14:textId="33CDA49A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CDA410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DC4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1078" w14:textId="0E9441B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976D" w14:textId="68AA8876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FDD2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0AF45247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98DB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B564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A123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6D1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0018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7269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E9E1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3E60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A6FE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2801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7E0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1627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A0B9" w14:textId="77777777" w:rsidR="00EE28D4" w:rsidRPr="00BC7C88" w:rsidRDefault="00EE28D4" w:rsidP="00EE28D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A8C9" w14:textId="77777777" w:rsidR="00EE28D4" w:rsidRPr="00BC7C88" w:rsidRDefault="00EE28D4" w:rsidP="00EE28D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D6C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2271F807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52F0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B1972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BF50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47D8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E91B" w14:textId="46C557C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7FB5" w14:textId="1BC46F9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26DC" w14:textId="59F8C91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932D" w14:textId="1CD38876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E33D" w14:textId="7A26D68E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7658" w14:textId="3F01EE9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1059" w14:textId="4829D03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DBE8" w14:textId="0725E03F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2B2840" w14:textId="53187394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3F857" w14:textId="6C16D26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AFA52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798FBBCD" w14:textId="77777777" w:rsidTr="00F83D93">
        <w:trPr>
          <w:trHeight w:val="97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44EF06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81C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7.</w:t>
            </w:r>
            <w:r w:rsidRPr="00AE20DA">
              <w:rPr>
                <w:color w:val="000000"/>
                <w:sz w:val="16"/>
                <w:szCs w:val="16"/>
              </w:rPr>
              <w:t xml:space="preserve">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89D63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89F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4F423" w14:textId="31CBCE3E" w:rsidR="00EE28D4" w:rsidRPr="00352870" w:rsidRDefault="00EE28D4" w:rsidP="00EE28D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B9C7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20A0B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D8207D" w14:textId="2E1E989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322BE" w14:textId="1DAFF52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8A9DE" w14:textId="1F593046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97121" w14:textId="77777777" w:rsidR="00EE28D4" w:rsidRPr="000F7715" w:rsidRDefault="00EE28D4" w:rsidP="00EE28D4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05D5E3C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EE28D4" w:rsidRPr="00AE20DA" w14:paraId="6CD42EC7" w14:textId="77777777" w:rsidTr="00F83D9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4B35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1D56C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5538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1F380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9275BB4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5D8F1" w14:textId="77B8A977" w:rsidR="00EE28D4" w:rsidRPr="00BC7C88" w:rsidRDefault="00EE28D4" w:rsidP="00EE28D4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05324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271C2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E59C" w14:textId="42466FF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F6C1D" w14:textId="025C05DA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513B" w14:textId="3B9DAA2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FFCD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446B130F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3849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C89C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 Издание буклетов, плакатов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66D92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A53D6D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26867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D6D1" w14:textId="6F2D7BF6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C786" w14:textId="3EF9860D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F3C7A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D1EA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74BD52" w14:textId="17FE0F9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8FDF49" w14:textId="08A97FE2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75CDF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045012D2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7053B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0A00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B5C3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BA6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778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157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B9A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9E68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A19F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2030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9998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32FD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01FAD46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0EB41C2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8299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1A7B039E" w14:textId="77777777" w:rsidTr="00B33FF9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EC60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FB5C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EBA0A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3E49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4DE86" w14:textId="6627E34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9B617" w14:textId="75E8256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4A21" w14:textId="65F0A874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78931" w14:textId="7858E37A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6CEED" w14:textId="2838249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D47CA" w14:textId="0CDFF4DF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0D98" w14:textId="06C1BDD9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E2157" w14:textId="3F6B6674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1C506" w14:textId="2150BEB5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0366B" w14:textId="64AAC5E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8C6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6C0F980D" w14:textId="77777777" w:rsidTr="00924DE2">
        <w:trPr>
          <w:trHeight w:val="198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4680B6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CEC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8.</w:t>
            </w:r>
            <w:r w:rsidRPr="00AE20DA">
              <w:rPr>
                <w:color w:val="000000"/>
                <w:sz w:val="16"/>
                <w:szCs w:val="16"/>
              </w:rPr>
              <w:t xml:space="preserve"> Дополнительные мероприятия в условиях особого противопожарного режима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DADA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8AE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921D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4656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4F59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EFD7B5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1472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1D27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F1C70" w14:textId="77777777" w:rsidR="00EE28D4" w:rsidRPr="000F7715" w:rsidRDefault="00EE28D4" w:rsidP="00EE28D4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30F2C22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EE28D4" w:rsidRPr="00AE20DA" w14:paraId="59E715F9" w14:textId="77777777" w:rsidTr="00924DE2">
        <w:trPr>
          <w:trHeight w:val="353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91FE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A0AC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C6C07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92C6B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71A09F2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532B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72B0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8A26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C732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9883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C124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E5D1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55CFB495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D5A4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AA26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Количество мероприятий в условиях особого противопожарного режима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065C7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15D011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BF4AA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0B73" w14:textId="7019934E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37FC" w14:textId="2035151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9A8608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9F53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30F264" w14:textId="13D5F915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FCBDC" w14:textId="12C1542D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6F1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6E6E5895" w14:textId="77777777" w:rsidTr="004953DA">
        <w:trPr>
          <w:trHeight w:val="6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F8B14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34A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C32A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02C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DC38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2C3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BB41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89D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3BFE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5F1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74DC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04E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0813B164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8907E4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A95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39A291A4" w14:textId="77777777" w:rsidTr="004953DA">
        <w:trPr>
          <w:trHeight w:val="48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9396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B025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5EE71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9444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7931" w14:textId="2A723A8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0A2A" w14:textId="7B3C31BE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E465" w14:textId="4F4D4B05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C930" w14:textId="324DB2B2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0FC0" w14:textId="69CD174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265E" w14:textId="7C01E21D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DA63" w14:textId="6F4C7A0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D391" w14:textId="63F161C9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4614" w14:textId="3E414BBD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5664" w14:textId="6A0364D4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0E2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7E673754" w14:textId="77777777" w:rsidTr="00924DE2">
        <w:trPr>
          <w:trHeight w:val="97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BA0A62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D283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10.</w:t>
            </w:r>
            <w:r w:rsidRPr="00AE20DA">
              <w:rPr>
                <w:color w:val="000000"/>
                <w:sz w:val="16"/>
                <w:szCs w:val="16"/>
              </w:rPr>
              <w:t xml:space="preserve"> Поддержание общественных объединений добровольной пожарной охраны </w:t>
            </w:r>
          </w:p>
          <w:p w14:paraId="776CC54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4C60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3C40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459D8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7A5BC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F74A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48B21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A4224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807B1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BD603" w14:textId="77777777" w:rsidR="00EE28D4" w:rsidRPr="000F7715" w:rsidRDefault="00EE28D4" w:rsidP="00EE28D4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0B7E113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EE28D4" w:rsidRPr="00AE20DA" w14:paraId="5B8E1A8B" w14:textId="77777777" w:rsidTr="00924DE2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953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42B96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FEF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96181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0EE78A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7F3B1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C905C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B0911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79D87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32167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552B2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24E2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4CCD0778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2C8C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2DFD6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Количество поддерживаемых общественных объединений добровольной пожарной охраны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11DAA7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FDFE3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DD9F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F694" w14:textId="3D05FE4D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4131" w14:textId="29F9B2A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2FBBD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BBB7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0D15" w14:textId="0965234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CD68" w14:textId="0807CF4A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06112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4AE8D4F0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45B8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97C66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6543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588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4D19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7CF1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009F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89CA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BC70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D50E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2EB1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F40D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4F9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4EE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3E3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5171208A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DCDA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88BE4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B711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28D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9841" w14:textId="1D162215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B3A8" w14:textId="752650C6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F6CC" w14:textId="59F5B144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9D84" w14:textId="6AEE17B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ADA3" w14:textId="4B10240A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3A81" w14:textId="454370C5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3D1A" w14:textId="474A06F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1146" w14:textId="7DF9091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16399" w14:textId="55DDAFE2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6D520" w14:textId="34B161B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AFFB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363AA74B" w14:textId="77777777" w:rsidTr="008B1448">
        <w:trPr>
          <w:trHeight w:val="480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412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21A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11.</w:t>
            </w:r>
            <w:r w:rsidRPr="00AE20DA">
              <w:rPr>
                <w:color w:val="000000"/>
                <w:sz w:val="16"/>
                <w:szCs w:val="16"/>
              </w:rPr>
              <w:t xml:space="preserve">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BFCA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8F56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  <w:p w14:paraId="60EB9FB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C437E" w14:textId="51973E5D" w:rsidR="00EE28D4" w:rsidRPr="00976F8B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3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62232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47,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AC7CF" w14:textId="2A945D0D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6,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01C66" w14:textId="57DEF26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5707B6">
              <w:rPr>
                <w:color w:val="000000"/>
                <w:sz w:val="16"/>
                <w:szCs w:val="16"/>
              </w:rPr>
              <w:t>93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6AD8" w14:textId="6FB33FF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5A8A1" w14:textId="794A258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C2D8E5" w14:textId="77777777" w:rsidR="00EE28D4" w:rsidRPr="000F7715" w:rsidRDefault="00EE28D4" w:rsidP="00EE28D4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420789B4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EE28D4" w:rsidRPr="00AE20DA" w14:paraId="44FB86CF" w14:textId="77777777" w:rsidTr="008B1448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0A71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7C63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C458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409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83D383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915C" w14:textId="69F90AC0" w:rsidR="00EE28D4" w:rsidRPr="00BC7C88" w:rsidRDefault="00EE28D4" w:rsidP="00EE28D4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3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23CEE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47,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84D61" w14:textId="18C283E2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6,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50B0" w14:textId="2C3689BD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5707B6">
              <w:rPr>
                <w:color w:val="000000"/>
                <w:sz w:val="16"/>
                <w:szCs w:val="16"/>
              </w:rPr>
              <w:t>93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D5098" w14:textId="4E565BD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9BD32" w14:textId="2C8DACBE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093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6BAC4D8C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3A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7EEC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121A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46A1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74E8C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284D" w14:textId="1AFC2B92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EAD6" w14:textId="57203FBA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20FDE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E29C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4408" w14:textId="1BA8101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93B7" w14:textId="197ECB9B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49EC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6D7AB653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ED7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DE6F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176EE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57F6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77E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F6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1320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71A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713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9C7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C95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AEE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926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8C5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E3A2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02D93731" w14:textId="77777777" w:rsidTr="00B33FF9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1702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89ED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2CF6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AD9A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D1A48" w14:textId="56CFEDCD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63FF5" w14:textId="3BAA20E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060F5" w14:textId="08BBF8D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497BB" w14:textId="3E4A4DE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DBD2C" w14:textId="1D4E450E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F0B76" w14:textId="5EBBDF6F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79CD6" w14:textId="68778BC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897F4" w14:textId="783FCD3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A6027" w14:textId="664F3D0D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7A352" w14:textId="7A4978A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12A86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387790FC" w14:textId="77777777" w:rsidTr="00924DE2">
        <w:trPr>
          <w:trHeight w:val="480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047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3A69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12</w:t>
            </w:r>
            <w:r w:rsidRPr="00AE20DA">
              <w:rPr>
                <w:color w:val="000000"/>
                <w:sz w:val="16"/>
                <w:szCs w:val="16"/>
              </w:rPr>
              <w:t xml:space="preserve">.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Финансовое обеспечение мероприятий по созданию и эксплуатации объектов противопожарной службы 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A0F3F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7C66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  <w:p w14:paraId="2973CB5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BB12D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8E184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05A73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AAAEB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BDB9B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481CD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849406" w14:textId="77777777" w:rsidR="00EE28D4" w:rsidRPr="000F7715" w:rsidRDefault="00EE28D4" w:rsidP="00EE28D4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422FA27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EE28D4" w:rsidRPr="00AE20DA" w14:paraId="7416823C" w14:textId="77777777" w:rsidTr="00924DE2">
        <w:trPr>
          <w:trHeight w:val="8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D56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64EA06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2A998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0F5A6" w14:textId="77777777" w:rsidR="00EE28D4" w:rsidRPr="000F7715" w:rsidRDefault="00EE28D4" w:rsidP="00EE28D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33CBB7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FCB98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757D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22323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AD0AE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46A51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F8DB9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EC6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39D94E29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2F0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B3943" w14:textId="77777777" w:rsidR="00EE28D4" w:rsidRPr="00AE20DA" w:rsidRDefault="00EE28D4" w:rsidP="00EE28D4">
            <w:pPr>
              <w:ind w:right="-125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Результат 1. Создана </w:t>
            </w:r>
          </w:p>
          <w:p w14:paraId="27A0C1DE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нфраструктура для обеспечения противопожарной безопасности в муниципальных образованиях Московской области, ед.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A254F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6225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11B6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5106" w14:textId="6D627ED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2586" w14:textId="76A851BF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D776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39BC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06B" w14:textId="7EEE9B45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F1E1" w14:textId="22C792B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A2C1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0681EB21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476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7D8F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C3FF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DFF2F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080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F1B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731D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E88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E6A4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27D9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9CD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3C0C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84E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7FF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268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7B80A9F4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5FB8C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00A4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7B051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1C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803" w14:textId="583592B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412E" w14:textId="1A4A54AB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3F60" w14:textId="309EE3F6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3285" w14:textId="64E661F0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0B2" w14:textId="7548323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611D" w14:textId="6DBB6136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7512" w14:textId="488D50E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FDB9" w14:textId="706654C2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34EF1" w14:textId="20CE8D5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837E3" w14:textId="2F10133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4D79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36A54C30" w14:textId="77777777" w:rsidTr="00924DE2">
        <w:trPr>
          <w:trHeight w:val="480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E2AA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5252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13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 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B075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FECC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  <w:p w14:paraId="1EBFDDC9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C345F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1FDE0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3A49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0065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E28E4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37297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FFAC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4089E3DD" w14:textId="77777777" w:rsidTr="00924DE2">
        <w:trPr>
          <w:trHeight w:val="8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88C6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DE2EE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9CFF2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B5F11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Средства бюджета 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AD515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7286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F6E18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92D2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03EC1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4625A" w14:textId="77777777" w:rsidR="00EE28D4" w:rsidRPr="000F7715" w:rsidRDefault="00EE28D4" w:rsidP="00EE28D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E1AA5" w14:textId="77777777" w:rsidR="00EE28D4" w:rsidRPr="000F7715" w:rsidRDefault="00EE28D4" w:rsidP="00EE28D4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0B0100D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EE28D4" w:rsidRPr="00AE20DA" w14:paraId="104F25AE" w14:textId="77777777" w:rsidTr="004953DA">
        <w:trPr>
          <w:trHeight w:val="480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7722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1EB20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, ед.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F8A0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EF56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D8E9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C9E4" w14:textId="6E9BDE46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E88D" w14:textId="6CAB0DD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FA2FF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8F77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8A51" w14:textId="4414BCB3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2735" w14:textId="6A97E95B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69F7AB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532DF881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52D6C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C5E5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B8B0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1E643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3D5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F4C3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A346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461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4FCF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987B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902F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2B53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D73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E89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FA38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EE28D4" w:rsidRPr="00AE20DA" w14:paraId="208B936B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3559D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83F55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424471" w14:textId="7777777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89577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E28" w14:textId="13A50937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7BE6" w14:textId="3D5F3FA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F873" w14:textId="0A1A8846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4212" w14:textId="227A63E6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94C4" w14:textId="4C5745EC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F014" w14:textId="4B2240A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170A" w14:textId="7C164EC8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A6D" w14:textId="7ED936E1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191BC" w14:textId="6E1B490D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0C6D7" w14:textId="27CE668B" w:rsidR="00EE28D4" w:rsidRPr="00AE20DA" w:rsidRDefault="00EE28D4" w:rsidP="00EE28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91586" w14:textId="77777777" w:rsidR="00EE28D4" w:rsidRPr="00AE20DA" w:rsidRDefault="00EE28D4" w:rsidP="00EE28D4">
            <w:pPr>
              <w:rPr>
                <w:color w:val="000000"/>
                <w:sz w:val="16"/>
                <w:szCs w:val="16"/>
              </w:rPr>
            </w:pPr>
          </w:p>
        </w:tc>
      </w:tr>
      <w:tr w:rsidR="00F66B34" w:rsidRPr="00AE20DA" w14:paraId="013BCD41" w14:textId="77777777" w:rsidTr="00F83D93">
        <w:trPr>
          <w:trHeight w:val="25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C44" w14:textId="77777777" w:rsidR="00F66B34" w:rsidRPr="00AE20DA" w:rsidRDefault="00F66B34" w:rsidP="00F66B34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5EF9C" w14:textId="219695B5" w:rsidR="00F66B34" w:rsidRPr="00BA34C3" w:rsidRDefault="00F66B34" w:rsidP="00F66B34">
            <w:pPr>
              <w:jc w:val="center"/>
              <w:rPr>
                <w:color w:val="000000"/>
                <w:sz w:val="16"/>
                <w:szCs w:val="16"/>
              </w:rPr>
            </w:pPr>
            <w:r w:rsidRPr="00BA34C3">
              <w:rPr>
                <w:color w:val="000000"/>
                <w:sz w:val="16"/>
                <w:szCs w:val="16"/>
              </w:rPr>
              <w:t>Итого по подпрограмме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3BBE" w14:textId="77777777" w:rsidR="00F66B34" w:rsidRPr="00564E29" w:rsidRDefault="00F66B34" w:rsidP="00F66B34">
            <w:pPr>
              <w:jc w:val="both"/>
              <w:rPr>
                <w:color w:val="000000"/>
                <w:sz w:val="16"/>
                <w:szCs w:val="16"/>
              </w:rPr>
            </w:pPr>
            <w:r w:rsidRPr="00564E2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BC77" w14:textId="06EE4AD0" w:rsidR="00F66B34" w:rsidRPr="00AE20DA" w:rsidRDefault="00F66B34" w:rsidP="00F66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8"/>
              </w:rPr>
              <w:t>19 073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1646" w14:textId="0FA77BC2" w:rsidR="00F66B34" w:rsidRPr="000F7715" w:rsidRDefault="00F66B34" w:rsidP="00F66B3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665,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02444" w14:textId="62DBFB73" w:rsidR="00F66B34" w:rsidRPr="000F7715" w:rsidRDefault="00F66B34" w:rsidP="00F66B3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 462,9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C1E51" w14:textId="38037566" w:rsidR="00F66B34" w:rsidRPr="00AE20DA" w:rsidRDefault="00F66B34" w:rsidP="00F66B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5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0390" w14:textId="14C7C79C" w:rsidR="00F66B34" w:rsidRPr="00AE20DA" w:rsidRDefault="00F66B34" w:rsidP="00F66B3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61A3" w14:textId="6602C132" w:rsidR="00F66B34" w:rsidRPr="00AE20DA" w:rsidRDefault="00F66B34" w:rsidP="00F66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7824" w14:textId="73FC1A25" w:rsidR="00F66B34" w:rsidRPr="00AE20DA" w:rsidRDefault="00F66B34" w:rsidP="00F66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B367" w14:textId="77777777" w:rsidR="00F66B34" w:rsidRPr="00AE20DA" w:rsidRDefault="00F66B34" w:rsidP="00F66B3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 </w:t>
            </w:r>
          </w:p>
          <w:p w14:paraId="7054D351" w14:textId="7F8D124D" w:rsidR="00F66B34" w:rsidRPr="00AE20DA" w:rsidRDefault="00F66B34" w:rsidP="00F66B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6B34" w:rsidRPr="00AE20DA" w14:paraId="504F2C96" w14:textId="77777777" w:rsidTr="00F83D93">
        <w:trPr>
          <w:trHeight w:val="68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EFC8" w14:textId="77777777" w:rsidR="00F66B34" w:rsidRPr="00AE20DA" w:rsidRDefault="00F66B34" w:rsidP="00F66B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4BC33" w14:textId="77777777" w:rsidR="00F66B34" w:rsidRPr="00AE20DA" w:rsidRDefault="00F66B34" w:rsidP="00F66B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CF29" w14:textId="77777777" w:rsidR="00F66B34" w:rsidRPr="000F7715" w:rsidRDefault="00F66B34" w:rsidP="00F66B3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D9C418B" w14:textId="77777777" w:rsidR="00F66B34" w:rsidRPr="00AE20DA" w:rsidRDefault="00F66B34" w:rsidP="00F66B34">
            <w:pPr>
              <w:jc w:val="both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4FD5" w14:textId="1A044C8D" w:rsidR="00F66B34" w:rsidRPr="00DB2216" w:rsidRDefault="00F66B34" w:rsidP="00F66B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9 073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6C27" w14:textId="4999125F" w:rsidR="00F66B34" w:rsidRPr="000F7715" w:rsidRDefault="00F66B34" w:rsidP="00F66B3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665,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02D7" w14:textId="32FEEABF" w:rsidR="00F66B34" w:rsidRPr="000F7715" w:rsidRDefault="00F66B34" w:rsidP="00F66B3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 462,9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B073" w14:textId="73E77308" w:rsidR="00F66B34" w:rsidRPr="00AE20DA" w:rsidRDefault="00F66B34" w:rsidP="00F66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E40C" w14:textId="38C7D1C8" w:rsidR="00F66B34" w:rsidRPr="00AE20DA" w:rsidRDefault="00F66B34" w:rsidP="00F66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8A02" w14:textId="5C806E86" w:rsidR="00F66B34" w:rsidRPr="00AE20DA" w:rsidRDefault="00F66B34" w:rsidP="00F66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4D11" w14:textId="77777777" w:rsidR="00F66B34" w:rsidRPr="00AE20DA" w:rsidRDefault="00F66B34" w:rsidP="00F66B3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072263B" w14:textId="13030E67" w:rsidR="00902FC2" w:rsidRDefault="00902FC2" w:rsidP="00361EBF">
      <w:pPr>
        <w:rPr>
          <w:color w:val="FF0000"/>
          <w:szCs w:val="28"/>
        </w:rPr>
      </w:pPr>
    </w:p>
    <w:p w14:paraId="774C416F" w14:textId="43772C1F" w:rsidR="00361EBF" w:rsidRDefault="00361EBF" w:rsidP="00361EBF"/>
    <w:p w14:paraId="4DE47136" w14:textId="4FD7F730" w:rsidR="00361EBF" w:rsidRDefault="00361EBF" w:rsidP="00361EBF"/>
    <w:p w14:paraId="2B32CCB9" w14:textId="77777777" w:rsidR="00361EBF" w:rsidRDefault="00361EBF" w:rsidP="00361EBF"/>
    <w:p w14:paraId="09F41ED8" w14:textId="2FF51628" w:rsidR="00A16B8D" w:rsidRDefault="00361EBF" w:rsidP="00A16B8D">
      <w:pPr>
        <w:ind w:firstLine="708"/>
        <w:rPr>
          <w:szCs w:val="28"/>
        </w:rPr>
      </w:pPr>
      <w:r>
        <w:rPr>
          <w:szCs w:val="28"/>
        </w:rPr>
        <w:lastRenderedPageBreak/>
        <w:t>5</w:t>
      </w:r>
      <w:r w:rsidR="00A16B8D" w:rsidRPr="00F7123D">
        <w:rPr>
          <w:szCs w:val="28"/>
        </w:rPr>
        <w:t xml:space="preserve">. Перечень мероприятий подпрограммы № </w:t>
      </w:r>
      <w:r w:rsidR="00A16B8D">
        <w:rPr>
          <w:szCs w:val="28"/>
        </w:rPr>
        <w:t>6</w:t>
      </w:r>
      <w:r w:rsidR="00A16B8D" w:rsidRPr="00F7123D">
        <w:rPr>
          <w:szCs w:val="28"/>
        </w:rPr>
        <w:t xml:space="preserve"> «</w:t>
      </w:r>
      <w:r w:rsidR="00A16B8D" w:rsidRPr="007B1465">
        <w:rPr>
          <w:szCs w:val="28"/>
        </w:rPr>
        <w:t>Обеспечивающая подпрограмма</w:t>
      </w:r>
      <w:r w:rsidR="00A16B8D" w:rsidRPr="00F7123D">
        <w:rPr>
          <w:szCs w:val="28"/>
        </w:rPr>
        <w:t>» муниципальной программы</w:t>
      </w:r>
      <w:r w:rsidR="00A16B8D">
        <w:rPr>
          <w:szCs w:val="28"/>
        </w:rPr>
        <w:t xml:space="preserve"> </w:t>
      </w:r>
      <w:r w:rsidR="00A16B8D" w:rsidRPr="00F7123D">
        <w:rPr>
          <w:szCs w:val="28"/>
        </w:rPr>
        <w:t>«Безопасность и обеспечение безопасности жизнедеятельности населения» на 2023-2027 год изложить в следующей редакции</w:t>
      </w:r>
      <w:r w:rsidR="00A16B8D">
        <w:rPr>
          <w:szCs w:val="28"/>
        </w:rPr>
        <w:t>:</w:t>
      </w:r>
    </w:p>
    <w:p w14:paraId="754FF4A5" w14:textId="77777777" w:rsidR="00A16B8D" w:rsidRPr="00763EB3" w:rsidRDefault="00A16B8D" w:rsidP="00A16B8D">
      <w:pPr>
        <w:jc w:val="center"/>
        <w:rPr>
          <w:b/>
          <w:sz w:val="24"/>
          <w:szCs w:val="24"/>
        </w:rPr>
      </w:pPr>
      <w:r w:rsidRPr="00763EB3">
        <w:rPr>
          <w:b/>
          <w:sz w:val="24"/>
          <w:szCs w:val="24"/>
        </w:rPr>
        <w:t>XI</w:t>
      </w:r>
      <w:r w:rsidRPr="00763EB3">
        <w:rPr>
          <w:b/>
          <w:sz w:val="24"/>
          <w:szCs w:val="24"/>
          <w:lang w:val="en-US"/>
        </w:rPr>
        <w:t>II</w:t>
      </w:r>
      <w:r w:rsidRPr="00763EB3">
        <w:rPr>
          <w:b/>
          <w:sz w:val="24"/>
          <w:szCs w:val="24"/>
        </w:rPr>
        <w:t>. Перечень мероприятий подпрограммы 6</w:t>
      </w:r>
    </w:p>
    <w:p w14:paraId="3F1FB0D8" w14:textId="4B882FE8" w:rsidR="00A16B8D" w:rsidRPr="00892328" w:rsidRDefault="00A16B8D" w:rsidP="00892328">
      <w:pPr>
        <w:jc w:val="center"/>
        <w:rPr>
          <w:b/>
          <w:sz w:val="24"/>
          <w:szCs w:val="24"/>
        </w:rPr>
      </w:pPr>
      <w:r w:rsidRPr="00763EB3">
        <w:rPr>
          <w:b/>
          <w:sz w:val="24"/>
          <w:szCs w:val="24"/>
        </w:rPr>
        <w:t>«Обеспечивающая подпрограмма»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621"/>
        <w:gridCol w:w="1842"/>
        <w:gridCol w:w="1183"/>
        <w:gridCol w:w="1715"/>
        <w:gridCol w:w="900"/>
        <w:gridCol w:w="885"/>
        <w:gridCol w:w="992"/>
        <w:gridCol w:w="3685"/>
        <w:gridCol w:w="1276"/>
        <w:gridCol w:w="1134"/>
        <w:gridCol w:w="1643"/>
      </w:tblGrid>
      <w:tr w:rsidR="00A16B8D" w:rsidRPr="00AE20DA" w14:paraId="0C61326C" w14:textId="77777777" w:rsidTr="00A16B8D">
        <w:trPr>
          <w:trHeight w:val="472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1A26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E8D0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5891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86D2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FF75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4D2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4AC4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16B8D" w:rsidRPr="00AE20DA" w14:paraId="43CE1116" w14:textId="77777777" w:rsidTr="00A16B8D">
        <w:trPr>
          <w:trHeight w:val="255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1E52" w14:textId="77777777" w:rsidR="00A16B8D" w:rsidRPr="00AE20D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F567" w14:textId="77777777" w:rsidR="00A16B8D" w:rsidRPr="00AE20D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1A14" w14:textId="77777777" w:rsidR="00A16B8D" w:rsidRPr="00AE20D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4ACE" w14:textId="77777777" w:rsidR="00A16B8D" w:rsidRPr="00AE20D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9D00" w14:textId="77777777" w:rsidR="00A16B8D" w:rsidRPr="00AE20D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CC83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8A52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1F45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455F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4D44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F801" w14:textId="77777777" w:rsidR="00A16B8D" w:rsidRPr="00AE20DA" w:rsidRDefault="00A16B8D" w:rsidP="00A16B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6B8D" w:rsidRPr="00AE20DA" w14:paraId="476FCF25" w14:textId="77777777" w:rsidTr="00A16B8D">
        <w:trPr>
          <w:trHeight w:val="255"/>
          <w:tblHeader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40D9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A616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915A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1118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B909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56BA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E9DA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003A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751B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63F3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44A3" w14:textId="77777777" w:rsidR="00A16B8D" w:rsidRPr="00AE20DA" w:rsidRDefault="00A16B8D" w:rsidP="00A16B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A16B8D" w:rsidRPr="00AE20DA" w14:paraId="0DC73872" w14:textId="77777777" w:rsidTr="00F83D93">
        <w:trPr>
          <w:trHeight w:val="315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AA58B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9CF0" w14:textId="77777777" w:rsidR="00A16B8D" w:rsidRPr="00AE20DA" w:rsidRDefault="00A16B8D" w:rsidP="00A16B8D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bCs/>
                <w:color w:val="000000"/>
                <w:sz w:val="16"/>
                <w:szCs w:val="16"/>
              </w:rPr>
              <w:t>Основное мероприятие 01.</w:t>
            </w:r>
            <w:r w:rsidRPr="00AE20DA">
              <w:rPr>
                <w:bCs/>
                <w:color w:val="000000"/>
                <w:sz w:val="16"/>
                <w:szCs w:val="16"/>
              </w:rPr>
              <w:t xml:space="preserve"> Создание условий для реализации полномочий органов местного самоуправ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A7C0E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E8E6" w14:textId="77777777" w:rsidR="00A16B8D" w:rsidRPr="00AE20DA" w:rsidRDefault="00A16B8D" w:rsidP="00A16B8D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81CB" w14:textId="127E4110" w:rsidR="00A16B8D" w:rsidRPr="00AE20DA" w:rsidRDefault="00361EBF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279,</w:t>
            </w:r>
            <w:r w:rsidR="008B341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41219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429E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6,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72DB" w14:textId="52765599" w:rsidR="00A16B8D" w:rsidRPr="0063620F" w:rsidRDefault="00A16B8D" w:rsidP="00A16B8D">
            <w:pPr>
              <w:jc w:val="center"/>
              <w:rPr>
                <w:sz w:val="16"/>
                <w:szCs w:val="16"/>
              </w:rPr>
            </w:pPr>
            <w:r w:rsidRPr="0063620F">
              <w:rPr>
                <w:sz w:val="16"/>
                <w:szCs w:val="16"/>
              </w:rPr>
              <w:t>27 </w:t>
            </w:r>
            <w:r w:rsidR="001E697C">
              <w:rPr>
                <w:sz w:val="16"/>
                <w:szCs w:val="16"/>
              </w:rPr>
              <w:t>651</w:t>
            </w:r>
            <w:r w:rsidRPr="0063620F">
              <w:rPr>
                <w:sz w:val="16"/>
                <w:szCs w:val="16"/>
              </w:rPr>
              <w:t>,</w:t>
            </w:r>
            <w:r w:rsidR="001E697C">
              <w:rPr>
                <w:sz w:val="16"/>
                <w:szCs w:val="16"/>
              </w:rPr>
              <w:t>7</w:t>
            </w:r>
            <w:r w:rsidR="00AA088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9EBAA" w14:textId="77777777" w:rsidR="00A16B8D" w:rsidRPr="009E3606" w:rsidRDefault="00A16B8D" w:rsidP="00A16B8D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A3C3" w14:textId="77777777" w:rsidR="00A16B8D" w:rsidRPr="009E3606" w:rsidRDefault="00A16B8D" w:rsidP="00A16B8D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</w:t>
            </w:r>
            <w:r>
              <w:rPr>
                <w:sz w:val="16"/>
                <w:szCs w:val="16"/>
              </w:rPr>
              <w:t>86</w:t>
            </w:r>
            <w:r w:rsidRPr="009E3606">
              <w:rPr>
                <w:sz w:val="16"/>
                <w:szCs w:val="16"/>
              </w:rPr>
              <w:t>,00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142DC" w14:textId="77777777" w:rsidR="00A16B8D" w:rsidRPr="00AE20DA" w:rsidRDefault="00A16B8D" w:rsidP="00A16B8D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  <w:p w14:paraId="462ED5A7" w14:textId="77777777" w:rsidR="00A16B8D" w:rsidRPr="00AE20DA" w:rsidRDefault="00A16B8D" w:rsidP="00A16B8D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  <w:r w:rsidRPr="00507C06">
              <w:rPr>
                <w:sz w:val="16"/>
                <w:szCs w:val="18"/>
              </w:rPr>
              <w:t>МКУ «ЕДДС-Лыткарино»</w:t>
            </w:r>
          </w:p>
        </w:tc>
      </w:tr>
      <w:tr w:rsidR="008B3414" w:rsidRPr="00AE20DA" w14:paraId="41A099DF" w14:textId="77777777" w:rsidTr="00F83D93">
        <w:trPr>
          <w:trHeight w:val="562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D198C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59E92D" w14:textId="77777777" w:rsidR="008B3414" w:rsidRPr="00AE20DA" w:rsidRDefault="008B3414" w:rsidP="008B34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2A9B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4C30" w14:textId="77777777" w:rsidR="008B3414" w:rsidRPr="000F7715" w:rsidRDefault="008B3414" w:rsidP="008B341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2F572AD" w14:textId="77777777" w:rsidR="008B3414" w:rsidRPr="00AE20DA" w:rsidRDefault="008B3414" w:rsidP="008B341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3B40" w14:textId="74EFDB2A" w:rsidR="008B3414" w:rsidRPr="00AE20DA" w:rsidRDefault="008B3414" w:rsidP="008B34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279,2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6EF61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09A5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6,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DBA1" w14:textId="20BEB802" w:rsidR="008B3414" w:rsidRPr="0063620F" w:rsidRDefault="008B3414" w:rsidP="008B3414">
            <w:pPr>
              <w:jc w:val="center"/>
              <w:rPr>
                <w:sz w:val="16"/>
                <w:szCs w:val="16"/>
              </w:rPr>
            </w:pPr>
            <w:r w:rsidRPr="0063620F">
              <w:rPr>
                <w:sz w:val="16"/>
                <w:szCs w:val="16"/>
              </w:rPr>
              <w:t>27 </w:t>
            </w:r>
            <w:r>
              <w:rPr>
                <w:sz w:val="16"/>
                <w:szCs w:val="16"/>
              </w:rPr>
              <w:t>651</w:t>
            </w:r>
            <w:r w:rsidRPr="006362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7D69" w14:textId="77777777" w:rsidR="008B3414" w:rsidRPr="009E3606" w:rsidRDefault="008B3414" w:rsidP="008B3414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621C0" w14:textId="77777777" w:rsidR="008B3414" w:rsidRPr="009E3606" w:rsidRDefault="008B3414" w:rsidP="008B3414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</w:t>
            </w:r>
            <w:r>
              <w:rPr>
                <w:sz w:val="16"/>
                <w:szCs w:val="16"/>
              </w:rPr>
              <w:t>86</w:t>
            </w:r>
            <w:r w:rsidRPr="009E3606">
              <w:rPr>
                <w:sz w:val="16"/>
                <w:szCs w:val="16"/>
              </w:rPr>
              <w:t>,00</w:t>
            </w: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9F49" w14:textId="77777777" w:rsidR="008B3414" w:rsidRPr="00AE20DA" w:rsidRDefault="008B3414" w:rsidP="008B3414">
            <w:pPr>
              <w:rPr>
                <w:color w:val="000000"/>
                <w:sz w:val="16"/>
                <w:szCs w:val="16"/>
              </w:rPr>
            </w:pPr>
          </w:p>
        </w:tc>
      </w:tr>
      <w:tr w:rsidR="008B3414" w:rsidRPr="00AE20DA" w14:paraId="1BEC0F9B" w14:textId="77777777" w:rsidTr="00F83D93">
        <w:trPr>
          <w:trHeight w:val="444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BDE7F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89DA" w14:textId="77777777" w:rsidR="008B3414" w:rsidRPr="00AE20DA" w:rsidRDefault="008B3414" w:rsidP="008B3414">
            <w:pPr>
              <w:ind w:right="-79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3043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396F" w14:textId="77777777" w:rsidR="008B3414" w:rsidRPr="00AE20DA" w:rsidRDefault="008B3414" w:rsidP="008B341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088E" w14:textId="7761173F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279,2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F007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F81D" w14:textId="77777777" w:rsidR="008B3414" w:rsidRPr="0025629C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27 256,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3385" w14:textId="4FA5EE01" w:rsidR="008B3414" w:rsidRPr="0063620F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63620F">
              <w:rPr>
                <w:sz w:val="16"/>
                <w:szCs w:val="16"/>
              </w:rPr>
              <w:t>27 </w:t>
            </w:r>
            <w:r>
              <w:rPr>
                <w:sz w:val="16"/>
                <w:szCs w:val="16"/>
              </w:rPr>
              <w:t>651</w:t>
            </w:r>
            <w:r w:rsidRPr="006362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85DFF" w14:textId="77777777" w:rsidR="008B3414" w:rsidRPr="0025629C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sz w:val="16"/>
                <w:szCs w:val="16"/>
              </w:rPr>
              <w:t>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AA998" w14:textId="77777777" w:rsidR="008B3414" w:rsidRPr="0025629C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sz w:val="16"/>
                <w:szCs w:val="16"/>
              </w:rPr>
              <w:t>9 686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921A1" w14:textId="77777777" w:rsidR="008B3414" w:rsidRPr="00AE20DA" w:rsidRDefault="008B3414" w:rsidP="008B3414">
            <w:pPr>
              <w:rPr>
                <w:color w:val="000000"/>
                <w:sz w:val="16"/>
                <w:szCs w:val="16"/>
              </w:rPr>
            </w:pPr>
            <w:r w:rsidRPr="00507C06">
              <w:rPr>
                <w:sz w:val="16"/>
                <w:szCs w:val="18"/>
              </w:rPr>
              <w:t>МКУ «ЕДДС-Лыткарино»</w:t>
            </w:r>
          </w:p>
        </w:tc>
      </w:tr>
      <w:tr w:rsidR="008B3414" w:rsidRPr="00AE20DA" w14:paraId="263D485E" w14:textId="77777777" w:rsidTr="00F83D93">
        <w:trPr>
          <w:trHeight w:val="1195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F7949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C667" w14:textId="77777777" w:rsidR="008B3414" w:rsidRPr="00AE20DA" w:rsidRDefault="008B3414" w:rsidP="008B34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31F0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99D5" w14:textId="77777777" w:rsidR="008B3414" w:rsidRPr="000F7715" w:rsidRDefault="008B3414" w:rsidP="008B341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0F64B76" w14:textId="77777777" w:rsidR="008B3414" w:rsidRPr="00AE20DA" w:rsidRDefault="008B3414" w:rsidP="008B341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A17E" w14:textId="5DB6987A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279,2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3E63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06C0" w14:textId="77777777" w:rsidR="008B3414" w:rsidRPr="0025629C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27256,87</w:t>
            </w:r>
          </w:p>
          <w:p w14:paraId="20FAC2BA" w14:textId="77777777" w:rsidR="008B3414" w:rsidRPr="0025629C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1E47" w14:textId="2BA88EEE" w:rsidR="008B3414" w:rsidRPr="0063620F" w:rsidRDefault="008B3414" w:rsidP="008B341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3620F">
              <w:rPr>
                <w:sz w:val="16"/>
                <w:szCs w:val="16"/>
              </w:rPr>
              <w:t>27 </w:t>
            </w:r>
            <w:r>
              <w:rPr>
                <w:sz w:val="16"/>
                <w:szCs w:val="16"/>
              </w:rPr>
              <w:t>651</w:t>
            </w:r>
            <w:r w:rsidRPr="006362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F7949" w14:textId="77777777" w:rsidR="008B3414" w:rsidRPr="0025629C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sz w:val="16"/>
                <w:szCs w:val="16"/>
              </w:rPr>
              <w:t>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CA27" w14:textId="77777777" w:rsidR="008B3414" w:rsidRPr="0025629C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sz w:val="16"/>
                <w:szCs w:val="16"/>
              </w:rPr>
              <w:t>9 686,00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EB78" w14:textId="77777777" w:rsidR="008B3414" w:rsidRPr="00AE20DA" w:rsidRDefault="008B3414" w:rsidP="008B3414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AE20DA" w14:paraId="25E37895" w14:textId="77777777" w:rsidTr="00A16B8D">
        <w:trPr>
          <w:trHeight w:val="291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DF599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B1F1" w14:textId="77777777" w:rsidR="00A16B8D" w:rsidRPr="00AE20DA" w:rsidRDefault="00A16B8D" w:rsidP="00A16B8D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sz w:val="16"/>
                <w:szCs w:val="16"/>
              </w:rPr>
              <w:t>Мероприятие 01.01.01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Закупка товаров, работ и услуг для организации деятельности единых дежурно- диспетчерских служ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E4FB4" w14:textId="77777777" w:rsidR="00A16B8D" w:rsidRPr="00AE20DA" w:rsidRDefault="00A16B8D" w:rsidP="00A16B8D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48E7A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A88E1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011,7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2002C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</w:p>
          <w:p w14:paraId="5CED690E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9,5</w:t>
            </w:r>
          </w:p>
          <w:p w14:paraId="1AE42C75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A4D56" w14:textId="77777777" w:rsidR="00A16B8D" w:rsidRPr="0025629C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1703,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5A4FF" w14:textId="77777777" w:rsidR="00A16B8D" w:rsidRPr="0063620F" w:rsidRDefault="00A16B8D" w:rsidP="00A16B8D">
            <w:pPr>
              <w:jc w:val="center"/>
              <w:rPr>
                <w:sz w:val="16"/>
                <w:szCs w:val="16"/>
              </w:rPr>
            </w:pPr>
            <w:r w:rsidRPr="0063620F">
              <w:rPr>
                <w:color w:val="000000"/>
                <w:sz w:val="16"/>
                <w:szCs w:val="16"/>
              </w:rPr>
              <w:t>20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7B2C9" w14:textId="77777777" w:rsidR="00A16B8D" w:rsidRPr="0025629C" w:rsidRDefault="00A16B8D" w:rsidP="00A16B8D">
            <w:pPr>
              <w:jc w:val="center"/>
              <w:rPr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17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B54B" w14:textId="77777777" w:rsidR="00A16B8D" w:rsidRPr="0025629C" w:rsidRDefault="00A16B8D" w:rsidP="00A16B8D">
            <w:pPr>
              <w:jc w:val="center"/>
              <w:rPr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1766,2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A1C3DB" w14:textId="77777777" w:rsidR="00A16B8D" w:rsidRPr="00AE20DA" w:rsidRDefault="00A16B8D" w:rsidP="00A16B8D">
            <w:pPr>
              <w:rPr>
                <w:color w:val="000000"/>
                <w:sz w:val="16"/>
                <w:szCs w:val="16"/>
              </w:rPr>
            </w:pPr>
            <w:r w:rsidRPr="00507C06">
              <w:rPr>
                <w:sz w:val="16"/>
                <w:szCs w:val="18"/>
              </w:rPr>
              <w:t>МКУ «ЕДДС-Лыткарино»</w:t>
            </w:r>
          </w:p>
        </w:tc>
      </w:tr>
      <w:tr w:rsidR="00A16B8D" w:rsidRPr="00AE20DA" w14:paraId="6CD6CC2F" w14:textId="77777777" w:rsidTr="00A16B8D">
        <w:trPr>
          <w:trHeight w:val="744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5C5AC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D0D48" w14:textId="77777777" w:rsidR="00A16B8D" w:rsidRDefault="00A16B8D" w:rsidP="00A16B8D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36D07" w14:textId="77777777" w:rsidR="00A16B8D" w:rsidRPr="00AE20DA" w:rsidRDefault="00A16B8D" w:rsidP="00A16B8D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A98A2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FBE58B0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D4FF9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011,7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DCFF" w14:textId="77777777" w:rsidR="00A16B8D" w:rsidRDefault="00A16B8D" w:rsidP="00A16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9,5</w:t>
            </w:r>
          </w:p>
          <w:p w14:paraId="7017FECC" w14:textId="77777777" w:rsidR="00A16B8D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6C1FB" w14:textId="77777777" w:rsidR="00A16B8D" w:rsidRPr="0025629C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1703,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CAD5A" w14:textId="77777777" w:rsidR="00A16B8D" w:rsidRPr="0063620F" w:rsidRDefault="00A16B8D" w:rsidP="00A16B8D">
            <w:pPr>
              <w:jc w:val="center"/>
              <w:rPr>
                <w:sz w:val="16"/>
                <w:szCs w:val="16"/>
              </w:rPr>
            </w:pPr>
            <w:r w:rsidRPr="0063620F">
              <w:rPr>
                <w:color w:val="000000"/>
                <w:sz w:val="16"/>
                <w:szCs w:val="16"/>
              </w:rPr>
              <w:t>206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31023" w14:textId="77777777" w:rsidR="00A16B8D" w:rsidRPr="0025629C" w:rsidRDefault="00A16B8D" w:rsidP="00A16B8D">
            <w:pPr>
              <w:jc w:val="center"/>
              <w:rPr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176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02A1" w14:textId="77777777" w:rsidR="00A16B8D" w:rsidRPr="0025629C" w:rsidRDefault="00A16B8D" w:rsidP="00A16B8D">
            <w:pPr>
              <w:jc w:val="center"/>
              <w:rPr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1766,20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454" w14:textId="77777777" w:rsidR="00A16B8D" w:rsidRPr="00AE20D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A16B8D" w:rsidRPr="00AE20DA" w14:paraId="50CA46B7" w14:textId="77777777" w:rsidTr="00A16B8D">
        <w:trPr>
          <w:trHeight w:val="471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426D5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26151" w14:textId="77777777" w:rsidR="00A16B8D" w:rsidRPr="00AE20DA" w:rsidRDefault="00A16B8D" w:rsidP="00A16B8D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2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>самоуправления муниципального образования Московской области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C3326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300A9" w14:textId="77777777" w:rsidR="00A16B8D" w:rsidRPr="00AE20DA" w:rsidRDefault="00A16B8D" w:rsidP="00A16B8D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D34A8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9BBAA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5029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D01D9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CAA37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AC549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F8265" w14:textId="77777777" w:rsidR="00A16B8D" w:rsidRPr="00AE20DA" w:rsidRDefault="00A16B8D" w:rsidP="00A16B8D">
            <w:pPr>
              <w:rPr>
                <w:color w:val="000000"/>
                <w:sz w:val="16"/>
                <w:szCs w:val="16"/>
              </w:rPr>
            </w:pPr>
            <w:r w:rsidRPr="00507C06">
              <w:rPr>
                <w:sz w:val="16"/>
                <w:szCs w:val="18"/>
              </w:rPr>
              <w:t>МКУ «ЕДДС-Лыткарино»</w:t>
            </w:r>
          </w:p>
        </w:tc>
      </w:tr>
      <w:tr w:rsidR="00A16B8D" w:rsidRPr="00AE20DA" w14:paraId="718BCE22" w14:textId="77777777" w:rsidTr="00A16B8D">
        <w:trPr>
          <w:trHeight w:val="1144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7B524" w14:textId="77777777" w:rsidR="00A16B8D" w:rsidRPr="00AE20D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D1E09" w14:textId="77777777" w:rsidR="00A16B8D" w:rsidRPr="00AE20D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63820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42360" w14:textId="77777777" w:rsidR="00A16B8D" w:rsidRPr="000F7715" w:rsidRDefault="00A16B8D" w:rsidP="00A16B8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59E0E8A" w14:textId="77777777" w:rsidR="00A16B8D" w:rsidRPr="00AE20DA" w:rsidRDefault="00A16B8D" w:rsidP="00A16B8D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096DA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8176A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1EC4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1633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489EE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C3C69" w14:textId="77777777" w:rsidR="00A16B8D" w:rsidRPr="00AE20DA" w:rsidRDefault="00A16B8D" w:rsidP="00A16B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76E3" w14:textId="77777777" w:rsidR="00A16B8D" w:rsidRPr="00AE20DA" w:rsidRDefault="00A16B8D" w:rsidP="00A16B8D">
            <w:pPr>
              <w:rPr>
                <w:color w:val="000000"/>
                <w:sz w:val="16"/>
                <w:szCs w:val="16"/>
              </w:rPr>
            </w:pPr>
          </w:p>
        </w:tc>
      </w:tr>
      <w:tr w:rsidR="008B3414" w:rsidRPr="00AE20DA" w14:paraId="1D709D83" w14:textId="77777777" w:rsidTr="00F83D93">
        <w:trPr>
          <w:trHeight w:val="459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F4E" w14:textId="77777777" w:rsidR="008B3414" w:rsidRPr="00AE20DA" w:rsidRDefault="008B3414" w:rsidP="008B341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4E0A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AB325" w14:textId="77777777" w:rsidR="008B3414" w:rsidRPr="00AE20DA" w:rsidRDefault="008B3414" w:rsidP="008B341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604B" w14:textId="4C5849D0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279,2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EC85" w14:textId="77777777" w:rsidR="008B3414" w:rsidRPr="00AE20DA" w:rsidRDefault="008B3414" w:rsidP="008B34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8AE7" w14:textId="77777777" w:rsidR="008B3414" w:rsidRPr="00AE20DA" w:rsidRDefault="008B3414" w:rsidP="008B34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6,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788F" w14:textId="6A0B8D9A" w:rsidR="008B3414" w:rsidRPr="0063620F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63620F">
              <w:rPr>
                <w:sz w:val="16"/>
                <w:szCs w:val="16"/>
              </w:rPr>
              <w:t>27 </w:t>
            </w:r>
            <w:r>
              <w:rPr>
                <w:sz w:val="16"/>
                <w:szCs w:val="16"/>
              </w:rPr>
              <w:t>651</w:t>
            </w:r>
            <w:r w:rsidRPr="006362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1271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42B6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</w:t>
            </w:r>
            <w:r>
              <w:rPr>
                <w:sz w:val="16"/>
                <w:szCs w:val="16"/>
              </w:rPr>
              <w:t>86</w:t>
            </w:r>
            <w:r w:rsidRPr="009E3606">
              <w:rPr>
                <w:sz w:val="16"/>
                <w:szCs w:val="16"/>
              </w:rPr>
              <w:t>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0F9E26F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3414" w:rsidRPr="00AE20DA" w14:paraId="381B1C4C" w14:textId="77777777" w:rsidTr="00F83D93">
        <w:trPr>
          <w:trHeight w:val="72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59B9" w14:textId="77777777" w:rsidR="008B3414" w:rsidRPr="00AE20DA" w:rsidRDefault="008B3414" w:rsidP="008B34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CB5A" w14:textId="77777777" w:rsidR="008B3414" w:rsidRPr="00AE20DA" w:rsidRDefault="008B3414" w:rsidP="008B34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AF790" w14:textId="77777777" w:rsidR="008B3414" w:rsidRPr="000F7715" w:rsidRDefault="008B3414" w:rsidP="008B341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2182E2C" w14:textId="77777777" w:rsidR="008B3414" w:rsidRPr="00AE20DA" w:rsidRDefault="008B3414" w:rsidP="008B341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262D" w14:textId="1902E39C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279,2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5E2B" w14:textId="77777777" w:rsidR="008B3414" w:rsidRPr="00AE20DA" w:rsidRDefault="008B3414" w:rsidP="008B34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7EF3" w14:textId="77777777" w:rsidR="008B3414" w:rsidRPr="00AE20DA" w:rsidRDefault="008B3414" w:rsidP="008B34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6,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F642" w14:textId="58443ACA" w:rsidR="008B3414" w:rsidRPr="0063620F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63620F">
              <w:rPr>
                <w:sz w:val="16"/>
                <w:szCs w:val="16"/>
              </w:rPr>
              <w:t>27 </w:t>
            </w:r>
            <w:r>
              <w:rPr>
                <w:sz w:val="16"/>
                <w:szCs w:val="16"/>
              </w:rPr>
              <w:t>651</w:t>
            </w:r>
            <w:r w:rsidRPr="006362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34D8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077A" w14:textId="77777777" w:rsidR="008B3414" w:rsidRPr="00AE20DA" w:rsidRDefault="008B3414" w:rsidP="008B3414">
            <w:pPr>
              <w:jc w:val="center"/>
              <w:rPr>
                <w:color w:val="000000"/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</w:t>
            </w:r>
            <w:r>
              <w:rPr>
                <w:sz w:val="16"/>
                <w:szCs w:val="16"/>
              </w:rPr>
              <w:t>86</w:t>
            </w:r>
            <w:r w:rsidRPr="009E3606">
              <w:rPr>
                <w:sz w:val="16"/>
                <w:szCs w:val="16"/>
              </w:rPr>
              <w:t>,00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B853" w14:textId="77777777" w:rsidR="008B3414" w:rsidRPr="00AE20DA" w:rsidRDefault="008B3414" w:rsidP="008B3414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C8C35AD" w14:textId="77777777" w:rsidR="00A16B8D" w:rsidRDefault="00A16B8D" w:rsidP="00892328"/>
    <w:sectPr w:rsidR="00A16B8D" w:rsidSect="0013374B">
      <w:pgSz w:w="16838" w:h="11906" w:orient="landscape" w:code="9"/>
      <w:pgMar w:top="1701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94077" w14:textId="77777777" w:rsidR="00903645" w:rsidRDefault="00903645">
      <w:r>
        <w:separator/>
      </w:r>
    </w:p>
  </w:endnote>
  <w:endnote w:type="continuationSeparator" w:id="0">
    <w:p w14:paraId="3D433F7E" w14:textId="77777777" w:rsidR="00903645" w:rsidRDefault="0090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2E88" w14:textId="77777777" w:rsidR="00903645" w:rsidRDefault="00903645">
      <w:r>
        <w:separator/>
      </w:r>
    </w:p>
  </w:footnote>
  <w:footnote w:type="continuationSeparator" w:id="0">
    <w:p w14:paraId="672269F0" w14:textId="77777777" w:rsidR="00903645" w:rsidRDefault="0090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D9A8" w14:textId="77777777" w:rsidR="0076534B" w:rsidRPr="00703D33" w:rsidRDefault="0076534B" w:rsidP="0013374B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0BA0D" w14:textId="3977ECA4" w:rsidR="0076534B" w:rsidRPr="002D1648" w:rsidRDefault="0076534B" w:rsidP="00F966C0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2EC8"/>
    <w:multiLevelType w:val="hybridMultilevel"/>
    <w:tmpl w:val="3330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0534B"/>
    <w:multiLevelType w:val="hybridMultilevel"/>
    <w:tmpl w:val="482A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A40CC"/>
    <w:multiLevelType w:val="hybridMultilevel"/>
    <w:tmpl w:val="8464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629D"/>
    <w:multiLevelType w:val="hybridMultilevel"/>
    <w:tmpl w:val="3E2E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1F6"/>
    <w:rsid w:val="00012ACF"/>
    <w:rsid w:val="0002486D"/>
    <w:rsid w:val="00032B52"/>
    <w:rsid w:val="0004487C"/>
    <w:rsid w:val="00052588"/>
    <w:rsid w:val="00061057"/>
    <w:rsid w:val="00062E0F"/>
    <w:rsid w:val="00066FC1"/>
    <w:rsid w:val="000672C7"/>
    <w:rsid w:val="00071ED4"/>
    <w:rsid w:val="000730A1"/>
    <w:rsid w:val="0007518E"/>
    <w:rsid w:val="00075889"/>
    <w:rsid w:val="00080DF0"/>
    <w:rsid w:val="00081C20"/>
    <w:rsid w:val="00091CFD"/>
    <w:rsid w:val="0009427E"/>
    <w:rsid w:val="000A2A34"/>
    <w:rsid w:val="000A4124"/>
    <w:rsid w:val="000B6B05"/>
    <w:rsid w:val="000D383E"/>
    <w:rsid w:val="000D6FD8"/>
    <w:rsid w:val="000E4247"/>
    <w:rsid w:val="000E526E"/>
    <w:rsid w:val="000E6E5E"/>
    <w:rsid w:val="0011592D"/>
    <w:rsid w:val="00115D33"/>
    <w:rsid w:val="00124FB6"/>
    <w:rsid w:val="00132B7D"/>
    <w:rsid w:val="0013374B"/>
    <w:rsid w:val="001449D3"/>
    <w:rsid w:val="00150C8E"/>
    <w:rsid w:val="00151DBE"/>
    <w:rsid w:val="0015214C"/>
    <w:rsid w:val="00152A81"/>
    <w:rsid w:val="00166E1A"/>
    <w:rsid w:val="00170173"/>
    <w:rsid w:val="001703F1"/>
    <w:rsid w:val="001751F0"/>
    <w:rsid w:val="00177842"/>
    <w:rsid w:val="00177C74"/>
    <w:rsid w:val="00181C63"/>
    <w:rsid w:val="0018718D"/>
    <w:rsid w:val="00193948"/>
    <w:rsid w:val="001B034B"/>
    <w:rsid w:val="001B3DDD"/>
    <w:rsid w:val="001C5979"/>
    <w:rsid w:val="001C7B24"/>
    <w:rsid w:val="001D5A8F"/>
    <w:rsid w:val="001D6F20"/>
    <w:rsid w:val="001E3F7A"/>
    <w:rsid w:val="001E697C"/>
    <w:rsid w:val="001F744A"/>
    <w:rsid w:val="0020119E"/>
    <w:rsid w:val="00202FBC"/>
    <w:rsid w:val="002043DD"/>
    <w:rsid w:val="00207D32"/>
    <w:rsid w:val="00213775"/>
    <w:rsid w:val="00220A8B"/>
    <w:rsid w:val="00222B9E"/>
    <w:rsid w:val="00227987"/>
    <w:rsid w:val="00230A45"/>
    <w:rsid w:val="00237BD0"/>
    <w:rsid w:val="00242567"/>
    <w:rsid w:val="0024473A"/>
    <w:rsid w:val="0025546F"/>
    <w:rsid w:val="00255EEB"/>
    <w:rsid w:val="0025629C"/>
    <w:rsid w:val="00256866"/>
    <w:rsid w:val="00264091"/>
    <w:rsid w:val="00295306"/>
    <w:rsid w:val="002B71D7"/>
    <w:rsid w:val="002C34D9"/>
    <w:rsid w:val="002E35A7"/>
    <w:rsid w:val="002E5680"/>
    <w:rsid w:val="00300F2A"/>
    <w:rsid w:val="00313D94"/>
    <w:rsid w:val="0032003E"/>
    <w:rsid w:val="00323988"/>
    <w:rsid w:val="00327992"/>
    <w:rsid w:val="00332BA9"/>
    <w:rsid w:val="00352870"/>
    <w:rsid w:val="00355CA5"/>
    <w:rsid w:val="00360E87"/>
    <w:rsid w:val="00361EBF"/>
    <w:rsid w:val="003625E3"/>
    <w:rsid w:val="003649F4"/>
    <w:rsid w:val="00372E67"/>
    <w:rsid w:val="003745A0"/>
    <w:rsid w:val="00375081"/>
    <w:rsid w:val="003769D4"/>
    <w:rsid w:val="0037762F"/>
    <w:rsid w:val="00383FF1"/>
    <w:rsid w:val="00385A34"/>
    <w:rsid w:val="00390352"/>
    <w:rsid w:val="00390788"/>
    <w:rsid w:val="00391CBC"/>
    <w:rsid w:val="0039618D"/>
    <w:rsid w:val="003A422E"/>
    <w:rsid w:val="003B1620"/>
    <w:rsid w:val="003B26B8"/>
    <w:rsid w:val="003B53B8"/>
    <w:rsid w:val="00400C8E"/>
    <w:rsid w:val="00401E24"/>
    <w:rsid w:val="00405C9E"/>
    <w:rsid w:val="00406BEC"/>
    <w:rsid w:val="00411DCB"/>
    <w:rsid w:val="00417B0D"/>
    <w:rsid w:val="004251F6"/>
    <w:rsid w:val="004351B3"/>
    <w:rsid w:val="00447B39"/>
    <w:rsid w:val="00455327"/>
    <w:rsid w:val="00467975"/>
    <w:rsid w:val="00470787"/>
    <w:rsid w:val="0047482B"/>
    <w:rsid w:val="004953DA"/>
    <w:rsid w:val="004A0E53"/>
    <w:rsid w:val="004A74B4"/>
    <w:rsid w:val="004B1637"/>
    <w:rsid w:val="004B2AAC"/>
    <w:rsid w:val="004C4958"/>
    <w:rsid w:val="004C75A3"/>
    <w:rsid w:val="004D22BD"/>
    <w:rsid w:val="004D4076"/>
    <w:rsid w:val="004F1823"/>
    <w:rsid w:val="004F1BFB"/>
    <w:rsid w:val="00530BDD"/>
    <w:rsid w:val="00540FBD"/>
    <w:rsid w:val="00552256"/>
    <w:rsid w:val="005631D7"/>
    <w:rsid w:val="00564E29"/>
    <w:rsid w:val="00577E46"/>
    <w:rsid w:val="005835B6"/>
    <w:rsid w:val="00584363"/>
    <w:rsid w:val="00595892"/>
    <w:rsid w:val="00596C38"/>
    <w:rsid w:val="005A0C2D"/>
    <w:rsid w:val="005A1816"/>
    <w:rsid w:val="005A3E4E"/>
    <w:rsid w:val="005B50CC"/>
    <w:rsid w:val="005B62DA"/>
    <w:rsid w:val="005C68B4"/>
    <w:rsid w:val="005D3E97"/>
    <w:rsid w:val="005D7013"/>
    <w:rsid w:val="005E4968"/>
    <w:rsid w:val="005E6FA6"/>
    <w:rsid w:val="005F07A8"/>
    <w:rsid w:val="005F37C0"/>
    <w:rsid w:val="005F472F"/>
    <w:rsid w:val="0060000C"/>
    <w:rsid w:val="00605298"/>
    <w:rsid w:val="006074DC"/>
    <w:rsid w:val="00612516"/>
    <w:rsid w:val="00613AB3"/>
    <w:rsid w:val="0062675F"/>
    <w:rsid w:val="00637E0E"/>
    <w:rsid w:val="00641B72"/>
    <w:rsid w:val="00646F4D"/>
    <w:rsid w:val="006538D7"/>
    <w:rsid w:val="00656E90"/>
    <w:rsid w:val="00660BC2"/>
    <w:rsid w:val="006617F8"/>
    <w:rsid w:val="0066184B"/>
    <w:rsid w:val="00662B58"/>
    <w:rsid w:val="00664EDE"/>
    <w:rsid w:val="00673C9E"/>
    <w:rsid w:val="006864FF"/>
    <w:rsid w:val="006867DD"/>
    <w:rsid w:val="00690422"/>
    <w:rsid w:val="00696614"/>
    <w:rsid w:val="006A01A7"/>
    <w:rsid w:val="006A4661"/>
    <w:rsid w:val="006A49B6"/>
    <w:rsid w:val="006A57D9"/>
    <w:rsid w:val="006B344C"/>
    <w:rsid w:val="006B644C"/>
    <w:rsid w:val="006B6874"/>
    <w:rsid w:val="006C02A6"/>
    <w:rsid w:val="006E1EDB"/>
    <w:rsid w:val="006E54DE"/>
    <w:rsid w:val="006F0C81"/>
    <w:rsid w:val="007114CE"/>
    <w:rsid w:val="00717143"/>
    <w:rsid w:val="00717695"/>
    <w:rsid w:val="00717A5C"/>
    <w:rsid w:val="0072327C"/>
    <w:rsid w:val="007263F9"/>
    <w:rsid w:val="007434CE"/>
    <w:rsid w:val="007503F5"/>
    <w:rsid w:val="00750B1A"/>
    <w:rsid w:val="0075498F"/>
    <w:rsid w:val="00755EE4"/>
    <w:rsid w:val="0076534B"/>
    <w:rsid w:val="00772F97"/>
    <w:rsid w:val="007733E5"/>
    <w:rsid w:val="007770F6"/>
    <w:rsid w:val="00777FD8"/>
    <w:rsid w:val="0078071D"/>
    <w:rsid w:val="00783E9F"/>
    <w:rsid w:val="0078674E"/>
    <w:rsid w:val="007949BD"/>
    <w:rsid w:val="007A13C9"/>
    <w:rsid w:val="007C1524"/>
    <w:rsid w:val="007C42B6"/>
    <w:rsid w:val="007C5C0C"/>
    <w:rsid w:val="007D0BED"/>
    <w:rsid w:val="007E4581"/>
    <w:rsid w:val="007F5155"/>
    <w:rsid w:val="007F65CD"/>
    <w:rsid w:val="00800DC8"/>
    <w:rsid w:val="008072B9"/>
    <w:rsid w:val="0082783B"/>
    <w:rsid w:val="00833980"/>
    <w:rsid w:val="00844BE0"/>
    <w:rsid w:val="00857FAE"/>
    <w:rsid w:val="00875FA7"/>
    <w:rsid w:val="00892328"/>
    <w:rsid w:val="00893DC3"/>
    <w:rsid w:val="00894DC5"/>
    <w:rsid w:val="0089799F"/>
    <w:rsid w:val="008A0197"/>
    <w:rsid w:val="008A4E45"/>
    <w:rsid w:val="008A52C6"/>
    <w:rsid w:val="008B1448"/>
    <w:rsid w:val="008B3414"/>
    <w:rsid w:val="008B4F87"/>
    <w:rsid w:val="008C02D2"/>
    <w:rsid w:val="008C3F01"/>
    <w:rsid w:val="008E7F4B"/>
    <w:rsid w:val="00901032"/>
    <w:rsid w:val="00902FC2"/>
    <w:rsid w:val="00903645"/>
    <w:rsid w:val="00903834"/>
    <w:rsid w:val="00913CCB"/>
    <w:rsid w:val="00913EC1"/>
    <w:rsid w:val="009167F9"/>
    <w:rsid w:val="009226E0"/>
    <w:rsid w:val="00924A53"/>
    <w:rsid w:val="00924DE2"/>
    <w:rsid w:val="00925002"/>
    <w:rsid w:val="009268A0"/>
    <w:rsid w:val="009379AF"/>
    <w:rsid w:val="00944EC4"/>
    <w:rsid w:val="009603D9"/>
    <w:rsid w:val="009763D7"/>
    <w:rsid w:val="00976F8B"/>
    <w:rsid w:val="0099592E"/>
    <w:rsid w:val="009B19DC"/>
    <w:rsid w:val="009C339E"/>
    <w:rsid w:val="009C7006"/>
    <w:rsid w:val="009D2232"/>
    <w:rsid w:val="009E3606"/>
    <w:rsid w:val="009F7BE7"/>
    <w:rsid w:val="00A02B37"/>
    <w:rsid w:val="00A03124"/>
    <w:rsid w:val="00A037AF"/>
    <w:rsid w:val="00A04AB4"/>
    <w:rsid w:val="00A16B8D"/>
    <w:rsid w:val="00A23B65"/>
    <w:rsid w:val="00A244CF"/>
    <w:rsid w:val="00A52D8F"/>
    <w:rsid w:val="00A65CC9"/>
    <w:rsid w:val="00AA088A"/>
    <w:rsid w:val="00AB01F4"/>
    <w:rsid w:val="00AB2E33"/>
    <w:rsid w:val="00AB5AD0"/>
    <w:rsid w:val="00AC6869"/>
    <w:rsid w:val="00AD3CBC"/>
    <w:rsid w:val="00AE71A2"/>
    <w:rsid w:val="00B1344F"/>
    <w:rsid w:val="00B139E7"/>
    <w:rsid w:val="00B3385D"/>
    <w:rsid w:val="00B33FF9"/>
    <w:rsid w:val="00B36524"/>
    <w:rsid w:val="00B407E6"/>
    <w:rsid w:val="00B457A2"/>
    <w:rsid w:val="00B50455"/>
    <w:rsid w:val="00B63EFA"/>
    <w:rsid w:val="00B65AC4"/>
    <w:rsid w:val="00B73F81"/>
    <w:rsid w:val="00B77D7D"/>
    <w:rsid w:val="00B81C79"/>
    <w:rsid w:val="00B84CA5"/>
    <w:rsid w:val="00B91E59"/>
    <w:rsid w:val="00B95B3A"/>
    <w:rsid w:val="00BA34C3"/>
    <w:rsid w:val="00BB646C"/>
    <w:rsid w:val="00BC7C88"/>
    <w:rsid w:val="00BD2743"/>
    <w:rsid w:val="00BD50E2"/>
    <w:rsid w:val="00BE026A"/>
    <w:rsid w:val="00BE3C84"/>
    <w:rsid w:val="00BF7072"/>
    <w:rsid w:val="00C00548"/>
    <w:rsid w:val="00C01A5F"/>
    <w:rsid w:val="00C0710E"/>
    <w:rsid w:val="00C10274"/>
    <w:rsid w:val="00C20C4C"/>
    <w:rsid w:val="00C27006"/>
    <w:rsid w:val="00C27ACC"/>
    <w:rsid w:val="00C40071"/>
    <w:rsid w:val="00C537E4"/>
    <w:rsid w:val="00C54124"/>
    <w:rsid w:val="00C57030"/>
    <w:rsid w:val="00C737C6"/>
    <w:rsid w:val="00C81CA2"/>
    <w:rsid w:val="00C87489"/>
    <w:rsid w:val="00C903B8"/>
    <w:rsid w:val="00C906FC"/>
    <w:rsid w:val="00C979DA"/>
    <w:rsid w:val="00C97C9B"/>
    <w:rsid w:val="00CA1A05"/>
    <w:rsid w:val="00CA34DC"/>
    <w:rsid w:val="00CB0733"/>
    <w:rsid w:val="00CB5EFC"/>
    <w:rsid w:val="00CB7369"/>
    <w:rsid w:val="00CC0687"/>
    <w:rsid w:val="00CD2381"/>
    <w:rsid w:val="00CE0090"/>
    <w:rsid w:val="00CE5672"/>
    <w:rsid w:val="00D04A1C"/>
    <w:rsid w:val="00D1032E"/>
    <w:rsid w:val="00D674C8"/>
    <w:rsid w:val="00D743A5"/>
    <w:rsid w:val="00D74513"/>
    <w:rsid w:val="00D7744D"/>
    <w:rsid w:val="00DA4A98"/>
    <w:rsid w:val="00DB0FCF"/>
    <w:rsid w:val="00DB12CD"/>
    <w:rsid w:val="00DB2216"/>
    <w:rsid w:val="00DB3FD1"/>
    <w:rsid w:val="00DB443C"/>
    <w:rsid w:val="00DB7AF0"/>
    <w:rsid w:val="00DD79CB"/>
    <w:rsid w:val="00DE18FA"/>
    <w:rsid w:val="00DE1F57"/>
    <w:rsid w:val="00DF4D60"/>
    <w:rsid w:val="00DF7ADC"/>
    <w:rsid w:val="00E07999"/>
    <w:rsid w:val="00E07B1B"/>
    <w:rsid w:val="00E13CD1"/>
    <w:rsid w:val="00E217C8"/>
    <w:rsid w:val="00E25859"/>
    <w:rsid w:val="00E2746B"/>
    <w:rsid w:val="00E43DFA"/>
    <w:rsid w:val="00E44180"/>
    <w:rsid w:val="00E44DC0"/>
    <w:rsid w:val="00E5433E"/>
    <w:rsid w:val="00E705AE"/>
    <w:rsid w:val="00E752F3"/>
    <w:rsid w:val="00E771FA"/>
    <w:rsid w:val="00E9194D"/>
    <w:rsid w:val="00E93356"/>
    <w:rsid w:val="00EA2593"/>
    <w:rsid w:val="00EA3C19"/>
    <w:rsid w:val="00EA652F"/>
    <w:rsid w:val="00EB55F3"/>
    <w:rsid w:val="00EB6C48"/>
    <w:rsid w:val="00EC5E87"/>
    <w:rsid w:val="00ED375D"/>
    <w:rsid w:val="00ED43C8"/>
    <w:rsid w:val="00EE28D4"/>
    <w:rsid w:val="00EF035D"/>
    <w:rsid w:val="00EF22AF"/>
    <w:rsid w:val="00F03439"/>
    <w:rsid w:val="00F03ACF"/>
    <w:rsid w:val="00F05F17"/>
    <w:rsid w:val="00F12901"/>
    <w:rsid w:val="00F21505"/>
    <w:rsid w:val="00F218D7"/>
    <w:rsid w:val="00F26270"/>
    <w:rsid w:val="00F37145"/>
    <w:rsid w:val="00F40913"/>
    <w:rsid w:val="00F45964"/>
    <w:rsid w:val="00F46DE1"/>
    <w:rsid w:val="00F569DE"/>
    <w:rsid w:val="00F66B34"/>
    <w:rsid w:val="00F7123D"/>
    <w:rsid w:val="00F76728"/>
    <w:rsid w:val="00F81416"/>
    <w:rsid w:val="00F81BF2"/>
    <w:rsid w:val="00F823B0"/>
    <w:rsid w:val="00F8299B"/>
    <w:rsid w:val="00F83550"/>
    <w:rsid w:val="00F83D93"/>
    <w:rsid w:val="00F8799D"/>
    <w:rsid w:val="00F87E27"/>
    <w:rsid w:val="00F90C94"/>
    <w:rsid w:val="00F93092"/>
    <w:rsid w:val="00F95E13"/>
    <w:rsid w:val="00F966C0"/>
    <w:rsid w:val="00F96E89"/>
    <w:rsid w:val="00FA0453"/>
    <w:rsid w:val="00FA1CD8"/>
    <w:rsid w:val="00FA660D"/>
    <w:rsid w:val="00FD719D"/>
    <w:rsid w:val="00FD7A72"/>
    <w:rsid w:val="00FF4F3A"/>
    <w:rsid w:val="00FF5E7B"/>
    <w:rsid w:val="00FF779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7337"/>
  <w15:docId w15:val="{C872526E-F27C-43BD-9A0E-4E6F00CB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3374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3374B"/>
    <w:rPr>
      <w:rFonts w:ascii="Calibri" w:eastAsia="Calibri" w:hAnsi="Calibri" w:cs="Times New Roman"/>
      <w:sz w:val="22"/>
    </w:rPr>
  </w:style>
  <w:style w:type="paragraph" w:styleId="a8">
    <w:name w:val="No Spacing"/>
    <w:uiPriority w:val="1"/>
    <w:qFormat/>
    <w:rsid w:val="0013374B"/>
    <w:rPr>
      <w:rFonts w:ascii="Calibri" w:eastAsia="Calibri" w:hAnsi="Calibri" w:cs="Times New Roman"/>
      <w:sz w:val="22"/>
    </w:rPr>
  </w:style>
  <w:style w:type="character" w:customStyle="1" w:styleId="markedcontent">
    <w:name w:val="markedcontent"/>
    <w:basedOn w:val="a0"/>
    <w:rsid w:val="0013374B"/>
  </w:style>
  <w:style w:type="paragraph" w:customStyle="1" w:styleId="ConsPlusNormal">
    <w:name w:val="ConsPlusNormal"/>
    <w:rsid w:val="001337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374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3374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3374B"/>
    <w:rPr>
      <w:rFonts w:ascii="Calibri" w:eastAsia="Calibri" w:hAnsi="Calibri" w:cs="Times New Roman"/>
      <w:sz w:val="22"/>
    </w:rPr>
  </w:style>
  <w:style w:type="paragraph" w:styleId="ac">
    <w:name w:val="Normal (Web)"/>
    <w:basedOn w:val="a"/>
    <w:uiPriority w:val="99"/>
    <w:unhideWhenUsed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uiPriority w:val="99"/>
    <w:rsid w:val="0013374B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13374B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13374B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3374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3374B"/>
    <w:rPr>
      <w:color w:val="800080"/>
      <w:u w:val="single"/>
    </w:rPr>
  </w:style>
  <w:style w:type="paragraph" w:customStyle="1" w:styleId="msonormal0">
    <w:name w:val="msonormal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3">
    <w:name w:val="xl63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4">
    <w:name w:val="xl64"/>
    <w:basedOn w:val="a"/>
    <w:rsid w:val="0013374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65">
    <w:name w:val="xl6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6">
    <w:name w:val="xl6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67">
    <w:name w:val="xl67"/>
    <w:basedOn w:val="a"/>
    <w:rsid w:val="0013374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68">
    <w:name w:val="xl68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9">
    <w:name w:val="xl6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0">
    <w:name w:val="xl7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1">
    <w:name w:val="xl7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2">
    <w:name w:val="xl72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3">
    <w:name w:val="xl7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4">
    <w:name w:val="xl74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5">
    <w:name w:val="xl7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76">
    <w:name w:val="xl7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7">
    <w:name w:val="xl77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79">
    <w:name w:val="xl7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80">
    <w:name w:val="xl8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1">
    <w:name w:val="xl8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2">
    <w:name w:val="xl8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83">
    <w:name w:val="xl8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84">
    <w:name w:val="xl8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6">
    <w:name w:val="xl8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7">
    <w:name w:val="xl87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13374B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13374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13374B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13374B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13374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3374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2">
    <w:name w:val="xl102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08">
    <w:name w:val="xl108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09">
    <w:name w:val="xl10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0">
    <w:name w:val="xl110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3">
    <w:name w:val="xl11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14">
    <w:name w:val="xl114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15">
    <w:name w:val="xl11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6">
    <w:name w:val="xl116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7">
    <w:name w:val="xl117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8">
    <w:name w:val="xl118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9">
    <w:name w:val="xl11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0">
    <w:name w:val="xl12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4">
    <w:name w:val="xl12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6">
    <w:name w:val="xl12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7">
    <w:name w:val="xl127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8">
    <w:name w:val="xl128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9">
    <w:name w:val="xl12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1">
    <w:name w:val="xl131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2">
    <w:name w:val="xl132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3">
    <w:name w:val="xl13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4">
    <w:name w:val="xl134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5">
    <w:name w:val="xl135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6">
    <w:name w:val="xl136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7">
    <w:name w:val="xl137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8">
    <w:name w:val="xl138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9">
    <w:name w:val="xl13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0">
    <w:name w:val="xl140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1">
    <w:name w:val="xl141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2">
    <w:name w:val="xl14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3">
    <w:name w:val="xl143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4">
    <w:name w:val="xl14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5">
    <w:name w:val="xl14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6">
    <w:name w:val="xl14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7">
    <w:name w:val="xl147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8">
    <w:name w:val="xl14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9">
    <w:name w:val="xl149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0">
    <w:name w:val="xl150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1">
    <w:name w:val="xl151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52">
    <w:name w:val="xl152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3">
    <w:name w:val="xl153"/>
    <w:basedOn w:val="a"/>
    <w:rsid w:val="0013374B"/>
    <w:pPr>
      <w:pBdr>
        <w:top w:val="single" w:sz="4" w:space="0" w:color="auto"/>
        <w:bottom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4">
    <w:name w:val="xl154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5">
    <w:name w:val="xl15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6">
    <w:name w:val="xl156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7">
    <w:name w:val="xl157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8">
    <w:name w:val="xl158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xl159">
    <w:name w:val="xl15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xl160">
    <w:name w:val="xl160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1">
    <w:name w:val="xl161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2">
    <w:name w:val="xl16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3">
    <w:name w:val="xl16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4">
    <w:name w:val="xl164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5">
    <w:name w:val="xl165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6">
    <w:name w:val="xl166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0">
    <w:name w:val="xl170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1">
    <w:name w:val="xl171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2">
    <w:name w:val="xl17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3">
    <w:name w:val="xl173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4">
    <w:name w:val="xl174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5">
    <w:name w:val="xl17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6">
    <w:name w:val="xl176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7">
    <w:name w:val="xl177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8">
    <w:name w:val="xl17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9">
    <w:name w:val="xl179"/>
    <w:basedOn w:val="a"/>
    <w:rsid w:val="0013374B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80">
    <w:name w:val="xl180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81">
    <w:name w:val="xl181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2">
    <w:name w:val="xl18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3">
    <w:name w:val="xl18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4">
    <w:name w:val="xl184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5">
    <w:name w:val="xl185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6">
    <w:name w:val="xl18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7">
    <w:name w:val="xl187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8">
    <w:name w:val="xl188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9">
    <w:name w:val="xl189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0">
    <w:name w:val="xl190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1">
    <w:name w:val="xl191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2">
    <w:name w:val="xl19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styleId="af0">
    <w:name w:val="Body Text"/>
    <w:basedOn w:val="a"/>
    <w:link w:val="1"/>
    <w:rsid w:val="0013374B"/>
    <w:pPr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13374B"/>
    <w:rPr>
      <w:rFonts w:eastAsia="Times New Roman" w:cs="Times New Roman"/>
      <w:szCs w:val="20"/>
      <w:lang w:eastAsia="ru-RU"/>
    </w:rPr>
  </w:style>
  <w:style w:type="character" w:customStyle="1" w:styleId="1">
    <w:name w:val="Основной текст Знак1"/>
    <w:link w:val="af0"/>
    <w:locked/>
    <w:rsid w:val="0013374B"/>
    <w:rPr>
      <w:rFonts w:eastAsia="Times New Roman" w:cs="Times New Roman"/>
      <w:sz w:val="24"/>
      <w:szCs w:val="24"/>
      <w:lang w:eastAsia="ar-SA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13374B"/>
    <w:rPr>
      <w:rFonts w:ascii="Tahoma" w:eastAsia="Calibri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13374B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Схема документа Знак1"/>
    <w:basedOn w:val="a0"/>
    <w:uiPriority w:val="99"/>
    <w:semiHidden/>
    <w:rsid w:val="0013374B"/>
    <w:rPr>
      <w:rFonts w:ascii="Segoe UI" w:eastAsia="Times New Roman" w:hAnsi="Segoe UI" w:cs="Segoe UI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unhideWhenUsed/>
    <w:rsid w:val="0013374B"/>
    <w:pPr>
      <w:overflowPunct/>
      <w:autoSpaceDE/>
      <w:autoSpaceDN/>
      <w:adjustRightInd/>
      <w:textAlignment w:val="auto"/>
    </w:pPr>
    <w:rPr>
      <w:rFonts w:eastAsia="MS Mincho"/>
      <w:sz w:val="20"/>
    </w:rPr>
  </w:style>
  <w:style w:type="character" w:customStyle="1" w:styleId="af5">
    <w:name w:val="Текст сноски Знак"/>
    <w:basedOn w:val="a0"/>
    <w:link w:val="af4"/>
    <w:uiPriority w:val="99"/>
    <w:rsid w:val="0013374B"/>
    <w:rPr>
      <w:rFonts w:eastAsia="MS Mincho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13374B"/>
    <w:rPr>
      <w:vertAlign w:val="superscript"/>
    </w:rPr>
  </w:style>
  <w:style w:type="character" w:customStyle="1" w:styleId="11">
    <w:name w:val="Заголовок №1_"/>
    <w:basedOn w:val="a0"/>
    <w:link w:val="12"/>
    <w:rsid w:val="0013374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3374B"/>
    <w:pPr>
      <w:shd w:val="clear" w:color="auto" w:fill="FFFFFF"/>
      <w:overflowPunct/>
      <w:autoSpaceDE/>
      <w:autoSpaceDN/>
      <w:adjustRightInd/>
      <w:spacing w:before="960" w:line="322" w:lineRule="exact"/>
      <w:jc w:val="center"/>
      <w:textAlignment w:val="auto"/>
      <w:outlineLvl w:val="0"/>
    </w:pPr>
    <w:rPr>
      <w:sz w:val="26"/>
      <w:szCs w:val="26"/>
      <w:lang w:eastAsia="en-US"/>
    </w:rPr>
  </w:style>
  <w:style w:type="character" w:customStyle="1" w:styleId="af7">
    <w:name w:val="Основной текст_"/>
    <w:basedOn w:val="a0"/>
    <w:link w:val="2"/>
    <w:rsid w:val="0013374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13374B"/>
    <w:pPr>
      <w:shd w:val="clear" w:color="auto" w:fill="FFFFFF"/>
      <w:overflowPunct/>
      <w:autoSpaceDE/>
      <w:autoSpaceDN/>
      <w:adjustRightInd/>
      <w:spacing w:line="322" w:lineRule="exact"/>
      <w:textAlignment w:val="auto"/>
    </w:pPr>
    <w:rPr>
      <w:sz w:val="25"/>
      <w:szCs w:val="25"/>
      <w:lang w:eastAsia="en-US"/>
    </w:rPr>
  </w:style>
  <w:style w:type="paragraph" w:customStyle="1" w:styleId="af8">
    <w:name w:val="Прижатый влево"/>
    <w:basedOn w:val="a"/>
    <w:next w:val="a"/>
    <w:uiPriority w:val="99"/>
    <w:rsid w:val="00166E1A"/>
    <w:pPr>
      <w:widowControl w:val="0"/>
      <w:overflowPunct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rsid w:val="00166E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50CD-EB30-4836-8ECC-DBDEF414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7779</Words>
  <Characters>4434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4</cp:revision>
  <cp:lastPrinted>2025-11-28T06:50:00Z</cp:lastPrinted>
  <dcterms:created xsi:type="dcterms:W3CDTF">2025-06-03T06:54:00Z</dcterms:created>
  <dcterms:modified xsi:type="dcterms:W3CDTF">2025-12-18T12:45:00Z</dcterms:modified>
</cp:coreProperties>
</file>